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861" w:rsidRPr="00DC431F" w:rsidRDefault="00A10861" w:rsidP="00CB1376">
      <w:pPr>
        <w:spacing w:after="0"/>
        <w:ind w:left="0" w:right="-57"/>
        <w:jc w:val="both"/>
        <w:rPr>
          <w:rFonts w:ascii="Times New Roman" w:hAnsi="Times New Roman"/>
          <w:b/>
          <w:spacing w:val="-2"/>
          <w:position w:val="-2"/>
          <w:sz w:val="24"/>
          <w:szCs w:val="24"/>
        </w:rPr>
      </w:pPr>
    </w:p>
    <w:p w:rsidR="00CB1376" w:rsidRPr="00DC431F" w:rsidRDefault="00CB1376" w:rsidP="00DC431F">
      <w:pPr>
        <w:spacing w:after="0"/>
        <w:ind w:left="0" w:right="-57"/>
        <w:rPr>
          <w:rFonts w:ascii="Times New Roman" w:hAnsi="Times New Roman"/>
          <w:b/>
          <w:spacing w:val="-2"/>
          <w:position w:val="-2"/>
          <w:sz w:val="24"/>
          <w:szCs w:val="24"/>
        </w:rPr>
      </w:pPr>
      <w:r w:rsidRPr="00DC431F">
        <w:rPr>
          <w:rFonts w:ascii="Times New Roman" w:hAnsi="Times New Roman"/>
          <w:b/>
          <w:spacing w:val="-2"/>
          <w:position w:val="-2"/>
          <w:sz w:val="24"/>
          <w:szCs w:val="24"/>
        </w:rPr>
        <w:t>Измен</w:t>
      </w:r>
      <w:r w:rsidR="004B282A" w:rsidRPr="00DC431F">
        <w:rPr>
          <w:rFonts w:ascii="Times New Roman" w:hAnsi="Times New Roman"/>
          <w:b/>
          <w:spacing w:val="-2"/>
          <w:position w:val="-2"/>
          <w:sz w:val="24"/>
          <w:szCs w:val="24"/>
        </w:rPr>
        <w:t xml:space="preserve">ения в </w:t>
      </w:r>
      <w:r w:rsidR="00BE4CC1" w:rsidRPr="00DC431F">
        <w:rPr>
          <w:rFonts w:ascii="Times New Roman" w:hAnsi="Times New Roman"/>
          <w:b/>
          <w:spacing w:val="-2"/>
          <w:position w:val="-2"/>
          <w:sz w:val="24"/>
          <w:szCs w:val="24"/>
        </w:rPr>
        <w:t xml:space="preserve">расписании   на  </w:t>
      </w:r>
      <w:r w:rsidR="005B4B42" w:rsidRPr="00DC431F">
        <w:rPr>
          <w:rFonts w:ascii="Times New Roman" w:hAnsi="Times New Roman"/>
          <w:b/>
          <w:spacing w:val="-2"/>
          <w:position w:val="-2"/>
          <w:sz w:val="24"/>
          <w:szCs w:val="24"/>
        </w:rPr>
        <w:t>Понедельник 21</w:t>
      </w:r>
      <w:r w:rsidR="00F07931" w:rsidRPr="00DC431F">
        <w:rPr>
          <w:rFonts w:ascii="Times New Roman" w:hAnsi="Times New Roman"/>
          <w:b/>
          <w:spacing w:val="-2"/>
          <w:position w:val="-2"/>
          <w:sz w:val="24"/>
          <w:szCs w:val="24"/>
        </w:rPr>
        <w:t xml:space="preserve">  ок</w:t>
      </w:r>
      <w:r w:rsidR="004B282A" w:rsidRPr="00DC431F">
        <w:rPr>
          <w:rFonts w:ascii="Times New Roman" w:hAnsi="Times New Roman"/>
          <w:b/>
          <w:spacing w:val="-2"/>
          <w:position w:val="-2"/>
          <w:sz w:val="24"/>
          <w:szCs w:val="24"/>
        </w:rPr>
        <w:t>тября  2019</w:t>
      </w:r>
      <w:r w:rsidRPr="00DC431F">
        <w:rPr>
          <w:rFonts w:ascii="Times New Roman" w:hAnsi="Times New Roman"/>
          <w:b/>
          <w:spacing w:val="-2"/>
          <w:position w:val="-2"/>
          <w:sz w:val="24"/>
          <w:szCs w:val="24"/>
        </w:rPr>
        <w:t>г</w:t>
      </w:r>
    </w:p>
    <w:p w:rsidR="00CB1376" w:rsidRPr="00DC431F" w:rsidRDefault="005B4B42" w:rsidP="00DC431F">
      <w:pPr>
        <w:spacing w:after="0"/>
        <w:ind w:left="0" w:right="-57"/>
        <w:rPr>
          <w:rFonts w:ascii="Times New Roman" w:hAnsi="Times New Roman"/>
          <w:b/>
          <w:spacing w:val="-2"/>
          <w:position w:val="-2"/>
          <w:sz w:val="24"/>
          <w:szCs w:val="24"/>
          <w:u w:val="single"/>
        </w:rPr>
      </w:pPr>
      <w:r w:rsidRPr="00DC431F">
        <w:rPr>
          <w:rFonts w:ascii="Times New Roman" w:hAnsi="Times New Roman"/>
          <w:b/>
          <w:spacing w:val="-2"/>
          <w:position w:val="-2"/>
          <w:sz w:val="24"/>
          <w:szCs w:val="24"/>
          <w:u w:val="single"/>
        </w:rPr>
        <w:t>1 смена  2</w:t>
      </w:r>
      <w:r w:rsidR="00CB1376" w:rsidRPr="00DC431F">
        <w:rPr>
          <w:rFonts w:ascii="Times New Roman" w:hAnsi="Times New Roman"/>
          <w:b/>
          <w:spacing w:val="-2"/>
          <w:position w:val="-2"/>
          <w:sz w:val="24"/>
          <w:szCs w:val="24"/>
          <w:u w:val="single"/>
        </w:rPr>
        <w:t xml:space="preserve">  неделя</w:t>
      </w:r>
    </w:p>
    <w:p w:rsidR="00257DBE" w:rsidRPr="00DC431F" w:rsidRDefault="00BE4CC1" w:rsidP="00DC431F">
      <w:pPr>
        <w:spacing w:after="0"/>
        <w:ind w:left="0" w:right="-57"/>
        <w:jc w:val="both"/>
        <w:rPr>
          <w:rFonts w:ascii="Times New Roman" w:hAnsi="Times New Roman"/>
          <w:b/>
          <w:spacing w:val="-2"/>
          <w:position w:val="-2"/>
          <w:sz w:val="24"/>
          <w:szCs w:val="24"/>
          <w:u w:val="single"/>
        </w:rPr>
      </w:pPr>
      <w:r w:rsidRPr="00DC431F">
        <w:rPr>
          <w:rFonts w:ascii="Times New Roman" w:hAnsi="Times New Roman"/>
          <w:b/>
          <w:spacing w:val="-2"/>
          <w:position w:val="-2"/>
          <w:sz w:val="24"/>
          <w:szCs w:val="24"/>
          <w:u w:val="single"/>
        </w:rPr>
        <w:t>Тр-1713</w:t>
      </w:r>
      <w:r w:rsidR="00254FFB" w:rsidRPr="00DC431F">
        <w:rPr>
          <w:rFonts w:ascii="Times New Roman" w:hAnsi="Times New Roman"/>
          <w:b/>
          <w:spacing w:val="-2"/>
          <w:position w:val="-2"/>
          <w:sz w:val="24"/>
          <w:szCs w:val="24"/>
          <w:u w:val="single"/>
        </w:rPr>
        <w:t xml:space="preserve"> </w:t>
      </w:r>
      <w:r w:rsidR="00257DBE" w:rsidRPr="00DC431F">
        <w:rPr>
          <w:rFonts w:ascii="Times New Roman" w:hAnsi="Times New Roman"/>
          <w:b/>
          <w:spacing w:val="-2"/>
          <w:position w:val="-2"/>
          <w:sz w:val="24"/>
          <w:szCs w:val="24"/>
          <w:u w:val="single"/>
        </w:rPr>
        <w:t xml:space="preserve"> - практика</w:t>
      </w:r>
    </w:p>
    <w:p w:rsidR="008957F8" w:rsidRPr="00DC431F" w:rsidRDefault="005133BF" w:rsidP="00DC431F">
      <w:pPr>
        <w:spacing w:after="0"/>
        <w:ind w:left="3900" w:right="-57" w:firstLine="348"/>
        <w:jc w:val="both"/>
        <w:rPr>
          <w:rFonts w:ascii="Times New Roman" w:hAnsi="Times New Roman"/>
          <w:b/>
          <w:spacing w:val="-2"/>
          <w:position w:val="-2"/>
          <w:sz w:val="24"/>
          <w:szCs w:val="24"/>
        </w:rPr>
      </w:pPr>
      <w:proofErr w:type="gramStart"/>
      <w:r w:rsidRPr="00DC431F">
        <w:rPr>
          <w:rFonts w:ascii="Times New Roman" w:hAnsi="Times New Roman"/>
          <w:b/>
          <w:spacing w:val="-2"/>
          <w:position w:val="-2"/>
          <w:sz w:val="24"/>
          <w:szCs w:val="24"/>
        </w:rPr>
        <w:t>Б</w:t>
      </w:r>
      <w:proofErr w:type="gramEnd"/>
      <w:r w:rsidR="004C2D76" w:rsidRPr="00DC431F">
        <w:rPr>
          <w:rFonts w:ascii="Times New Roman" w:hAnsi="Times New Roman"/>
          <w:b/>
          <w:spacing w:val="-2"/>
          <w:position w:val="-2"/>
          <w:sz w:val="24"/>
          <w:szCs w:val="24"/>
        </w:rPr>
        <w:t xml:space="preserve"> </w:t>
      </w:r>
      <w:r w:rsidRPr="00DC431F">
        <w:rPr>
          <w:rFonts w:ascii="Times New Roman" w:hAnsi="Times New Roman"/>
          <w:b/>
          <w:spacing w:val="-2"/>
          <w:position w:val="-2"/>
          <w:sz w:val="24"/>
          <w:szCs w:val="24"/>
        </w:rPr>
        <w:t>-</w:t>
      </w:r>
      <w:r w:rsidR="004C2D76" w:rsidRPr="00DC431F">
        <w:rPr>
          <w:rFonts w:ascii="Times New Roman" w:hAnsi="Times New Roman"/>
          <w:b/>
          <w:spacing w:val="-2"/>
          <w:position w:val="-2"/>
          <w:sz w:val="24"/>
          <w:szCs w:val="24"/>
        </w:rPr>
        <w:t xml:space="preserve"> </w:t>
      </w:r>
      <w:r w:rsidRPr="00DC431F">
        <w:rPr>
          <w:rFonts w:ascii="Times New Roman" w:hAnsi="Times New Roman"/>
          <w:b/>
          <w:spacing w:val="-2"/>
          <w:position w:val="-2"/>
          <w:sz w:val="24"/>
          <w:szCs w:val="24"/>
        </w:rPr>
        <w:t>19</w:t>
      </w:r>
      <w:r w:rsidR="00CB1376" w:rsidRPr="00DC431F">
        <w:rPr>
          <w:rFonts w:ascii="Times New Roman" w:hAnsi="Times New Roman"/>
          <w:b/>
          <w:spacing w:val="-2"/>
          <w:position w:val="-2"/>
          <w:sz w:val="24"/>
          <w:szCs w:val="24"/>
        </w:rPr>
        <w:t>1</w:t>
      </w:r>
    </w:p>
    <w:p w:rsidR="00037B79" w:rsidRPr="00DC431F" w:rsidRDefault="005133BF" w:rsidP="00DC431F">
      <w:pPr>
        <w:spacing w:after="0"/>
        <w:ind w:left="0" w:right="-57"/>
        <w:jc w:val="left"/>
        <w:rPr>
          <w:rFonts w:ascii="Times New Roman" w:hAnsi="Times New Roman"/>
          <w:spacing w:val="-2"/>
          <w:position w:val="-2"/>
          <w:sz w:val="24"/>
          <w:szCs w:val="24"/>
        </w:rPr>
      </w:pPr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4 пара Математика Новикова Л.А. </w:t>
      </w:r>
      <w:proofErr w:type="spellStart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каб</w:t>
      </w:r>
      <w:proofErr w:type="spellEnd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. 305</w:t>
      </w:r>
    </w:p>
    <w:p w:rsidR="00CB1376" w:rsidRPr="00DC431F" w:rsidRDefault="005133BF" w:rsidP="00DC431F">
      <w:pPr>
        <w:spacing w:after="0"/>
        <w:ind w:left="3900" w:right="-57" w:firstLine="348"/>
        <w:jc w:val="both"/>
        <w:rPr>
          <w:rFonts w:ascii="Times New Roman" w:hAnsi="Times New Roman"/>
          <w:b/>
          <w:spacing w:val="-2"/>
          <w:position w:val="-2"/>
          <w:sz w:val="24"/>
          <w:szCs w:val="24"/>
        </w:rPr>
      </w:pPr>
      <w:proofErr w:type="gramStart"/>
      <w:r w:rsidRPr="00DC431F">
        <w:rPr>
          <w:rFonts w:ascii="Times New Roman" w:hAnsi="Times New Roman"/>
          <w:b/>
          <w:spacing w:val="-2"/>
          <w:position w:val="-2"/>
          <w:sz w:val="24"/>
          <w:szCs w:val="24"/>
        </w:rPr>
        <w:t>Б</w:t>
      </w:r>
      <w:proofErr w:type="gramEnd"/>
      <w:r w:rsidRPr="00DC431F">
        <w:rPr>
          <w:rFonts w:ascii="Times New Roman" w:hAnsi="Times New Roman"/>
          <w:b/>
          <w:spacing w:val="-2"/>
          <w:position w:val="-2"/>
          <w:sz w:val="24"/>
          <w:szCs w:val="24"/>
        </w:rPr>
        <w:t xml:space="preserve"> - 181</w:t>
      </w:r>
    </w:p>
    <w:p w:rsidR="007C3221" w:rsidRPr="00DC431F" w:rsidRDefault="005133BF" w:rsidP="00DC431F">
      <w:pPr>
        <w:spacing w:after="0"/>
        <w:ind w:left="0" w:right="-57"/>
        <w:jc w:val="both"/>
        <w:rPr>
          <w:rFonts w:ascii="Times New Roman" w:hAnsi="Times New Roman"/>
          <w:spacing w:val="-2"/>
          <w:position w:val="-2"/>
          <w:sz w:val="24"/>
          <w:szCs w:val="24"/>
        </w:rPr>
      </w:pPr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4 пара</w:t>
      </w:r>
      <w:r w:rsidR="007C3221"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 </w:t>
      </w:r>
      <w:proofErr w:type="gramStart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ИТ</w:t>
      </w:r>
      <w:proofErr w:type="gramEnd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 в ПД 2 </w:t>
      </w:r>
      <w:proofErr w:type="spellStart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п</w:t>
      </w:r>
      <w:proofErr w:type="spellEnd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/г </w:t>
      </w:r>
      <w:proofErr w:type="spellStart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Зацепина</w:t>
      </w:r>
      <w:proofErr w:type="spellEnd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 О.Н. </w:t>
      </w:r>
      <w:proofErr w:type="spellStart"/>
      <w:r w:rsidR="007C3221" w:rsidRPr="00DC431F">
        <w:rPr>
          <w:rFonts w:ascii="Times New Roman" w:hAnsi="Times New Roman"/>
          <w:spacing w:val="-2"/>
          <w:position w:val="-2"/>
          <w:sz w:val="24"/>
          <w:szCs w:val="24"/>
        </w:rPr>
        <w:t>каб</w:t>
      </w:r>
      <w:proofErr w:type="spellEnd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. 307 в</w:t>
      </w:r>
    </w:p>
    <w:p w:rsidR="00CB1376" w:rsidRPr="00DC431F" w:rsidRDefault="004C2D76" w:rsidP="00DC431F">
      <w:pPr>
        <w:spacing w:after="0"/>
        <w:ind w:left="3540" w:right="-57" w:firstLine="708"/>
        <w:jc w:val="both"/>
        <w:rPr>
          <w:rFonts w:ascii="Times New Roman" w:hAnsi="Times New Roman"/>
          <w:b/>
          <w:spacing w:val="-2"/>
          <w:position w:val="-2"/>
          <w:sz w:val="24"/>
          <w:szCs w:val="24"/>
        </w:rPr>
      </w:pPr>
      <w:proofErr w:type="gramStart"/>
      <w:r w:rsidRPr="00DC431F">
        <w:rPr>
          <w:rFonts w:ascii="Times New Roman" w:hAnsi="Times New Roman"/>
          <w:b/>
          <w:spacing w:val="-2"/>
          <w:position w:val="-2"/>
          <w:sz w:val="24"/>
          <w:szCs w:val="24"/>
        </w:rPr>
        <w:t>Б</w:t>
      </w:r>
      <w:proofErr w:type="gramEnd"/>
      <w:r w:rsidRPr="00DC431F">
        <w:rPr>
          <w:rFonts w:ascii="Times New Roman" w:hAnsi="Times New Roman"/>
          <w:b/>
          <w:spacing w:val="-2"/>
          <w:position w:val="-2"/>
          <w:sz w:val="24"/>
          <w:szCs w:val="24"/>
        </w:rPr>
        <w:t xml:space="preserve"> - 171</w:t>
      </w:r>
    </w:p>
    <w:p w:rsidR="00DC431F" w:rsidRDefault="00DC431F" w:rsidP="00DC431F">
      <w:pPr>
        <w:spacing w:after="0"/>
        <w:ind w:left="0" w:right="-57"/>
        <w:jc w:val="both"/>
        <w:rPr>
          <w:rFonts w:ascii="Times New Roman" w:hAnsi="Times New Roman"/>
          <w:spacing w:val="-2"/>
          <w:position w:val="-2"/>
          <w:sz w:val="24"/>
          <w:szCs w:val="24"/>
        </w:rPr>
      </w:pPr>
      <w:r>
        <w:rPr>
          <w:rFonts w:ascii="Times New Roman" w:hAnsi="Times New Roman"/>
          <w:spacing w:val="-2"/>
          <w:position w:val="-2"/>
          <w:sz w:val="24"/>
          <w:szCs w:val="24"/>
        </w:rPr>
        <w:t xml:space="preserve">1 пара </w:t>
      </w:r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Программное обеспечение </w:t>
      </w:r>
      <w:r>
        <w:rPr>
          <w:rFonts w:ascii="Times New Roman" w:hAnsi="Times New Roman"/>
          <w:spacing w:val="-2"/>
          <w:position w:val="-2"/>
          <w:sz w:val="24"/>
          <w:szCs w:val="24"/>
        </w:rPr>
        <w:t>2</w:t>
      </w:r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 </w:t>
      </w:r>
      <w:proofErr w:type="spellStart"/>
      <w:proofErr w:type="gramStart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п</w:t>
      </w:r>
      <w:proofErr w:type="spellEnd"/>
      <w:proofErr w:type="gramEnd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/г Гончарова Н.Г. </w:t>
      </w:r>
      <w:proofErr w:type="spellStart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каб</w:t>
      </w:r>
      <w:proofErr w:type="spellEnd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. 308</w:t>
      </w:r>
    </w:p>
    <w:p w:rsidR="007C3221" w:rsidRPr="00DC431F" w:rsidRDefault="004C2D76" w:rsidP="00DC431F">
      <w:pPr>
        <w:spacing w:after="0"/>
        <w:ind w:left="0" w:right="-57"/>
        <w:jc w:val="both"/>
        <w:rPr>
          <w:rFonts w:ascii="Times New Roman" w:hAnsi="Times New Roman"/>
          <w:spacing w:val="-2"/>
          <w:position w:val="-2"/>
          <w:sz w:val="24"/>
          <w:szCs w:val="24"/>
        </w:rPr>
      </w:pPr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4 пара Программное обеспечение 1 </w:t>
      </w:r>
      <w:proofErr w:type="spellStart"/>
      <w:proofErr w:type="gramStart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п</w:t>
      </w:r>
      <w:proofErr w:type="spellEnd"/>
      <w:proofErr w:type="gramEnd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/г Гончарова Н.Г. </w:t>
      </w:r>
      <w:proofErr w:type="spellStart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каб</w:t>
      </w:r>
      <w:proofErr w:type="spellEnd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. 308</w:t>
      </w:r>
    </w:p>
    <w:p w:rsidR="00CB1376" w:rsidRDefault="004C2D76" w:rsidP="00DC431F">
      <w:pPr>
        <w:spacing w:after="0"/>
        <w:ind w:left="3540" w:right="-57" w:firstLine="708"/>
        <w:jc w:val="both"/>
        <w:rPr>
          <w:rFonts w:ascii="Times New Roman" w:hAnsi="Times New Roman"/>
          <w:b/>
          <w:spacing w:val="-2"/>
          <w:position w:val="-2"/>
          <w:sz w:val="24"/>
          <w:szCs w:val="24"/>
        </w:rPr>
      </w:pPr>
      <w:proofErr w:type="spellStart"/>
      <w:proofErr w:type="gramStart"/>
      <w:r w:rsidRPr="00DC431F">
        <w:rPr>
          <w:rFonts w:ascii="Times New Roman" w:hAnsi="Times New Roman"/>
          <w:b/>
          <w:spacing w:val="-2"/>
          <w:position w:val="-2"/>
          <w:sz w:val="24"/>
          <w:szCs w:val="24"/>
        </w:rPr>
        <w:t>Тр</w:t>
      </w:r>
      <w:proofErr w:type="spellEnd"/>
      <w:proofErr w:type="gramEnd"/>
      <w:r w:rsidRPr="00DC431F">
        <w:rPr>
          <w:rFonts w:ascii="Times New Roman" w:hAnsi="Times New Roman"/>
          <w:b/>
          <w:spacing w:val="-2"/>
          <w:position w:val="-2"/>
          <w:sz w:val="24"/>
          <w:szCs w:val="24"/>
        </w:rPr>
        <w:t xml:space="preserve"> </w:t>
      </w:r>
      <w:r w:rsidR="00CD4287">
        <w:rPr>
          <w:rFonts w:ascii="Times New Roman" w:hAnsi="Times New Roman"/>
          <w:b/>
          <w:spacing w:val="-2"/>
          <w:position w:val="-2"/>
          <w:sz w:val="24"/>
          <w:szCs w:val="24"/>
        </w:rPr>
        <w:t>–</w:t>
      </w:r>
      <w:r w:rsidRPr="00DC431F">
        <w:rPr>
          <w:rFonts w:ascii="Times New Roman" w:hAnsi="Times New Roman"/>
          <w:b/>
          <w:spacing w:val="-2"/>
          <w:position w:val="-2"/>
          <w:sz w:val="24"/>
          <w:szCs w:val="24"/>
        </w:rPr>
        <w:t xml:space="preserve"> 1811</w:t>
      </w:r>
    </w:p>
    <w:p w:rsidR="00CD4287" w:rsidRPr="00CD4287" w:rsidRDefault="00CD4287" w:rsidP="00CD4287">
      <w:pPr>
        <w:spacing w:after="0"/>
        <w:ind w:left="0" w:right="-57"/>
        <w:jc w:val="both"/>
        <w:rPr>
          <w:rFonts w:ascii="Times New Roman" w:hAnsi="Times New Roman"/>
          <w:spacing w:val="-2"/>
          <w:position w:val="-2"/>
          <w:sz w:val="24"/>
          <w:szCs w:val="24"/>
        </w:rPr>
      </w:pPr>
      <w:r w:rsidRPr="00CD4287">
        <w:rPr>
          <w:rFonts w:ascii="Times New Roman" w:hAnsi="Times New Roman"/>
          <w:spacing w:val="-2"/>
          <w:position w:val="-2"/>
          <w:sz w:val="24"/>
          <w:szCs w:val="24"/>
        </w:rPr>
        <w:t xml:space="preserve">1 пара – </w:t>
      </w:r>
      <w:proofErr w:type="spellStart"/>
      <w:r w:rsidRPr="00CD4287">
        <w:rPr>
          <w:rFonts w:ascii="Times New Roman" w:hAnsi="Times New Roman"/>
          <w:spacing w:val="-2"/>
          <w:position w:val="-2"/>
          <w:sz w:val="24"/>
          <w:szCs w:val="24"/>
        </w:rPr>
        <w:t>Регионоведение</w:t>
      </w:r>
      <w:proofErr w:type="spellEnd"/>
      <w:r w:rsidRPr="00CD4287">
        <w:rPr>
          <w:rFonts w:ascii="Times New Roman" w:hAnsi="Times New Roman"/>
          <w:spacing w:val="-2"/>
          <w:position w:val="-2"/>
          <w:sz w:val="24"/>
          <w:szCs w:val="24"/>
        </w:rPr>
        <w:t xml:space="preserve"> </w:t>
      </w:r>
      <w:proofErr w:type="spellStart"/>
      <w:r w:rsidRPr="00CD4287">
        <w:rPr>
          <w:rFonts w:ascii="Times New Roman" w:hAnsi="Times New Roman"/>
          <w:spacing w:val="-2"/>
          <w:position w:val="-2"/>
          <w:sz w:val="24"/>
          <w:szCs w:val="24"/>
        </w:rPr>
        <w:t>Мртеян</w:t>
      </w:r>
      <w:proofErr w:type="spellEnd"/>
      <w:r w:rsidRPr="00CD4287">
        <w:rPr>
          <w:rFonts w:ascii="Times New Roman" w:hAnsi="Times New Roman"/>
          <w:spacing w:val="-2"/>
          <w:position w:val="-2"/>
          <w:sz w:val="24"/>
          <w:szCs w:val="24"/>
        </w:rPr>
        <w:t xml:space="preserve"> А.Н. </w:t>
      </w:r>
      <w:proofErr w:type="spellStart"/>
      <w:r>
        <w:rPr>
          <w:rFonts w:ascii="Times New Roman" w:hAnsi="Times New Roman"/>
          <w:spacing w:val="-2"/>
          <w:position w:val="-2"/>
          <w:sz w:val="24"/>
          <w:szCs w:val="24"/>
        </w:rPr>
        <w:t>ка</w:t>
      </w:r>
      <w:r w:rsidRPr="00CD4287">
        <w:rPr>
          <w:rFonts w:ascii="Times New Roman" w:hAnsi="Times New Roman"/>
          <w:spacing w:val="-2"/>
          <w:position w:val="-2"/>
          <w:sz w:val="24"/>
          <w:szCs w:val="24"/>
        </w:rPr>
        <w:t>б</w:t>
      </w:r>
      <w:proofErr w:type="spellEnd"/>
      <w:r w:rsidRPr="00CD4287">
        <w:rPr>
          <w:rFonts w:ascii="Times New Roman" w:hAnsi="Times New Roman"/>
          <w:spacing w:val="-2"/>
          <w:position w:val="-2"/>
          <w:sz w:val="24"/>
          <w:szCs w:val="24"/>
        </w:rPr>
        <w:t>. 403</w:t>
      </w:r>
    </w:p>
    <w:p w:rsidR="001B7D5E" w:rsidRPr="00DC431F" w:rsidRDefault="00991A54" w:rsidP="00DC431F">
      <w:pPr>
        <w:spacing w:after="0"/>
        <w:ind w:left="0" w:right="-57"/>
        <w:jc w:val="both"/>
        <w:rPr>
          <w:rFonts w:ascii="Times New Roman" w:hAnsi="Times New Roman"/>
          <w:spacing w:val="-2"/>
          <w:position w:val="-2"/>
          <w:sz w:val="24"/>
          <w:szCs w:val="24"/>
        </w:rPr>
      </w:pPr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4 пара </w:t>
      </w:r>
      <w:r w:rsidR="004C2D76" w:rsidRPr="00DC431F">
        <w:rPr>
          <w:rFonts w:ascii="Times New Roman" w:hAnsi="Times New Roman"/>
          <w:spacing w:val="-2"/>
          <w:position w:val="-2"/>
          <w:sz w:val="24"/>
          <w:szCs w:val="24"/>
        </w:rPr>
        <w:t>-</w:t>
      </w:r>
      <w:r w:rsidR="00FA007D"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 </w:t>
      </w:r>
      <w:r w:rsidR="004C2D76"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Инструктаж по практике </w:t>
      </w:r>
      <w:proofErr w:type="spellStart"/>
      <w:r w:rsidR="004C2D76" w:rsidRPr="00DC431F">
        <w:rPr>
          <w:rFonts w:ascii="Times New Roman" w:hAnsi="Times New Roman"/>
          <w:spacing w:val="-2"/>
          <w:position w:val="-2"/>
          <w:sz w:val="24"/>
          <w:szCs w:val="24"/>
        </w:rPr>
        <w:t>Мртеян</w:t>
      </w:r>
      <w:proofErr w:type="spellEnd"/>
      <w:r w:rsidR="004C2D76"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 А.Н. </w:t>
      </w:r>
      <w:proofErr w:type="spellStart"/>
      <w:r w:rsidR="004C2D76" w:rsidRPr="00DC431F">
        <w:rPr>
          <w:rFonts w:ascii="Times New Roman" w:hAnsi="Times New Roman"/>
          <w:spacing w:val="-2"/>
          <w:position w:val="-2"/>
          <w:sz w:val="24"/>
          <w:szCs w:val="24"/>
        </w:rPr>
        <w:t>каб</w:t>
      </w:r>
      <w:proofErr w:type="spellEnd"/>
      <w:r w:rsidR="004C2D76" w:rsidRPr="00DC431F">
        <w:rPr>
          <w:rFonts w:ascii="Times New Roman" w:hAnsi="Times New Roman"/>
          <w:spacing w:val="-2"/>
          <w:position w:val="-2"/>
          <w:sz w:val="24"/>
          <w:szCs w:val="24"/>
        </w:rPr>
        <w:t>. 403</w:t>
      </w:r>
    </w:p>
    <w:p w:rsidR="00713AA3" w:rsidRPr="00DC431F" w:rsidRDefault="004C2D76" w:rsidP="00DC431F">
      <w:pPr>
        <w:spacing w:after="0"/>
        <w:ind w:left="3540" w:right="-57" w:firstLine="708"/>
        <w:jc w:val="both"/>
        <w:rPr>
          <w:rFonts w:ascii="Times New Roman" w:hAnsi="Times New Roman"/>
          <w:b/>
          <w:spacing w:val="-2"/>
          <w:position w:val="-2"/>
          <w:sz w:val="24"/>
          <w:szCs w:val="24"/>
        </w:rPr>
      </w:pPr>
      <w:proofErr w:type="spellStart"/>
      <w:proofErr w:type="gramStart"/>
      <w:r w:rsidRPr="00DC431F">
        <w:rPr>
          <w:rFonts w:ascii="Times New Roman" w:hAnsi="Times New Roman"/>
          <w:b/>
          <w:spacing w:val="-2"/>
          <w:position w:val="-2"/>
          <w:sz w:val="24"/>
          <w:szCs w:val="24"/>
        </w:rPr>
        <w:t>Тр</w:t>
      </w:r>
      <w:proofErr w:type="spellEnd"/>
      <w:proofErr w:type="gramEnd"/>
      <w:r w:rsidRPr="00DC431F">
        <w:rPr>
          <w:rFonts w:ascii="Times New Roman" w:hAnsi="Times New Roman"/>
          <w:b/>
          <w:spacing w:val="-2"/>
          <w:position w:val="-2"/>
          <w:sz w:val="24"/>
          <w:szCs w:val="24"/>
        </w:rPr>
        <w:t xml:space="preserve"> - 1812</w:t>
      </w:r>
    </w:p>
    <w:p w:rsidR="00CD4287" w:rsidRPr="00CD4287" w:rsidRDefault="00CD4287" w:rsidP="00CD4287">
      <w:pPr>
        <w:spacing w:after="0"/>
        <w:ind w:left="0" w:right="-57"/>
        <w:jc w:val="both"/>
        <w:rPr>
          <w:rFonts w:ascii="Times New Roman" w:hAnsi="Times New Roman"/>
          <w:spacing w:val="-2"/>
          <w:position w:val="-2"/>
          <w:sz w:val="24"/>
          <w:szCs w:val="24"/>
        </w:rPr>
      </w:pPr>
      <w:r>
        <w:rPr>
          <w:rFonts w:ascii="Times New Roman" w:hAnsi="Times New Roman"/>
          <w:spacing w:val="-2"/>
          <w:position w:val="-2"/>
          <w:sz w:val="24"/>
          <w:szCs w:val="24"/>
        </w:rPr>
        <w:t>2</w:t>
      </w:r>
      <w:r w:rsidRPr="00CD4287">
        <w:rPr>
          <w:rFonts w:ascii="Times New Roman" w:hAnsi="Times New Roman"/>
          <w:spacing w:val="-2"/>
          <w:position w:val="-2"/>
          <w:sz w:val="24"/>
          <w:szCs w:val="24"/>
        </w:rPr>
        <w:t xml:space="preserve"> пара – </w:t>
      </w:r>
      <w:proofErr w:type="spellStart"/>
      <w:r w:rsidRPr="00CD4287">
        <w:rPr>
          <w:rFonts w:ascii="Times New Roman" w:hAnsi="Times New Roman"/>
          <w:spacing w:val="-2"/>
          <w:position w:val="-2"/>
          <w:sz w:val="24"/>
          <w:szCs w:val="24"/>
        </w:rPr>
        <w:t>Регионоведение</w:t>
      </w:r>
      <w:proofErr w:type="spellEnd"/>
      <w:r w:rsidRPr="00CD4287">
        <w:rPr>
          <w:rFonts w:ascii="Times New Roman" w:hAnsi="Times New Roman"/>
          <w:spacing w:val="-2"/>
          <w:position w:val="-2"/>
          <w:sz w:val="24"/>
          <w:szCs w:val="24"/>
        </w:rPr>
        <w:t xml:space="preserve"> </w:t>
      </w:r>
      <w:proofErr w:type="spellStart"/>
      <w:r w:rsidRPr="00CD4287">
        <w:rPr>
          <w:rFonts w:ascii="Times New Roman" w:hAnsi="Times New Roman"/>
          <w:spacing w:val="-2"/>
          <w:position w:val="-2"/>
          <w:sz w:val="24"/>
          <w:szCs w:val="24"/>
        </w:rPr>
        <w:t>Мртеян</w:t>
      </w:r>
      <w:proofErr w:type="spellEnd"/>
      <w:r w:rsidRPr="00CD4287">
        <w:rPr>
          <w:rFonts w:ascii="Times New Roman" w:hAnsi="Times New Roman"/>
          <w:spacing w:val="-2"/>
          <w:position w:val="-2"/>
          <w:sz w:val="24"/>
          <w:szCs w:val="24"/>
        </w:rPr>
        <w:t xml:space="preserve"> А.Н. </w:t>
      </w:r>
      <w:proofErr w:type="spellStart"/>
      <w:r>
        <w:rPr>
          <w:rFonts w:ascii="Times New Roman" w:hAnsi="Times New Roman"/>
          <w:spacing w:val="-2"/>
          <w:position w:val="-2"/>
          <w:sz w:val="24"/>
          <w:szCs w:val="24"/>
        </w:rPr>
        <w:t>ка</w:t>
      </w:r>
      <w:r w:rsidRPr="00CD4287">
        <w:rPr>
          <w:rFonts w:ascii="Times New Roman" w:hAnsi="Times New Roman"/>
          <w:spacing w:val="-2"/>
          <w:position w:val="-2"/>
          <w:sz w:val="24"/>
          <w:szCs w:val="24"/>
        </w:rPr>
        <w:t>б</w:t>
      </w:r>
      <w:proofErr w:type="spellEnd"/>
      <w:r w:rsidRPr="00CD4287">
        <w:rPr>
          <w:rFonts w:ascii="Times New Roman" w:hAnsi="Times New Roman"/>
          <w:spacing w:val="-2"/>
          <w:position w:val="-2"/>
          <w:sz w:val="24"/>
          <w:szCs w:val="24"/>
        </w:rPr>
        <w:t>. 403</w:t>
      </w:r>
    </w:p>
    <w:p w:rsidR="00991A54" w:rsidRPr="00DC431F" w:rsidRDefault="004C2D76" w:rsidP="00DC431F">
      <w:pPr>
        <w:spacing w:after="0"/>
        <w:ind w:left="0" w:right="-57"/>
        <w:jc w:val="both"/>
        <w:rPr>
          <w:rFonts w:ascii="Times New Roman" w:hAnsi="Times New Roman"/>
          <w:spacing w:val="-2"/>
          <w:position w:val="-2"/>
          <w:sz w:val="24"/>
          <w:szCs w:val="24"/>
        </w:rPr>
      </w:pPr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4 пара ИКТ в ПД 2 </w:t>
      </w:r>
      <w:proofErr w:type="spellStart"/>
      <w:proofErr w:type="gramStart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п</w:t>
      </w:r>
      <w:proofErr w:type="spellEnd"/>
      <w:proofErr w:type="gramEnd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/г Мельникова О.С. </w:t>
      </w:r>
      <w:proofErr w:type="spellStart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каб</w:t>
      </w:r>
      <w:proofErr w:type="spellEnd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. 307 б</w:t>
      </w:r>
    </w:p>
    <w:p w:rsidR="00A83002" w:rsidRPr="00DC431F" w:rsidRDefault="00A83002" w:rsidP="00DC431F">
      <w:pPr>
        <w:spacing w:after="0"/>
        <w:ind w:left="3540" w:right="-57" w:firstLine="708"/>
        <w:jc w:val="both"/>
        <w:rPr>
          <w:rFonts w:ascii="Times New Roman" w:hAnsi="Times New Roman"/>
          <w:b/>
          <w:spacing w:val="-2"/>
          <w:position w:val="-2"/>
          <w:sz w:val="24"/>
          <w:szCs w:val="24"/>
        </w:rPr>
      </w:pPr>
      <w:proofErr w:type="spellStart"/>
      <w:proofErr w:type="gramStart"/>
      <w:r w:rsidRPr="00DC431F">
        <w:rPr>
          <w:rFonts w:ascii="Times New Roman" w:hAnsi="Times New Roman"/>
          <w:b/>
          <w:spacing w:val="-2"/>
          <w:position w:val="-2"/>
          <w:sz w:val="24"/>
          <w:szCs w:val="24"/>
        </w:rPr>
        <w:t>Тр</w:t>
      </w:r>
      <w:proofErr w:type="spellEnd"/>
      <w:proofErr w:type="gramEnd"/>
      <w:r w:rsidRPr="00DC431F">
        <w:rPr>
          <w:rFonts w:ascii="Times New Roman" w:hAnsi="Times New Roman"/>
          <w:b/>
          <w:spacing w:val="-2"/>
          <w:position w:val="-2"/>
          <w:sz w:val="24"/>
          <w:szCs w:val="24"/>
        </w:rPr>
        <w:t xml:space="preserve"> – 1711</w:t>
      </w:r>
    </w:p>
    <w:p w:rsidR="00A83002" w:rsidRPr="00DC431F" w:rsidRDefault="00A83002" w:rsidP="00DC431F">
      <w:pPr>
        <w:spacing w:after="0"/>
        <w:ind w:left="0" w:right="-57"/>
        <w:jc w:val="both"/>
        <w:rPr>
          <w:rFonts w:ascii="Times New Roman" w:hAnsi="Times New Roman"/>
          <w:spacing w:val="-2"/>
          <w:position w:val="-2"/>
          <w:sz w:val="24"/>
          <w:szCs w:val="24"/>
        </w:rPr>
      </w:pPr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1 пара Этика деловых отношений </w:t>
      </w:r>
      <w:proofErr w:type="spellStart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Кукса</w:t>
      </w:r>
      <w:proofErr w:type="spellEnd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 Т.П.</w:t>
      </w:r>
      <w:r w:rsid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 </w:t>
      </w:r>
      <w:proofErr w:type="spellStart"/>
      <w:r w:rsidR="00DC431F">
        <w:rPr>
          <w:rFonts w:ascii="Times New Roman" w:hAnsi="Times New Roman"/>
          <w:spacing w:val="-2"/>
          <w:position w:val="-2"/>
          <w:sz w:val="24"/>
          <w:szCs w:val="24"/>
        </w:rPr>
        <w:t>каб</w:t>
      </w:r>
      <w:proofErr w:type="spellEnd"/>
      <w:r w:rsidR="00DC431F">
        <w:rPr>
          <w:rFonts w:ascii="Times New Roman" w:hAnsi="Times New Roman"/>
          <w:spacing w:val="-2"/>
          <w:position w:val="-2"/>
          <w:sz w:val="24"/>
          <w:szCs w:val="24"/>
        </w:rPr>
        <w:t>. 310</w:t>
      </w:r>
    </w:p>
    <w:p w:rsidR="00A83002" w:rsidRPr="00DC431F" w:rsidRDefault="00A83002" w:rsidP="00DC431F">
      <w:pPr>
        <w:spacing w:after="0"/>
        <w:ind w:left="0" w:right="-57"/>
        <w:jc w:val="both"/>
        <w:rPr>
          <w:rFonts w:ascii="Times New Roman" w:hAnsi="Times New Roman"/>
          <w:spacing w:val="-2"/>
          <w:position w:val="-2"/>
          <w:sz w:val="24"/>
          <w:szCs w:val="24"/>
        </w:rPr>
      </w:pPr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2 пара Стандартизация Иванникова О.В. </w:t>
      </w:r>
      <w:proofErr w:type="spellStart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каб</w:t>
      </w:r>
      <w:proofErr w:type="spellEnd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. 307 г</w:t>
      </w:r>
    </w:p>
    <w:p w:rsidR="00A83002" w:rsidRPr="00DC431F" w:rsidRDefault="00A83002" w:rsidP="00DC431F">
      <w:pPr>
        <w:spacing w:after="0"/>
        <w:ind w:left="0" w:right="-57"/>
        <w:rPr>
          <w:rFonts w:ascii="Times New Roman" w:hAnsi="Times New Roman"/>
          <w:b/>
          <w:spacing w:val="-2"/>
          <w:position w:val="-2"/>
          <w:sz w:val="24"/>
          <w:szCs w:val="24"/>
        </w:rPr>
      </w:pPr>
      <w:proofErr w:type="spellStart"/>
      <w:proofErr w:type="gramStart"/>
      <w:r w:rsidRPr="00DC431F">
        <w:rPr>
          <w:rFonts w:ascii="Times New Roman" w:hAnsi="Times New Roman"/>
          <w:b/>
          <w:spacing w:val="-2"/>
          <w:position w:val="-2"/>
          <w:sz w:val="24"/>
          <w:szCs w:val="24"/>
        </w:rPr>
        <w:t>Тр</w:t>
      </w:r>
      <w:proofErr w:type="spellEnd"/>
      <w:proofErr w:type="gramEnd"/>
      <w:r w:rsidRPr="00DC431F">
        <w:rPr>
          <w:rFonts w:ascii="Times New Roman" w:hAnsi="Times New Roman"/>
          <w:b/>
          <w:spacing w:val="-2"/>
          <w:position w:val="-2"/>
          <w:sz w:val="24"/>
          <w:szCs w:val="24"/>
        </w:rPr>
        <w:t xml:space="preserve"> – 1712</w:t>
      </w:r>
    </w:p>
    <w:p w:rsidR="00A83002" w:rsidRPr="00DC431F" w:rsidRDefault="00A83002" w:rsidP="00DC431F">
      <w:pPr>
        <w:spacing w:after="0"/>
        <w:ind w:left="0" w:right="-57"/>
        <w:jc w:val="left"/>
        <w:rPr>
          <w:rFonts w:ascii="Times New Roman" w:hAnsi="Times New Roman"/>
          <w:spacing w:val="-2"/>
          <w:position w:val="-2"/>
          <w:sz w:val="24"/>
          <w:szCs w:val="24"/>
        </w:rPr>
      </w:pPr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1 пара </w:t>
      </w:r>
      <w:proofErr w:type="spellStart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отм</w:t>
      </w:r>
      <w:proofErr w:type="spellEnd"/>
    </w:p>
    <w:p w:rsidR="00A83002" w:rsidRPr="00DC431F" w:rsidRDefault="00A83002" w:rsidP="00DC431F">
      <w:pPr>
        <w:spacing w:after="0"/>
        <w:ind w:left="0" w:right="-57"/>
        <w:jc w:val="left"/>
        <w:rPr>
          <w:rFonts w:ascii="Times New Roman" w:hAnsi="Times New Roman"/>
          <w:spacing w:val="-2"/>
          <w:position w:val="-2"/>
          <w:sz w:val="24"/>
          <w:szCs w:val="24"/>
        </w:rPr>
      </w:pPr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2 пара м 3.1</w:t>
      </w:r>
      <w:proofErr w:type="gramStart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 П</w:t>
      </w:r>
      <w:proofErr w:type="gramEnd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роф. и деловое общение </w:t>
      </w:r>
      <w:proofErr w:type="spellStart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Цейзер</w:t>
      </w:r>
      <w:proofErr w:type="spellEnd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 Е.В.</w:t>
      </w:r>
      <w:r w:rsid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 </w:t>
      </w:r>
      <w:proofErr w:type="spellStart"/>
      <w:r w:rsidR="00DC431F">
        <w:rPr>
          <w:rFonts w:ascii="Times New Roman" w:hAnsi="Times New Roman"/>
          <w:spacing w:val="-2"/>
          <w:position w:val="-2"/>
          <w:sz w:val="24"/>
          <w:szCs w:val="24"/>
        </w:rPr>
        <w:t>каб</w:t>
      </w:r>
      <w:proofErr w:type="spellEnd"/>
      <w:r w:rsidR="00DC431F">
        <w:rPr>
          <w:rFonts w:ascii="Times New Roman" w:hAnsi="Times New Roman"/>
          <w:spacing w:val="-2"/>
          <w:position w:val="-2"/>
          <w:sz w:val="24"/>
          <w:szCs w:val="24"/>
        </w:rPr>
        <w:t>. 405</w:t>
      </w:r>
    </w:p>
    <w:p w:rsidR="00A83002" w:rsidRPr="00DC431F" w:rsidRDefault="00A83002" w:rsidP="00DC431F">
      <w:pPr>
        <w:spacing w:after="0"/>
        <w:ind w:left="0" w:right="-57"/>
        <w:jc w:val="both"/>
        <w:rPr>
          <w:rFonts w:ascii="Times New Roman" w:hAnsi="Times New Roman"/>
          <w:spacing w:val="-2"/>
          <w:position w:val="-2"/>
          <w:sz w:val="24"/>
          <w:szCs w:val="24"/>
        </w:rPr>
      </w:pPr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3 пара Стандартизация Иванникова О.В. </w:t>
      </w:r>
      <w:proofErr w:type="spellStart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каб</w:t>
      </w:r>
      <w:proofErr w:type="spellEnd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. 307 г</w:t>
      </w:r>
    </w:p>
    <w:p w:rsidR="00A83002" w:rsidRPr="00DC431F" w:rsidRDefault="00A83002" w:rsidP="00DC431F">
      <w:pPr>
        <w:spacing w:after="0"/>
        <w:ind w:left="0" w:right="-57"/>
        <w:jc w:val="left"/>
        <w:rPr>
          <w:rFonts w:ascii="Times New Roman" w:hAnsi="Times New Roman"/>
          <w:spacing w:val="-2"/>
          <w:position w:val="-2"/>
          <w:sz w:val="24"/>
          <w:szCs w:val="24"/>
        </w:rPr>
      </w:pPr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4 пара БЖД Музыка Е.А. </w:t>
      </w:r>
      <w:proofErr w:type="spellStart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каб</w:t>
      </w:r>
      <w:proofErr w:type="spellEnd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. 307 г</w:t>
      </w:r>
    </w:p>
    <w:p w:rsidR="00A83002" w:rsidRPr="00DC431F" w:rsidRDefault="00A83002" w:rsidP="00DC431F">
      <w:pPr>
        <w:spacing w:after="0"/>
        <w:ind w:left="0" w:right="-57"/>
        <w:jc w:val="left"/>
        <w:rPr>
          <w:rFonts w:ascii="Times New Roman" w:hAnsi="Times New Roman"/>
          <w:spacing w:val="-2"/>
          <w:position w:val="-2"/>
          <w:sz w:val="24"/>
          <w:szCs w:val="24"/>
        </w:rPr>
      </w:pPr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5 пара</w:t>
      </w:r>
      <w:proofErr w:type="gramStart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 Д</w:t>
      </w:r>
      <w:proofErr w:type="gramEnd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оп. образование Соловьева Ю.В. </w:t>
      </w:r>
      <w:proofErr w:type="spellStart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каб</w:t>
      </w:r>
      <w:proofErr w:type="spellEnd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. 307 г</w:t>
      </w:r>
    </w:p>
    <w:p w:rsidR="00FA007D" w:rsidRPr="00DC431F" w:rsidRDefault="00FA007D" w:rsidP="00DC431F">
      <w:pPr>
        <w:spacing w:after="0"/>
        <w:ind w:left="0" w:right="-57"/>
        <w:rPr>
          <w:rFonts w:ascii="Times New Roman" w:hAnsi="Times New Roman"/>
          <w:b/>
          <w:spacing w:val="-2"/>
          <w:position w:val="-2"/>
          <w:sz w:val="24"/>
          <w:szCs w:val="24"/>
        </w:rPr>
      </w:pPr>
      <w:proofErr w:type="spellStart"/>
      <w:proofErr w:type="gramStart"/>
      <w:r w:rsidRPr="00DC431F">
        <w:rPr>
          <w:rFonts w:ascii="Times New Roman" w:hAnsi="Times New Roman"/>
          <w:b/>
          <w:spacing w:val="-2"/>
          <w:position w:val="-2"/>
          <w:sz w:val="24"/>
          <w:szCs w:val="24"/>
        </w:rPr>
        <w:t>Тр</w:t>
      </w:r>
      <w:proofErr w:type="spellEnd"/>
      <w:proofErr w:type="gramEnd"/>
      <w:r w:rsidRPr="00DC431F">
        <w:rPr>
          <w:rFonts w:ascii="Times New Roman" w:hAnsi="Times New Roman"/>
          <w:b/>
          <w:spacing w:val="-2"/>
          <w:position w:val="-2"/>
          <w:sz w:val="24"/>
          <w:szCs w:val="24"/>
        </w:rPr>
        <w:t xml:space="preserve"> – 1713</w:t>
      </w:r>
    </w:p>
    <w:p w:rsidR="00FA007D" w:rsidRPr="00DC431F" w:rsidRDefault="00FA007D" w:rsidP="00DC431F">
      <w:pPr>
        <w:spacing w:after="0"/>
        <w:ind w:left="0" w:right="-57"/>
        <w:jc w:val="left"/>
        <w:rPr>
          <w:rFonts w:ascii="Times New Roman" w:hAnsi="Times New Roman"/>
          <w:spacing w:val="-2"/>
          <w:position w:val="-2"/>
          <w:sz w:val="24"/>
          <w:szCs w:val="24"/>
        </w:rPr>
      </w:pPr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4 пара –</w:t>
      </w:r>
      <w:r w:rsid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 </w:t>
      </w:r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Защита по практике Юсупова А.В. </w:t>
      </w:r>
      <w:proofErr w:type="spellStart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каб</w:t>
      </w:r>
      <w:proofErr w:type="spellEnd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 205 </w:t>
      </w:r>
    </w:p>
    <w:p w:rsidR="00D84E02" w:rsidRPr="00DC431F" w:rsidRDefault="00D84E02" w:rsidP="00DC431F">
      <w:pPr>
        <w:spacing w:after="0"/>
        <w:ind w:left="0" w:right="-57"/>
        <w:rPr>
          <w:rFonts w:ascii="Times New Roman" w:hAnsi="Times New Roman"/>
          <w:b/>
          <w:spacing w:val="-2"/>
          <w:position w:val="-2"/>
          <w:sz w:val="24"/>
          <w:szCs w:val="24"/>
        </w:rPr>
      </w:pPr>
      <w:proofErr w:type="spellStart"/>
      <w:r w:rsidRPr="00DC431F">
        <w:rPr>
          <w:rFonts w:ascii="Times New Roman" w:hAnsi="Times New Roman"/>
          <w:b/>
          <w:spacing w:val="-2"/>
          <w:position w:val="-2"/>
          <w:sz w:val="24"/>
          <w:szCs w:val="24"/>
        </w:rPr>
        <w:t>Гд</w:t>
      </w:r>
      <w:proofErr w:type="spellEnd"/>
      <w:r w:rsidRPr="00DC431F">
        <w:rPr>
          <w:rFonts w:ascii="Times New Roman" w:hAnsi="Times New Roman"/>
          <w:b/>
          <w:spacing w:val="-2"/>
          <w:position w:val="-2"/>
          <w:sz w:val="24"/>
          <w:szCs w:val="24"/>
        </w:rPr>
        <w:t xml:space="preserve"> – 1811</w:t>
      </w:r>
    </w:p>
    <w:p w:rsidR="00D84E02" w:rsidRPr="00DC431F" w:rsidRDefault="00D84E02" w:rsidP="00DC431F">
      <w:pPr>
        <w:spacing w:after="0"/>
        <w:ind w:left="0" w:right="-57"/>
        <w:jc w:val="left"/>
        <w:rPr>
          <w:rFonts w:ascii="Times New Roman" w:hAnsi="Times New Roman"/>
          <w:spacing w:val="-2"/>
          <w:position w:val="-2"/>
          <w:sz w:val="24"/>
          <w:szCs w:val="24"/>
        </w:rPr>
      </w:pPr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1 пара </w:t>
      </w:r>
      <w:proofErr w:type="spellStart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отм</w:t>
      </w:r>
      <w:proofErr w:type="spellEnd"/>
    </w:p>
    <w:p w:rsidR="00D84E02" w:rsidRPr="00DC431F" w:rsidRDefault="00D84E02" w:rsidP="00DC431F">
      <w:pPr>
        <w:spacing w:after="0"/>
        <w:ind w:left="0" w:right="-57"/>
        <w:jc w:val="left"/>
        <w:rPr>
          <w:rFonts w:ascii="Times New Roman" w:hAnsi="Times New Roman"/>
          <w:spacing w:val="-2"/>
          <w:position w:val="-2"/>
          <w:sz w:val="24"/>
          <w:szCs w:val="24"/>
        </w:rPr>
      </w:pPr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4 пара Иностранный язык в ПД </w:t>
      </w:r>
      <w:proofErr w:type="spellStart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Казицина</w:t>
      </w:r>
      <w:proofErr w:type="spellEnd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 Е.А./</w:t>
      </w:r>
      <w:proofErr w:type="spellStart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Калиакбарова</w:t>
      </w:r>
      <w:proofErr w:type="spellEnd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 А.Б. </w:t>
      </w:r>
      <w:proofErr w:type="spellStart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каб</w:t>
      </w:r>
      <w:proofErr w:type="spellEnd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. 1/307</w:t>
      </w:r>
    </w:p>
    <w:p w:rsidR="00D84E02" w:rsidRPr="00DC431F" w:rsidRDefault="00D84E02" w:rsidP="00DC431F">
      <w:pPr>
        <w:spacing w:after="0"/>
        <w:ind w:left="0" w:right="-57"/>
        <w:jc w:val="left"/>
        <w:rPr>
          <w:rFonts w:ascii="Times New Roman" w:hAnsi="Times New Roman"/>
          <w:spacing w:val="-2"/>
          <w:position w:val="-2"/>
          <w:sz w:val="24"/>
          <w:szCs w:val="24"/>
        </w:rPr>
      </w:pPr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5 пара Иностранный язык в ПД </w:t>
      </w:r>
      <w:proofErr w:type="spellStart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Казицина</w:t>
      </w:r>
      <w:proofErr w:type="spellEnd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 Е.А./</w:t>
      </w:r>
      <w:proofErr w:type="spellStart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Калиакбарова</w:t>
      </w:r>
      <w:proofErr w:type="spellEnd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 А.Б. </w:t>
      </w:r>
      <w:proofErr w:type="spellStart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каб</w:t>
      </w:r>
      <w:proofErr w:type="spellEnd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. 1/307</w:t>
      </w:r>
    </w:p>
    <w:p w:rsidR="00CB1376" w:rsidRPr="00DC431F" w:rsidRDefault="001B7D5E" w:rsidP="00DC431F">
      <w:pPr>
        <w:spacing w:after="0"/>
        <w:ind w:left="3540" w:right="-57" w:firstLine="708"/>
        <w:jc w:val="both"/>
        <w:rPr>
          <w:rFonts w:ascii="Times New Roman" w:hAnsi="Times New Roman"/>
          <w:b/>
          <w:spacing w:val="-2"/>
          <w:position w:val="-2"/>
          <w:sz w:val="24"/>
          <w:szCs w:val="24"/>
        </w:rPr>
      </w:pPr>
      <w:r w:rsidRPr="00DC431F">
        <w:rPr>
          <w:rFonts w:ascii="Times New Roman" w:hAnsi="Times New Roman"/>
          <w:b/>
          <w:spacing w:val="-2"/>
          <w:position w:val="-2"/>
          <w:sz w:val="24"/>
          <w:szCs w:val="24"/>
        </w:rPr>
        <w:t>Гд-1812</w:t>
      </w:r>
    </w:p>
    <w:p w:rsidR="006F065F" w:rsidRDefault="00772E39" w:rsidP="00DC431F">
      <w:pPr>
        <w:spacing w:after="0"/>
        <w:ind w:left="0" w:right="-57"/>
        <w:jc w:val="both"/>
        <w:rPr>
          <w:rFonts w:ascii="Times New Roman" w:hAnsi="Times New Roman"/>
          <w:spacing w:val="-2"/>
          <w:position w:val="-2"/>
          <w:sz w:val="24"/>
          <w:szCs w:val="24"/>
        </w:rPr>
      </w:pPr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2</w:t>
      </w:r>
      <w:r w:rsidR="007C3221"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 пара</w:t>
      </w:r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 </w:t>
      </w:r>
      <w:proofErr w:type="gramStart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м</w:t>
      </w:r>
      <w:proofErr w:type="gramEnd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 1.1 Служба приема и размещения Шипулина И.В. </w:t>
      </w:r>
      <w:proofErr w:type="spellStart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каб</w:t>
      </w:r>
      <w:proofErr w:type="spellEnd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. 301</w:t>
      </w:r>
    </w:p>
    <w:p w:rsidR="007F68B8" w:rsidRPr="00DC431F" w:rsidRDefault="007F68B8" w:rsidP="00DC431F">
      <w:pPr>
        <w:spacing w:after="0"/>
        <w:ind w:left="0" w:right="-57"/>
        <w:jc w:val="both"/>
        <w:rPr>
          <w:rFonts w:ascii="Times New Roman" w:hAnsi="Times New Roman"/>
          <w:spacing w:val="-2"/>
          <w:position w:val="-2"/>
          <w:sz w:val="24"/>
          <w:szCs w:val="24"/>
        </w:rPr>
      </w:pPr>
      <w:r>
        <w:rPr>
          <w:rFonts w:ascii="Times New Roman" w:hAnsi="Times New Roman"/>
          <w:spacing w:val="-2"/>
          <w:position w:val="-2"/>
          <w:sz w:val="24"/>
          <w:szCs w:val="24"/>
        </w:rPr>
        <w:t xml:space="preserve">3 пара </w:t>
      </w:r>
      <w:proofErr w:type="spellStart"/>
      <w:r>
        <w:rPr>
          <w:rFonts w:ascii="Times New Roman" w:hAnsi="Times New Roman"/>
          <w:spacing w:val="-2"/>
          <w:position w:val="-2"/>
          <w:sz w:val="24"/>
          <w:szCs w:val="24"/>
        </w:rPr>
        <w:t>каб</w:t>
      </w:r>
      <w:proofErr w:type="spellEnd"/>
      <w:r>
        <w:rPr>
          <w:rFonts w:ascii="Times New Roman" w:hAnsi="Times New Roman"/>
          <w:spacing w:val="-2"/>
          <w:position w:val="-2"/>
          <w:sz w:val="24"/>
          <w:szCs w:val="24"/>
        </w:rPr>
        <w:t>. 308/ 307в</w:t>
      </w:r>
    </w:p>
    <w:p w:rsidR="0066061F" w:rsidRPr="00DC431F" w:rsidRDefault="0066061F" w:rsidP="00DC431F">
      <w:pPr>
        <w:spacing w:after="0"/>
        <w:ind w:left="3540" w:right="-57" w:firstLine="708"/>
        <w:jc w:val="both"/>
        <w:rPr>
          <w:rFonts w:ascii="Times New Roman" w:hAnsi="Times New Roman"/>
          <w:b/>
          <w:spacing w:val="-2"/>
          <w:position w:val="-2"/>
          <w:sz w:val="24"/>
          <w:szCs w:val="24"/>
        </w:rPr>
      </w:pPr>
      <w:r w:rsidRPr="00DC431F">
        <w:rPr>
          <w:rFonts w:ascii="Times New Roman" w:hAnsi="Times New Roman"/>
          <w:b/>
          <w:spacing w:val="-2"/>
          <w:position w:val="-2"/>
          <w:sz w:val="24"/>
          <w:szCs w:val="24"/>
        </w:rPr>
        <w:t>Гс-191</w:t>
      </w:r>
    </w:p>
    <w:p w:rsidR="00D7646E" w:rsidRPr="00DC431F" w:rsidRDefault="00772E39" w:rsidP="00DC431F">
      <w:pPr>
        <w:spacing w:after="0"/>
        <w:ind w:left="0"/>
        <w:jc w:val="both"/>
        <w:rPr>
          <w:rFonts w:ascii="Times New Roman" w:hAnsi="Times New Roman"/>
          <w:spacing w:val="-2"/>
          <w:position w:val="-2"/>
          <w:sz w:val="24"/>
          <w:szCs w:val="24"/>
        </w:rPr>
      </w:pPr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1 пара </w:t>
      </w:r>
      <w:r w:rsidRPr="00DC431F">
        <w:rPr>
          <w:rFonts w:ascii="Times New Roman" w:eastAsia="Times New Roman" w:hAnsi="Times New Roman"/>
          <w:sz w:val="24"/>
          <w:szCs w:val="24"/>
          <w:lang w:eastAsia="ru-RU"/>
        </w:rPr>
        <w:t xml:space="preserve">ПОПД </w:t>
      </w:r>
      <w:proofErr w:type="spellStart"/>
      <w:r w:rsidRPr="00DC431F">
        <w:rPr>
          <w:rFonts w:ascii="Times New Roman" w:eastAsia="Times New Roman" w:hAnsi="Times New Roman"/>
          <w:sz w:val="24"/>
          <w:szCs w:val="24"/>
          <w:lang w:eastAsia="ru-RU"/>
        </w:rPr>
        <w:t>Цыбанкова</w:t>
      </w:r>
      <w:proofErr w:type="spellEnd"/>
      <w:r w:rsidRPr="00DC431F">
        <w:rPr>
          <w:rFonts w:ascii="Times New Roman" w:eastAsia="Times New Roman" w:hAnsi="Times New Roman"/>
          <w:sz w:val="24"/>
          <w:szCs w:val="24"/>
          <w:lang w:eastAsia="ru-RU"/>
        </w:rPr>
        <w:t xml:space="preserve"> Т.Н. </w:t>
      </w:r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каб.204</w:t>
      </w:r>
    </w:p>
    <w:p w:rsidR="00D7646E" w:rsidRPr="00DC431F" w:rsidRDefault="00D7646E" w:rsidP="00DC431F">
      <w:pPr>
        <w:spacing w:after="0"/>
        <w:ind w:left="0"/>
        <w:jc w:val="both"/>
        <w:rPr>
          <w:rFonts w:ascii="Times New Roman" w:hAnsi="Times New Roman"/>
          <w:spacing w:val="-2"/>
          <w:position w:val="-2"/>
          <w:sz w:val="24"/>
          <w:szCs w:val="24"/>
        </w:rPr>
      </w:pPr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2 пара Основы психологии </w:t>
      </w:r>
      <w:proofErr w:type="spellStart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Кукса</w:t>
      </w:r>
      <w:proofErr w:type="spellEnd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 Т.П. </w:t>
      </w:r>
      <w:proofErr w:type="spellStart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каб</w:t>
      </w:r>
      <w:proofErr w:type="spellEnd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. 310</w:t>
      </w:r>
    </w:p>
    <w:p w:rsidR="0066061F" w:rsidRPr="00DC431F" w:rsidRDefault="0001366F" w:rsidP="00DC431F">
      <w:pPr>
        <w:spacing w:after="0"/>
        <w:ind w:left="0"/>
        <w:jc w:val="both"/>
        <w:rPr>
          <w:rFonts w:ascii="Times New Roman" w:hAnsi="Times New Roman"/>
          <w:spacing w:val="-2"/>
          <w:position w:val="-2"/>
          <w:sz w:val="24"/>
          <w:szCs w:val="24"/>
        </w:rPr>
      </w:pPr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3 пара География АК </w:t>
      </w:r>
      <w:proofErr w:type="spellStart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мртеянА.Н</w:t>
      </w:r>
      <w:proofErr w:type="spellEnd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. </w:t>
      </w:r>
      <w:proofErr w:type="spellStart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каб</w:t>
      </w:r>
      <w:proofErr w:type="spellEnd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. 403</w:t>
      </w:r>
    </w:p>
    <w:p w:rsidR="00CB1376" w:rsidRPr="00DC431F" w:rsidRDefault="001B7D5E" w:rsidP="00DC431F">
      <w:pPr>
        <w:spacing w:after="0"/>
        <w:ind w:left="3540" w:right="-57" w:firstLine="708"/>
        <w:jc w:val="both"/>
        <w:rPr>
          <w:rFonts w:ascii="Times New Roman" w:hAnsi="Times New Roman"/>
          <w:b/>
          <w:spacing w:val="-2"/>
          <w:position w:val="-2"/>
          <w:sz w:val="24"/>
          <w:szCs w:val="24"/>
        </w:rPr>
      </w:pPr>
      <w:r w:rsidRPr="00DC431F">
        <w:rPr>
          <w:rFonts w:ascii="Times New Roman" w:hAnsi="Times New Roman"/>
          <w:b/>
          <w:spacing w:val="-2"/>
          <w:position w:val="-2"/>
          <w:sz w:val="24"/>
          <w:szCs w:val="24"/>
        </w:rPr>
        <w:t>Гс-1711</w:t>
      </w:r>
    </w:p>
    <w:p w:rsidR="000B2F01" w:rsidRPr="00DC431F" w:rsidRDefault="00424F3F" w:rsidP="00DC431F">
      <w:pPr>
        <w:spacing w:after="0"/>
        <w:ind w:left="0" w:right="-57"/>
        <w:jc w:val="both"/>
        <w:rPr>
          <w:rFonts w:ascii="Times New Roman" w:hAnsi="Times New Roman"/>
          <w:spacing w:val="-2"/>
          <w:position w:val="-2"/>
          <w:sz w:val="24"/>
          <w:szCs w:val="24"/>
        </w:rPr>
      </w:pPr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1 пара </w:t>
      </w:r>
      <w:proofErr w:type="spellStart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отм</w:t>
      </w:r>
      <w:proofErr w:type="spellEnd"/>
    </w:p>
    <w:p w:rsidR="00424F3F" w:rsidRPr="00DC431F" w:rsidRDefault="00424F3F" w:rsidP="00DC431F">
      <w:pPr>
        <w:spacing w:after="0"/>
        <w:ind w:left="0" w:right="-57"/>
        <w:jc w:val="both"/>
        <w:rPr>
          <w:rFonts w:ascii="Times New Roman" w:hAnsi="Times New Roman"/>
          <w:spacing w:val="-2"/>
          <w:position w:val="-2"/>
          <w:sz w:val="24"/>
          <w:szCs w:val="24"/>
        </w:rPr>
      </w:pPr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3 пара</w:t>
      </w:r>
      <w:r w:rsidRPr="00DC431F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Д </w:t>
      </w:r>
      <w:proofErr w:type="spellStart"/>
      <w:r w:rsidRPr="00DC431F">
        <w:rPr>
          <w:rFonts w:ascii="Times New Roman" w:eastAsia="Times New Roman" w:hAnsi="Times New Roman"/>
          <w:sz w:val="24"/>
          <w:szCs w:val="24"/>
          <w:lang w:eastAsia="ru-RU"/>
        </w:rPr>
        <w:t>Цыбанкова</w:t>
      </w:r>
      <w:proofErr w:type="spellEnd"/>
      <w:r w:rsidRPr="00DC431F">
        <w:rPr>
          <w:rFonts w:ascii="Times New Roman" w:eastAsia="Times New Roman" w:hAnsi="Times New Roman"/>
          <w:sz w:val="24"/>
          <w:szCs w:val="24"/>
          <w:lang w:eastAsia="ru-RU"/>
        </w:rPr>
        <w:t xml:space="preserve"> Т.Н. </w:t>
      </w:r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каб.204</w:t>
      </w:r>
    </w:p>
    <w:p w:rsidR="000B2F01" w:rsidRPr="00DC431F" w:rsidRDefault="00424F3F" w:rsidP="00DC431F">
      <w:pPr>
        <w:spacing w:after="0"/>
        <w:ind w:left="0" w:right="-57"/>
        <w:jc w:val="both"/>
        <w:rPr>
          <w:rFonts w:ascii="Times New Roman" w:hAnsi="Times New Roman"/>
          <w:spacing w:val="-2"/>
          <w:position w:val="-2"/>
          <w:sz w:val="24"/>
          <w:szCs w:val="24"/>
        </w:rPr>
      </w:pPr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lastRenderedPageBreak/>
        <w:t xml:space="preserve">4 пара </w:t>
      </w:r>
      <w:r w:rsidRPr="00DC431F">
        <w:rPr>
          <w:rFonts w:ascii="Times New Roman" w:eastAsia="Times New Roman" w:hAnsi="Times New Roman"/>
          <w:sz w:val="24"/>
          <w:szCs w:val="24"/>
          <w:lang w:eastAsia="ru-RU"/>
        </w:rPr>
        <w:t xml:space="preserve">ПОПД </w:t>
      </w:r>
      <w:proofErr w:type="spellStart"/>
      <w:r w:rsidRPr="00DC431F">
        <w:rPr>
          <w:rFonts w:ascii="Times New Roman" w:eastAsia="Times New Roman" w:hAnsi="Times New Roman"/>
          <w:sz w:val="24"/>
          <w:szCs w:val="24"/>
          <w:lang w:eastAsia="ru-RU"/>
        </w:rPr>
        <w:t>Цыбанкова</w:t>
      </w:r>
      <w:proofErr w:type="spellEnd"/>
      <w:r w:rsidRPr="00DC431F">
        <w:rPr>
          <w:rFonts w:ascii="Times New Roman" w:eastAsia="Times New Roman" w:hAnsi="Times New Roman"/>
          <w:sz w:val="24"/>
          <w:szCs w:val="24"/>
          <w:lang w:eastAsia="ru-RU"/>
        </w:rPr>
        <w:t xml:space="preserve"> Т.Н. </w:t>
      </w:r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каб.204</w:t>
      </w:r>
    </w:p>
    <w:p w:rsidR="00CB1376" w:rsidRPr="00DC431F" w:rsidRDefault="001B7D5E" w:rsidP="00DC431F">
      <w:pPr>
        <w:spacing w:after="0"/>
        <w:ind w:left="3540" w:right="-57" w:firstLine="708"/>
        <w:jc w:val="both"/>
        <w:rPr>
          <w:rFonts w:ascii="Times New Roman" w:hAnsi="Times New Roman"/>
          <w:b/>
          <w:spacing w:val="-2"/>
          <w:position w:val="-2"/>
          <w:sz w:val="24"/>
          <w:szCs w:val="24"/>
        </w:rPr>
      </w:pPr>
      <w:r w:rsidRPr="00DC431F">
        <w:rPr>
          <w:rFonts w:ascii="Times New Roman" w:hAnsi="Times New Roman"/>
          <w:b/>
          <w:spacing w:val="-2"/>
          <w:position w:val="-2"/>
          <w:sz w:val="24"/>
          <w:szCs w:val="24"/>
        </w:rPr>
        <w:t>Гс-1712</w:t>
      </w:r>
    </w:p>
    <w:p w:rsidR="00CB1376" w:rsidRPr="00DC431F" w:rsidRDefault="000B2F01" w:rsidP="00DC431F">
      <w:pPr>
        <w:spacing w:after="0"/>
        <w:ind w:left="0" w:right="-57"/>
        <w:jc w:val="both"/>
        <w:rPr>
          <w:rFonts w:ascii="Times New Roman" w:hAnsi="Times New Roman"/>
          <w:spacing w:val="-2"/>
          <w:position w:val="-2"/>
          <w:sz w:val="24"/>
          <w:szCs w:val="24"/>
        </w:rPr>
      </w:pPr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1 пара </w:t>
      </w:r>
      <w:proofErr w:type="spellStart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отм</w:t>
      </w:r>
      <w:proofErr w:type="spellEnd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.</w:t>
      </w:r>
    </w:p>
    <w:p w:rsidR="000B2F01" w:rsidRPr="00DC431F" w:rsidRDefault="00911150" w:rsidP="00DC431F">
      <w:pPr>
        <w:spacing w:after="0"/>
        <w:ind w:left="0" w:right="-57"/>
        <w:jc w:val="both"/>
        <w:rPr>
          <w:rFonts w:ascii="Times New Roman" w:hAnsi="Times New Roman"/>
          <w:spacing w:val="-2"/>
          <w:position w:val="-2"/>
          <w:sz w:val="24"/>
          <w:szCs w:val="24"/>
        </w:rPr>
      </w:pPr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2</w:t>
      </w:r>
      <w:r w:rsidR="000B2F01"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 пар</w:t>
      </w:r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а </w:t>
      </w:r>
      <w:r w:rsidRPr="00DC431F">
        <w:rPr>
          <w:rFonts w:ascii="Times New Roman" w:eastAsia="Times New Roman" w:hAnsi="Times New Roman"/>
          <w:sz w:val="24"/>
          <w:szCs w:val="24"/>
          <w:lang w:eastAsia="ru-RU"/>
        </w:rPr>
        <w:t xml:space="preserve">ПОПД </w:t>
      </w:r>
      <w:proofErr w:type="spellStart"/>
      <w:r w:rsidRPr="00DC431F">
        <w:rPr>
          <w:rFonts w:ascii="Times New Roman" w:eastAsia="Times New Roman" w:hAnsi="Times New Roman"/>
          <w:sz w:val="24"/>
          <w:szCs w:val="24"/>
          <w:lang w:eastAsia="ru-RU"/>
        </w:rPr>
        <w:t>Цыбанкова</w:t>
      </w:r>
      <w:proofErr w:type="spellEnd"/>
      <w:r w:rsidRPr="00DC431F">
        <w:rPr>
          <w:rFonts w:ascii="Times New Roman" w:eastAsia="Times New Roman" w:hAnsi="Times New Roman"/>
          <w:sz w:val="24"/>
          <w:szCs w:val="24"/>
          <w:lang w:eastAsia="ru-RU"/>
        </w:rPr>
        <w:t xml:space="preserve"> Т.Н. </w:t>
      </w:r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каб.204</w:t>
      </w:r>
    </w:p>
    <w:p w:rsidR="000B2F01" w:rsidRPr="00DC431F" w:rsidRDefault="00911150" w:rsidP="00DC431F">
      <w:pPr>
        <w:spacing w:after="0"/>
        <w:ind w:left="0" w:right="-57"/>
        <w:jc w:val="both"/>
        <w:rPr>
          <w:rFonts w:ascii="Times New Roman" w:hAnsi="Times New Roman"/>
          <w:spacing w:val="-2"/>
          <w:position w:val="-2"/>
          <w:sz w:val="24"/>
          <w:szCs w:val="24"/>
        </w:rPr>
      </w:pPr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4 пара Основы философии </w:t>
      </w:r>
      <w:proofErr w:type="spellStart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Барсуковская</w:t>
      </w:r>
      <w:proofErr w:type="spellEnd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 Н.М. </w:t>
      </w:r>
      <w:proofErr w:type="spellStart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каб</w:t>
      </w:r>
      <w:proofErr w:type="spellEnd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. 404</w:t>
      </w:r>
    </w:p>
    <w:p w:rsidR="004F4631" w:rsidRPr="00DC431F" w:rsidRDefault="004F4631" w:rsidP="00DC431F">
      <w:pPr>
        <w:spacing w:after="0"/>
        <w:ind w:left="0" w:right="-57"/>
        <w:jc w:val="both"/>
        <w:rPr>
          <w:rFonts w:ascii="Times New Roman" w:hAnsi="Times New Roman"/>
          <w:spacing w:val="-2"/>
          <w:position w:val="-2"/>
          <w:sz w:val="24"/>
          <w:szCs w:val="24"/>
        </w:rPr>
      </w:pPr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5 пара</w:t>
      </w:r>
      <w:r w:rsidR="00D16DAD"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 </w:t>
      </w:r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Физическая культура </w:t>
      </w:r>
      <w:proofErr w:type="spellStart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Гаричев</w:t>
      </w:r>
      <w:proofErr w:type="spellEnd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 А.Г. с/</w:t>
      </w:r>
      <w:proofErr w:type="spellStart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з</w:t>
      </w:r>
      <w:proofErr w:type="spellEnd"/>
    </w:p>
    <w:p w:rsidR="000B2F01" w:rsidRPr="00DC431F" w:rsidRDefault="00030BEA" w:rsidP="00DC431F">
      <w:pPr>
        <w:spacing w:after="0"/>
        <w:ind w:left="3540" w:right="-57" w:firstLine="708"/>
        <w:jc w:val="both"/>
        <w:rPr>
          <w:rFonts w:ascii="Times New Roman" w:hAnsi="Times New Roman"/>
          <w:b/>
          <w:spacing w:val="-2"/>
          <w:position w:val="-2"/>
          <w:sz w:val="24"/>
          <w:szCs w:val="24"/>
        </w:rPr>
      </w:pPr>
      <w:r w:rsidRPr="00DC431F">
        <w:rPr>
          <w:rFonts w:ascii="Times New Roman" w:hAnsi="Times New Roman"/>
          <w:b/>
          <w:spacing w:val="-2"/>
          <w:position w:val="-2"/>
          <w:sz w:val="24"/>
          <w:szCs w:val="24"/>
        </w:rPr>
        <w:t>ОЛ – 1811</w:t>
      </w:r>
    </w:p>
    <w:p w:rsidR="00030BEA" w:rsidRPr="00DC431F" w:rsidRDefault="00030BEA" w:rsidP="00DC431F">
      <w:pPr>
        <w:spacing w:after="0"/>
        <w:ind w:left="0" w:right="-57"/>
        <w:jc w:val="both"/>
        <w:rPr>
          <w:rFonts w:ascii="Times New Roman" w:hAnsi="Times New Roman"/>
          <w:spacing w:val="-2"/>
          <w:position w:val="-2"/>
          <w:sz w:val="24"/>
          <w:szCs w:val="24"/>
        </w:rPr>
      </w:pPr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4 пара –</w:t>
      </w:r>
      <w:r w:rsidR="00CD4287">
        <w:rPr>
          <w:rFonts w:ascii="Times New Roman" w:hAnsi="Times New Roman"/>
          <w:spacing w:val="-2"/>
          <w:position w:val="-2"/>
          <w:sz w:val="24"/>
          <w:szCs w:val="24"/>
        </w:rPr>
        <w:t xml:space="preserve"> </w:t>
      </w:r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Инструктаж по практике </w:t>
      </w:r>
      <w:proofErr w:type="spellStart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Семыкина</w:t>
      </w:r>
      <w:proofErr w:type="spellEnd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  О.А. </w:t>
      </w:r>
      <w:proofErr w:type="spellStart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каб</w:t>
      </w:r>
      <w:proofErr w:type="spellEnd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. 302</w:t>
      </w:r>
    </w:p>
    <w:p w:rsidR="00CB1376" w:rsidRPr="00DC431F" w:rsidRDefault="00CA5B50" w:rsidP="00DC431F">
      <w:pPr>
        <w:spacing w:after="0"/>
        <w:ind w:left="3540" w:right="-57" w:firstLine="708"/>
        <w:jc w:val="both"/>
        <w:rPr>
          <w:rFonts w:ascii="Times New Roman" w:hAnsi="Times New Roman"/>
          <w:b/>
          <w:spacing w:val="-2"/>
          <w:position w:val="-2"/>
          <w:sz w:val="24"/>
          <w:szCs w:val="24"/>
        </w:rPr>
      </w:pPr>
      <w:r w:rsidRPr="00DC431F">
        <w:rPr>
          <w:rFonts w:ascii="Times New Roman" w:hAnsi="Times New Roman"/>
          <w:b/>
          <w:spacing w:val="-2"/>
          <w:position w:val="-2"/>
          <w:sz w:val="24"/>
          <w:szCs w:val="24"/>
        </w:rPr>
        <w:t>ОЛ-1711</w:t>
      </w:r>
    </w:p>
    <w:p w:rsidR="000B2F01" w:rsidRPr="00DC431F" w:rsidRDefault="00991A54" w:rsidP="00DC431F">
      <w:pPr>
        <w:spacing w:after="0"/>
        <w:ind w:left="0" w:right="-57"/>
        <w:jc w:val="both"/>
        <w:rPr>
          <w:rFonts w:ascii="Times New Roman" w:hAnsi="Times New Roman"/>
          <w:spacing w:val="-2"/>
          <w:position w:val="-2"/>
          <w:sz w:val="24"/>
          <w:szCs w:val="24"/>
        </w:rPr>
      </w:pPr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4 пара</w:t>
      </w:r>
      <w:r w:rsidR="006F0DD0" w:rsidRPr="00DC431F">
        <w:rPr>
          <w:rFonts w:ascii="Times New Roman" w:hAnsi="Times New Roman"/>
          <w:b/>
          <w:spacing w:val="-2"/>
          <w:position w:val="-2"/>
          <w:sz w:val="24"/>
          <w:szCs w:val="24"/>
        </w:rPr>
        <w:t xml:space="preserve"> </w:t>
      </w:r>
      <w:proofErr w:type="gramStart"/>
      <w:r w:rsidR="006F0DD0" w:rsidRPr="00DC431F">
        <w:rPr>
          <w:rFonts w:ascii="Times New Roman" w:hAnsi="Times New Roman"/>
          <w:spacing w:val="-2"/>
          <w:position w:val="-2"/>
          <w:sz w:val="24"/>
          <w:szCs w:val="24"/>
        </w:rPr>
        <w:t>м</w:t>
      </w:r>
      <w:proofErr w:type="gramEnd"/>
      <w:r w:rsidR="006F0DD0"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 3.2 Оценка проектов в ЛС Толмачева Е.М. </w:t>
      </w:r>
      <w:proofErr w:type="spellStart"/>
      <w:r w:rsidR="006F0DD0" w:rsidRPr="00DC431F">
        <w:rPr>
          <w:rFonts w:ascii="Times New Roman" w:hAnsi="Times New Roman"/>
          <w:spacing w:val="-2"/>
          <w:position w:val="-2"/>
          <w:sz w:val="24"/>
          <w:szCs w:val="24"/>
        </w:rPr>
        <w:t>каб</w:t>
      </w:r>
      <w:proofErr w:type="spellEnd"/>
      <w:r w:rsidR="006F0DD0" w:rsidRPr="00DC431F">
        <w:rPr>
          <w:rFonts w:ascii="Times New Roman" w:hAnsi="Times New Roman"/>
          <w:spacing w:val="-2"/>
          <w:position w:val="-2"/>
          <w:sz w:val="24"/>
          <w:szCs w:val="24"/>
        </w:rPr>
        <w:t>. 307 а</w:t>
      </w:r>
      <w:r w:rsidR="000B2F01" w:rsidRPr="00DC431F">
        <w:rPr>
          <w:rFonts w:ascii="Times New Roman" w:hAnsi="Times New Roman"/>
          <w:b/>
          <w:spacing w:val="-2"/>
          <w:position w:val="-2"/>
          <w:sz w:val="24"/>
          <w:szCs w:val="24"/>
        </w:rPr>
        <w:br w:type="page"/>
      </w:r>
    </w:p>
    <w:p w:rsidR="00254FFB" w:rsidRPr="00DC431F" w:rsidRDefault="00254FFB" w:rsidP="00DC431F">
      <w:pPr>
        <w:spacing w:after="0"/>
        <w:ind w:left="0" w:right="-57"/>
        <w:jc w:val="both"/>
        <w:rPr>
          <w:rFonts w:ascii="Times New Roman" w:hAnsi="Times New Roman"/>
          <w:b/>
          <w:spacing w:val="-2"/>
          <w:position w:val="-2"/>
          <w:sz w:val="24"/>
          <w:szCs w:val="24"/>
        </w:rPr>
      </w:pPr>
    </w:p>
    <w:p w:rsidR="007C3221" w:rsidRPr="00DC431F" w:rsidRDefault="007C3221" w:rsidP="00DC431F">
      <w:pPr>
        <w:spacing w:after="0"/>
        <w:ind w:left="0" w:right="-57"/>
        <w:rPr>
          <w:rFonts w:ascii="Times New Roman" w:hAnsi="Times New Roman"/>
          <w:b/>
          <w:spacing w:val="-2"/>
          <w:position w:val="-2"/>
          <w:sz w:val="24"/>
          <w:szCs w:val="24"/>
        </w:rPr>
      </w:pPr>
      <w:r w:rsidRPr="00DC431F">
        <w:rPr>
          <w:rFonts w:ascii="Times New Roman" w:hAnsi="Times New Roman"/>
          <w:b/>
          <w:spacing w:val="-2"/>
          <w:position w:val="-2"/>
          <w:sz w:val="24"/>
          <w:szCs w:val="24"/>
        </w:rPr>
        <w:t>Изме</w:t>
      </w:r>
      <w:r w:rsidR="005B4B42" w:rsidRPr="00DC431F">
        <w:rPr>
          <w:rFonts w:ascii="Times New Roman" w:hAnsi="Times New Roman"/>
          <w:b/>
          <w:spacing w:val="-2"/>
          <w:position w:val="-2"/>
          <w:sz w:val="24"/>
          <w:szCs w:val="24"/>
        </w:rPr>
        <w:t>нения в расписании   на  Понедельник</w:t>
      </w:r>
      <w:r w:rsidR="00001FE2" w:rsidRPr="00DC431F">
        <w:rPr>
          <w:rFonts w:ascii="Times New Roman" w:hAnsi="Times New Roman"/>
          <w:b/>
          <w:spacing w:val="-2"/>
          <w:position w:val="-2"/>
          <w:sz w:val="24"/>
          <w:szCs w:val="24"/>
        </w:rPr>
        <w:t xml:space="preserve"> 21</w:t>
      </w:r>
      <w:r w:rsidRPr="00DC431F">
        <w:rPr>
          <w:rFonts w:ascii="Times New Roman" w:hAnsi="Times New Roman"/>
          <w:b/>
          <w:spacing w:val="-2"/>
          <w:position w:val="-2"/>
          <w:sz w:val="24"/>
          <w:szCs w:val="24"/>
        </w:rPr>
        <w:t xml:space="preserve">  октября  2019г</w:t>
      </w:r>
    </w:p>
    <w:p w:rsidR="00254FFB" w:rsidRPr="00DC431F" w:rsidRDefault="002857BC" w:rsidP="00DC431F">
      <w:pPr>
        <w:spacing w:after="0"/>
        <w:ind w:left="0" w:right="-57"/>
        <w:rPr>
          <w:rFonts w:ascii="Times New Roman" w:hAnsi="Times New Roman"/>
          <w:b/>
          <w:spacing w:val="-2"/>
          <w:position w:val="-2"/>
          <w:sz w:val="24"/>
          <w:szCs w:val="24"/>
          <w:u w:val="single"/>
        </w:rPr>
      </w:pPr>
      <w:r w:rsidRPr="00DC431F">
        <w:rPr>
          <w:rFonts w:ascii="Times New Roman" w:hAnsi="Times New Roman"/>
          <w:b/>
          <w:spacing w:val="-2"/>
          <w:position w:val="-2"/>
          <w:sz w:val="24"/>
          <w:szCs w:val="24"/>
          <w:u w:val="single"/>
        </w:rPr>
        <w:t>2</w:t>
      </w:r>
      <w:r w:rsidR="003F14EA" w:rsidRPr="00DC431F">
        <w:rPr>
          <w:rFonts w:ascii="Times New Roman" w:hAnsi="Times New Roman"/>
          <w:b/>
          <w:spacing w:val="-2"/>
          <w:position w:val="-2"/>
          <w:sz w:val="24"/>
          <w:szCs w:val="24"/>
          <w:u w:val="single"/>
        </w:rPr>
        <w:t xml:space="preserve"> смена</w:t>
      </w:r>
      <w:r w:rsidR="005B4B42" w:rsidRPr="00DC431F">
        <w:rPr>
          <w:rFonts w:ascii="Times New Roman" w:hAnsi="Times New Roman"/>
          <w:b/>
          <w:spacing w:val="-2"/>
          <w:position w:val="-2"/>
          <w:sz w:val="24"/>
          <w:szCs w:val="24"/>
          <w:u w:val="single"/>
        </w:rPr>
        <w:t xml:space="preserve">    2</w:t>
      </w:r>
      <w:r w:rsidR="00BD058C" w:rsidRPr="00DC431F">
        <w:rPr>
          <w:rFonts w:ascii="Times New Roman" w:hAnsi="Times New Roman"/>
          <w:b/>
          <w:spacing w:val="-2"/>
          <w:position w:val="-2"/>
          <w:sz w:val="24"/>
          <w:szCs w:val="24"/>
          <w:u w:val="single"/>
        </w:rPr>
        <w:t xml:space="preserve"> </w:t>
      </w:r>
      <w:r w:rsidR="001611AF" w:rsidRPr="00DC431F">
        <w:rPr>
          <w:rFonts w:ascii="Times New Roman" w:hAnsi="Times New Roman"/>
          <w:b/>
          <w:spacing w:val="-2"/>
          <w:position w:val="-2"/>
          <w:sz w:val="24"/>
          <w:szCs w:val="24"/>
          <w:u w:val="single"/>
        </w:rPr>
        <w:t xml:space="preserve"> неделя</w:t>
      </w:r>
    </w:p>
    <w:p w:rsidR="007C3221" w:rsidRPr="00DC431F" w:rsidRDefault="007C3221" w:rsidP="00DC431F">
      <w:pPr>
        <w:spacing w:after="0"/>
        <w:ind w:left="2124" w:right="-57" w:firstLine="708"/>
        <w:jc w:val="both"/>
        <w:rPr>
          <w:rFonts w:ascii="Times New Roman" w:hAnsi="Times New Roman"/>
          <w:b/>
          <w:spacing w:val="-2"/>
          <w:position w:val="-2"/>
          <w:sz w:val="24"/>
          <w:szCs w:val="24"/>
          <w:u w:val="single"/>
        </w:rPr>
      </w:pPr>
    </w:p>
    <w:p w:rsidR="00654BB3" w:rsidRPr="00DC431F" w:rsidRDefault="00257DBE" w:rsidP="00DC431F">
      <w:pPr>
        <w:spacing w:after="0"/>
        <w:ind w:left="0" w:right="-57"/>
        <w:jc w:val="both"/>
        <w:rPr>
          <w:rFonts w:ascii="Times New Roman" w:hAnsi="Times New Roman"/>
          <w:b/>
          <w:spacing w:val="-2"/>
          <w:position w:val="-2"/>
          <w:sz w:val="24"/>
          <w:szCs w:val="24"/>
          <w:u w:val="single"/>
        </w:rPr>
      </w:pPr>
      <w:r w:rsidRPr="00DC431F">
        <w:rPr>
          <w:rFonts w:ascii="Times New Roman" w:hAnsi="Times New Roman"/>
          <w:b/>
          <w:spacing w:val="-2"/>
          <w:position w:val="-2"/>
          <w:sz w:val="24"/>
          <w:szCs w:val="24"/>
          <w:u w:val="single"/>
        </w:rPr>
        <w:t>Т-1711, Т-181</w:t>
      </w:r>
      <w:r w:rsidR="00254FFB" w:rsidRPr="00DC431F">
        <w:rPr>
          <w:rFonts w:ascii="Times New Roman" w:hAnsi="Times New Roman"/>
          <w:b/>
          <w:spacing w:val="-2"/>
          <w:position w:val="-2"/>
          <w:sz w:val="24"/>
          <w:szCs w:val="24"/>
          <w:u w:val="single"/>
        </w:rPr>
        <w:t>, Пд-1811</w:t>
      </w:r>
      <w:r w:rsidR="00F07931" w:rsidRPr="00DC431F">
        <w:rPr>
          <w:rFonts w:ascii="Times New Roman" w:hAnsi="Times New Roman"/>
          <w:b/>
          <w:spacing w:val="-2"/>
          <w:position w:val="-2"/>
          <w:sz w:val="24"/>
          <w:szCs w:val="24"/>
          <w:u w:val="single"/>
        </w:rPr>
        <w:t xml:space="preserve">, Т-1811, </w:t>
      </w:r>
      <w:r w:rsidR="00BE4CC1" w:rsidRPr="00DC431F">
        <w:rPr>
          <w:rFonts w:ascii="Times New Roman" w:hAnsi="Times New Roman"/>
          <w:b/>
          <w:spacing w:val="-2"/>
          <w:position w:val="-2"/>
          <w:sz w:val="24"/>
          <w:szCs w:val="24"/>
          <w:u w:val="single"/>
        </w:rPr>
        <w:t xml:space="preserve"> Т-1812, </w:t>
      </w:r>
      <w:r w:rsidR="00CF10BD" w:rsidRPr="00DC431F">
        <w:rPr>
          <w:rFonts w:ascii="Times New Roman" w:hAnsi="Times New Roman"/>
          <w:b/>
          <w:spacing w:val="-2"/>
          <w:position w:val="-2"/>
          <w:sz w:val="24"/>
          <w:szCs w:val="24"/>
          <w:u w:val="single"/>
        </w:rPr>
        <w:t xml:space="preserve">Т-1813, </w:t>
      </w:r>
      <w:r w:rsidR="00BE4CC1" w:rsidRPr="00DC431F">
        <w:rPr>
          <w:rFonts w:ascii="Times New Roman" w:hAnsi="Times New Roman"/>
          <w:b/>
          <w:spacing w:val="-2"/>
          <w:position w:val="-2"/>
          <w:sz w:val="24"/>
          <w:szCs w:val="24"/>
          <w:u w:val="single"/>
        </w:rPr>
        <w:t>Т-171, Т-1713,</w:t>
      </w:r>
      <w:r w:rsidR="008A55A8" w:rsidRPr="00DC431F">
        <w:rPr>
          <w:rFonts w:ascii="Times New Roman" w:hAnsi="Times New Roman"/>
          <w:b/>
          <w:spacing w:val="-2"/>
          <w:position w:val="-2"/>
          <w:sz w:val="24"/>
          <w:szCs w:val="24"/>
          <w:u w:val="single"/>
        </w:rPr>
        <w:t xml:space="preserve"> Т-1611 </w:t>
      </w:r>
      <w:r w:rsidRPr="00DC431F">
        <w:rPr>
          <w:rFonts w:ascii="Times New Roman" w:hAnsi="Times New Roman"/>
          <w:b/>
          <w:spacing w:val="-2"/>
          <w:position w:val="-2"/>
          <w:sz w:val="24"/>
          <w:szCs w:val="24"/>
          <w:u w:val="single"/>
        </w:rPr>
        <w:t>- практика</w:t>
      </w:r>
    </w:p>
    <w:p w:rsidR="00CC2D6B" w:rsidRPr="00DC431F" w:rsidRDefault="000E7090" w:rsidP="00DC431F">
      <w:pPr>
        <w:spacing w:after="0"/>
        <w:ind w:left="0" w:right="-57"/>
        <w:jc w:val="both"/>
        <w:rPr>
          <w:rFonts w:ascii="Times New Roman" w:hAnsi="Times New Roman"/>
          <w:b/>
          <w:spacing w:val="-2"/>
          <w:position w:val="-2"/>
          <w:sz w:val="24"/>
          <w:szCs w:val="24"/>
        </w:rPr>
      </w:pPr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     </w:t>
      </w:r>
    </w:p>
    <w:p w:rsidR="00345392" w:rsidRPr="00DC431F" w:rsidRDefault="005077B4" w:rsidP="00DC431F">
      <w:pPr>
        <w:spacing w:after="0"/>
        <w:ind w:left="3540" w:right="-57" w:firstLine="708"/>
        <w:jc w:val="both"/>
        <w:rPr>
          <w:rFonts w:ascii="Times New Roman" w:hAnsi="Times New Roman"/>
          <w:b/>
          <w:spacing w:val="-2"/>
          <w:position w:val="-2"/>
          <w:sz w:val="24"/>
          <w:szCs w:val="24"/>
        </w:rPr>
      </w:pPr>
      <w:r w:rsidRPr="00DC431F">
        <w:rPr>
          <w:rFonts w:ascii="Times New Roman" w:hAnsi="Times New Roman"/>
          <w:b/>
          <w:spacing w:val="-2"/>
          <w:position w:val="-2"/>
          <w:sz w:val="24"/>
          <w:szCs w:val="24"/>
        </w:rPr>
        <w:t>Т-192</w:t>
      </w:r>
      <w:r w:rsidR="00412F5E"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   </w:t>
      </w:r>
      <w:r w:rsidR="00FA201F"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  </w:t>
      </w:r>
    </w:p>
    <w:p w:rsidR="00FF4D0F" w:rsidRPr="00DC431F" w:rsidRDefault="00AF35F5" w:rsidP="00DC431F">
      <w:pPr>
        <w:spacing w:after="0"/>
        <w:ind w:left="0" w:right="-57"/>
        <w:jc w:val="both"/>
        <w:rPr>
          <w:rFonts w:ascii="Times New Roman" w:hAnsi="Times New Roman"/>
          <w:spacing w:val="-2"/>
          <w:position w:val="-2"/>
          <w:sz w:val="24"/>
          <w:szCs w:val="24"/>
        </w:rPr>
      </w:pPr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7</w:t>
      </w:r>
      <w:r w:rsidR="00CF10BD"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 пара </w:t>
      </w:r>
      <w:r w:rsidR="00A4585E" w:rsidRPr="00DC431F">
        <w:rPr>
          <w:rFonts w:ascii="Times New Roman" w:hAnsi="Times New Roman"/>
          <w:spacing w:val="-2"/>
          <w:position w:val="-2"/>
          <w:sz w:val="24"/>
          <w:szCs w:val="24"/>
        </w:rPr>
        <w:t>Микробиология Сотникова Ф.А. каб.406</w:t>
      </w:r>
    </w:p>
    <w:p w:rsidR="00FF4D0F" w:rsidRPr="00DC431F" w:rsidRDefault="00FF4D0F" w:rsidP="00DC431F">
      <w:pPr>
        <w:spacing w:after="0"/>
        <w:ind w:left="0" w:right="-57"/>
        <w:jc w:val="both"/>
        <w:rPr>
          <w:rFonts w:ascii="Times New Roman" w:hAnsi="Times New Roman"/>
          <w:spacing w:val="-2"/>
          <w:position w:val="-2"/>
          <w:sz w:val="24"/>
          <w:szCs w:val="24"/>
        </w:rPr>
      </w:pPr>
    </w:p>
    <w:p w:rsidR="009F78D8" w:rsidRPr="00DC431F" w:rsidRDefault="00776637" w:rsidP="000F4854">
      <w:pPr>
        <w:spacing w:after="0"/>
        <w:ind w:left="0" w:right="-57"/>
        <w:rPr>
          <w:rFonts w:ascii="Times New Roman" w:hAnsi="Times New Roman"/>
          <w:b/>
          <w:spacing w:val="-2"/>
          <w:position w:val="-2"/>
          <w:sz w:val="24"/>
          <w:szCs w:val="24"/>
        </w:rPr>
      </w:pPr>
      <w:r w:rsidRPr="00DC431F">
        <w:rPr>
          <w:rFonts w:ascii="Times New Roman" w:hAnsi="Times New Roman"/>
          <w:b/>
          <w:spacing w:val="-2"/>
          <w:position w:val="-2"/>
          <w:sz w:val="24"/>
          <w:szCs w:val="24"/>
        </w:rPr>
        <w:t>Т-1712</w:t>
      </w:r>
    </w:p>
    <w:p w:rsidR="00FF4D0F" w:rsidRPr="00DC431F" w:rsidRDefault="0066061F" w:rsidP="00DC431F">
      <w:pPr>
        <w:spacing w:after="0"/>
        <w:ind w:left="0" w:right="-57"/>
        <w:jc w:val="both"/>
        <w:rPr>
          <w:rFonts w:ascii="Times New Roman" w:hAnsi="Times New Roman"/>
          <w:spacing w:val="-2"/>
          <w:position w:val="-2"/>
          <w:sz w:val="24"/>
          <w:szCs w:val="24"/>
        </w:rPr>
      </w:pPr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4</w:t>
      </w:r>
      <w:r w:rsidR="00FF4D0F"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 пара Оборудование ПОП </w:t>
      </w:r>
      <w:r w:rsidR="00496E7B"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1 </w:t>
      </w:r>
      <w:proofErr w:type="spellStart"/>
      <w:proofErr w:type="gramStart"/>
      <w:r w:rsidR="00496E7B" w:rsidRPr="00DC431F">
        <w:rPr>
          <w:rFonts w:ascii="Times New Roman" w:hAnsi="Times New Roman"/>
          <w:spacing w:val="-2"/>
          <w:position w:val="-2"/>
          <w:sz w:val="24"/>
          <w:szCs w:val="24"/>
        </w:rPr>
        <w:t>п</w:t>
      </w:r>
      <w:proofErr w:type="spellEnd"/>
      <w:proofErr w:type="gramEnd"/>
      <w:r w:rsidR="00496E7B"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/г </w:t>
      </w:r>
      <w:proofErr w:type="spellStart"/>
      <w:r w:rsidR="00FF4D0F" w:rsidRPr="00DC431F">
        <w:rPr>
          <w:rFonts w:ascii="Times New Roman" w:hAnsi="Times New Roman"/>
          <w:spacing w:val="-2"/>
          <w:position w:val="-2"/>
          <w:sz w:val="24"/>
          <w:szCs w:val="24"/>
        </w:rPr>
        <w:t>Быструшкина</w:t>
      </w:r>
      <w:proofErr w:type="spellEnd"/>
      <w:r w:rsidR="00FF4D0F"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 Л.А. </w:t>
      </w:r>
      <w:proofErr w:type="spellStart"/>
      <w:r w:rsidR="00496E7B" w:rsidRPr="00DC431F">
        <w:rPr>
          <w:rFonts w:ascii="Times New Roman" w:hAnsi="Times New Roman"/>
          <w:spacing w:val="-2"/>
          <w:position w:val="-2"/>
          <w:sz w:val="24"/>
          <w:szCs w:val="24"/>
        </w:rPr>
        <w:t>каб</w:t>
      </w:r>
      <w:proofErr w:type="spellEnd"/>
      <w:r w:rsidR="00496E7B" w:rsidRPr="00DC431F">
        <w:rPr>
          <w:rFonts w:ascii="Times New Roman" w:hAnsi="Times New Roman"/>
          <w:spacing w:val="-2"/>
          <w:position w:val="-2"/>
          <w:sz w:val="24"/>
          <w:szCs w:val="24"/>
        </w:rPr>
        <w:t>. 301</w:t>
      </w:r>
    </w:p>
    <w:p w:rsidR="00FF4D0F" w:rsidRDefault="0066061F" w:rsidP="00DC431F">
      <w:pPr>
        <w:spacing w:after="0"/>
        <w:ind w:left="0" w:right="-57"/>
        <w:jc w:val="both"/>
        <w:rPr>
          <w:rFonts w:ascii="Times New Roman" w:hAnsi="Times New Roman"/>
          <w:spacing w:val="-2"/>
          <w:position w:val="-2"/>
          <w:sz w:val="24"/>
          <w:szCs w:val="24"/>
        </w:rPr>
      </w:pPr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5</w:t>
      </w:r>
      <w:r w:rsidR="00FF4D0F"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 пара Оборудован</w:t>
      </w:r>
      <w:r w:rsidR="00496E7B"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ие ПОП </w:t>
      </w:r>
      <w:proofErr w:type="spellStart"/>
      <w:r w:rsidR="00496E7B" w:rsidRPr="00DC431F">
        <w:rPr>
          <w:rFonts w:ascii="Times New Roman" w:hAnsi="Times New Roman"/>
          <w:spacing w:val="-2"/>
          <w:position w:val="-2"/>
          <w:sz w:val="24"/>
          <w:szCs w:val="24"/>
        </w:rPr>
        <w:t>Быструшкина</w:t>
      </w:r>
      <w:proofErr w:type="spellEnd"/>
      <w:r w:rsidR="00496E7B"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 Л.А. </w:t>
      </w:r>
      <w:proofErr w:type="spellStart"/>
      <w:r w:rsidR="00496E7B" w:rsidRPr="00DC431F">
        <w:rPr>
          <w:rFonts w:ascii="Times New Roman" w:hAnsi="Times New Roman"/>
          <w:spacing w:val="-2"/>
          <w:position w:val="-2"/>
          <w:sz w:val="24"/>
          <w:szCs w:val="24"/>
        </w:rPr>
        <w:t>каб</w:t>
      </w:r>
      <w:proofErr w:type="spellEnd"/>
      <w:r w:rsidR="00496E7B" w:rsidRPr="00DC431F">
        <w:rPr>
          <w:rFonts w:ascii="Times New Roman" w:hAnsi="Times New Roman"/>
          <w:spacing w:val="-2"/>
          <w:position w:val="-2"/>
          <w:sz w:val="24"/>
          <w:szCs w:val="24"/>
        </w:rPr>
        <w:t>. 301</w:t>
      </w:r>
    </w:p>
    <w:p w:rsidR="000F4854" w:rsidRPr="00DC431F" w:rsidRDefault="000F4854" w:rsidP="00DC431F">
      <w:pPr>
        <w:spacing w:after="0"/>
        <w:ind w:left="0" w:right="-57"/>
        <w:jc w:val="both"/>
        <w:rPr>
          <w:rFonts w:ascii="Times New Roman" w:hAnsi="Times New Roman"/>
          <w:spacing w:val="-2"/>
          <w:position w:val="-2"/>
          <w:sz w:val="24"/>
          <w:szCs w:val="24"/>
        </w:rPr>
      </w:pPr>
      <w:r>
        <w:rPr>
          <w:rFonts w:ascii="Times New Roman" w:hAnsi="Times New Roman"/>
          <w:spacing w:val="-2"/>
          <w:position w:val="-2"/>
          <w:sz w:val="24"/>
          <w:szCs w:val="24"/>
        </w:rPr>
        <w:t xml:space="preserve">6 пара </w:t>
      </w:r>
      <w:proofErr w:type="spellStart"/>
      <w:r>
        <w:rPr>
          <w:rFonts w:ascii="Times New Roman" w:hAnsi="Times New Roman"/>
          <w:spacing w:val="-2"/>
          <w:position w:val="-2"/>
          <w:sz w:val="24"/>
          <w:szCs w:val="24"/>
        </w:rPr>
        <w:t>каб</w:t>
      </w:r>
      <w:proofErr w:type="spellEnd"/>
      <w:r>
        <w:rPr>
          <w:rFonts w:ascii="Times New Roman" w:hAnsi="Times New Roman"/>
          <w:spacing w:val="-2"/>
          <w:position w:val="-2"/>
          <w:sz w:val="24"/>
          <w:szCs w:val="24"/>
        </w:rPr>
        <w:t>. 303/304</w:t>
      </w:r>
    </w:p>
    <w:p w:rsidR="00FF4D0F" w:rsidRPr="00DC431F" w:rsidRDefault="00496E7B" w:rsidP="00DC431F">
      <w:pPr>
        <w:spacing w:after="0"/>
        <w:ind w:left="0" w:right="-57"/>
        <w:jc w:val="both"/>
        <w:rPr>
          <w:rFonts w:ascii="Times New Roman" w:hAnsi="Times New Roman"/>
          <w:spacing w:val="-2"/>
          <w:position w:val="-2"/>
          <w:sz w:val="24"/>
          <w:szCs w:val="24"/>
        </w:rPr>
      </w:pPr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7 пара Оборудование ПОП 2 </w:t>
      </w:r>
      <w:proofErr w:type="spellStart"/>
      <w:proofErr w:type="gramStart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п</w:t>
      </w:r>
      <w:proofErr w:type="spellEnd"/>
      <w:proofErr w:type="gramEnd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/г </w:t>
      </w:r>
      <w:proofErr w:type="spellStart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Быструшкина</w:t>
      </w:r>
      <w:proofErr w:type="spellEnd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 Л.А. </w:t>
      </w:r>
      <w:proofErr w:type="spellStart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каб</w:t>
      </w:r>
      <w:proofErr w:type="spellEnd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. 301</w:t>
      </w:r>
    </w:p>
    <w:p w:rsidR="00935996" w:rsidRPr="00DC431F" w:rsidRDefault="00935996" w:rsidP="00DC431F">
      <w:pPr>
        <w:spacing w:after="0"/>
        <w:ind w:left="0" w:right="-57"/>
        <w:jc w:val="both"/>
        <w:rPr>
          <w:rFonts w:ascii="Times New Roman" w:hAnsi="Times New Roman"/>
          <w:spacing w:val="-2"/>
          <w:position w:val="-2"/>
          <w:sz w:val="24"/>
          <w:szCs w:val="24"/>
        </w:rPr>
      </w:pPr>
    </w:p>
    <w:p w:rsidR="002F2337" w:rsidRPr="00DC431F" w:rsidRDefault="005367F6" w:rsidP="00DC431F">
      <w:pPr>
        <w:spacing w:after="0"/>
        <w:ind w:left="3540" w:right="-57" w:firstLine="708"/>
        <w:jc w:val="both"/>
        <w:rPr>
          <w:rFonts w:ascii="Times New Roman" w:hAnsi="Times New Roman"/>
          <w:b/>
          <w:spacing w:val="-2"/>
          <w:position w:val="-2"/>
          <w:sz w:val="24"/>
          <w:szCs w:val="24"/>
        </w:rPr>
      </w:pPr>
      <w:r w:rsidRPr="00DC431F">
        <w:rPr>
          <w:rFonts w:ascii="Times New Roman" w:hAnsi="Times New Roman"/>
          <w:b/>
          <w:spacing w:val="-2"/>
          <w:position w:val="-2"/>
          <w:sz w:val="24"/>
          <w:szCs w:val="24"/>
        </w:rPr>
        <w:t xml:space="preserve"> </w:t>
      </w:r>
      <w:r w:rsidR="00776637" w:rsidRPr="00DC431F">
        <w:rPr>
          <w:rFonts w:ascii="Times New Roman" w:hAnsi="Times New Roman"/>
          <w:b/>
          <w:spacing w:val="-2"/>
          <w:position w:val="-2"/>
          <w:sz w:val="24"/>
          <w:szCs w:val="24"/>
        </w:rPr>
        <w:t>Т-1714</w:t>
      </w:r>
    </w:p>
    <w:p w:rsidR="00FF4D0F" w:rsidRPr="00DC431F" w:rsidRDefault="0066061F" w:rsidP="00DC431F">
      <w:pPr>
        <w:spacing w:after="0"/>
        <w:ind w:left="0" w:right="-57"/>
        <w:jc w:val="both"/>
        <w:rPr>
          <w:rFonts w:ascii="Times New Roman" w:hAnsi="Times New Roman"/>
          <w:b/>
          <w:spacing w:val="-2"/>
          <w:position w:val="-2"/>
          <w:sz w:val="24"/>
          <w:szCs w:val="24"/>
        </w:rPr>
      </w:pPr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1-3</w:t>
      </w:r>
      <w:r w:rsidR="00FF4D0F"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 пара </w:t>
      </w:r>
      <w:proofErr w:type="gramStart"/>
      <w:r w:rsidR="00FF4D0F" w:rsidRPr="00DC431F">
        <w:rPr>
          <w:rFonts w:ascii="Times New Roman" w:hAnsi="Times New Roman"/>
          <w:spacing w:val="-2"/>
          <w:position w:val="-2"/>
          <w:sz w:val="24"/>
          <w:szCs w:val="24"/>
        </w:rPr>
        <w:t>м</w:t>
      </w:r>
      <w:proofErr w:type="gramEnd"/>
      <w:r w:rsidR="00FF4D0F"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.3.1. </w:t>
      </w:r>
      <w:r w:rsidR="00DB6F4A" w:rsidRPr="00DC431F">
        <w:rPr>
          <w:rFonts w:ascii="Times New Roman" w:hAnsi="Times New Roman"/>
          <w:spacing w:val="-2"/>
          <w:position w:val="-2"/>
          <w:sz w:val="24"/>
          <w:szCs w:val="24"/>
        </w:rPr>
        <w:t>Технология</w:t>
      </w:r>
      <w:r w:rsidR="00FF4D0F"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 ПОП </w:t>
      </w:r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1 подгруппа </w:t>
      </w:r>
      <w:r w:rsidR="00FF4D0F"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Рыжих Л.А. </w:t>
      </w:r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лаборатория корпус №2</w:t>
      </w:r>
    </w:p>
    <w:p w:rsidR="00FF4D0F" w:rsidRPr="00DC431F" w:rsidRDefault="00902476" w:rsidP="00DC431F">
      <w:pPr>
        <w:spacing w:after="0"/>
        <w:ind w:left="0" w:right="-57"/>
        <w:jc w:val="both"/>
        <w:rPr>
          <w:rFonts w:ascii="Times New Roman" w:hAnsi="Times New Roman"/>
          <w:b/>
          <w:spacing w:val="-2"/>
          <w:position w:val="-2"/>
          <w:sz w:val="24"/>
          <w:szCs w:val="24"/>
        </w:rPr>
      </w:pPr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4-6</w:t>
      </w:r>
      <w:r w:rsidR="0066061F"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 пара </w:t>
      </w:r>
      <w:proofErr w:type="gramStart"/>
      <w:r w:rsidR="0066061F" w:rsidRPr="00DC431F">
        <w:rPr>
          <w:rFonts w:ascii="Times New Roman" w:hAnsi="Times New Roman"/>
          <w:spacing w:val="-2"/>
          <w:position w:val="-2"/>
          <w:sz w:val="24"/>
          <w:szCs w:val="24"/>
        </w:rPr>
        <w:t>м</w:t>
      </w:r>
      <w:proofErr w:type="gramEnd"/>
      <w:r w:rsidR="0066061F"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 3.1 Технология ПОП 2 подгруппа Рыжих Л.А. лаборатория корпус №2</w:t>
      </w:r>
    </w:p>
    <w:p w:rsidR="00FF4D0F" w:rsidRPr="00DC431F" w:rsidRDefault="00FF4D0F" w:rsidP="00DC431F">
      <w:pPr>
        <w:spacing w:after="0"/>
        <w:ind w:left="0" w:right="-57"/>
        <w:jc w:val="both"/>
        <w:rPr>
          <w:rFonts w:ascii="Times New Roman" w:hAnsi="Times New Roman"/>
          <w:b/>
          <w:spacing w:val="-2"/>
          <w:position w:val="-2"/>
          <w:sz w:val="24"/>
          <w:szCs w:val="24"/>
        </w:rPr>
      </w:pPr>
    </w:p>
    <w:p w:rsidR="009872D0" w:rsidRPr="00DC431F" w:rsidRDefault="009872D0" w:rsidP="00DC431F">
      <w:pPr>
        <w:spacing w:after="0"/>
        <w:ind w:left="0" w:right="-57"/>
        <w:rPr>
          <w:rFonts w:ascii="Times New Roman" w:hAnsi="Times New Roman"/>
          <w:b/>
          <w:spacing w:val="-2"/>
          <w:position w:val="-2"/>
          <w:sz w:val="24"/>
          <w:szCs w:val="24"/>
        </w:rPr>
      </w:pPr>
      <w:r w:rsidRPr="00DC431F">
        <w:rPr>
          <w:rFonts w:ascii="Times New Roman" w:hAnsi="Times New Roman"/>
          <w:b/>
          <w:spacing w:val="-2"/>
          <w:position w:val="-2"/>
          <w:sz w:val="24"/>
          <w:szCs w:val="24"/>
        </w:rPr>
        <w:t>Т – 182</w:t>
      </w:r>
    </w:p>
    <w:p w:rsidR="009872D0" w:rsidRPr="00DC431F" w:rsidRDefault="009872D0" w:rsidP="00DC431F">
      <w:pPr>
        <w:spacing w:after="0"/>
        <w:ind w:left="0" w:right="-57"/>
        <w:jc w:val="left"/>
        <w:rPr>
          <w:rFonts w:ascii="Times New Roman" w:hAnsi="Times New Roman"/>
          <w:spacing w:val="-2"/>
          <w:position w:val="-2"/>
          <w:sz w:val="24"/>
          <w:szCs w:val="24"/>
        </w:rPr>
      </w:pPr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4 пара Организация производства Дунаева А.А.</w:t>
      </w:r>
      <w:r w:rsidR="000F4854">
        <w:rPr>
          <w:rFonts w:ascii="Times New Roman" w:hAnsi="Times New Roman"/>
          <w:spacing w:val="-2"/>
          <w:position w:val="-2"/>
          <w:sz w:val="24"/>
          <w:szCs w:val="24"/>
        </w:rPr>
        <w:t xml:space="preserve"> </w:t>
      </w:r>
      <w:proofErr w:type="spellStart"/>
      <w:r w:rsidR="000F4854">
        <w:rPr>
          <w:rFonts w:ascii="Times New Roman" w:hAnsi="Times New Roman"/>
          <w:spacing w:val="-2"/>
          <w:position w:val="-2"/>
          <w:sz w:val="24"/>
          <w:szCs w:val="24"/>
        </w:rPr>
        <w:t>каб</w:t>
      </w:r>
      <w:proofErr w:type="spellEnd"/>
      <w:r w:rsidR="000F4854">
        <w:rPr>
          <w:rFonts w:ascii="Times New Roman" w:hAnsi="Times New Roman"/>
          <w:spacing w:val="-2"/>
          <w:position w:val="-2"/>
          <w:sz w:val="24"/>
          <w:szCs w:val="24"/>
        </w:rPr>
        <w:t>.</w:t>
      </w:r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 б/</w:t>
      </w:r>
      <w:proofErr w:type="spellStart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з</w:t>
      </w:r>
      <w:proofErr w:type="spellEnd"/>
    </w:p>
    <w:p w:rsidR="00EF3852" w:rsidRPr="00DC431F" w:rsidRDefault="00EF3852" w:rsidP="00DC431F">
      <w:pPr>
        <w:spacing w:after="0"/>
        <w:ind w:left="3540" w:right="-57" w:firstLine="708"/>
        <w:jc w:val="both"/>
        <w:rPr>
          <w:rFonts w:ascii="Times New Roman" w:hAnsi="Times New Roman"/>
          <w:b/>
          <w:spacing w:val="-2"/>
          <w:position w:val="-2"/>
          <w:sz w:val="24"/>
          <w:szCs w:val="24"/>
        </w:rPr>
      </w:pPr>
    </w:p>
    <w:p w:rsidR="002B1B68" w:rsidRPr="00DC431F" w:rsidRDefault="008B4247" w:rsidP="00DC431F">
      <w:pPr>
        <w:spacing w:after="0"/>
        <w:ind w:left="3540" w:right="-57" w:firstLine="708"/>
        <w:jc w:val="both"/>
        <w:rPr>
          <w:rFonts w:ascii="Times New Roman" w:hAnsi="Times New Roman"/>
          <w:b/>
          <w:spacing w:val="-2"/>
          <w:position w:val="-2"/>
          <w:sz w:val="24"/>
          <w:szCs w:val="24"/>
        </w:rPr>
      </w:pPr>
      <w:r w:rsidRPr="00DC431F">
        <w:rPr>
          <w:rFonts w:ascii="Times New Roman" w:hAnsi="Times New Roman"/>
          <w:b/>
          <w:spacing w:val="-2"/>
          <w:position w:val="-2"/>
          <w:sz w:val="24"/>
          <w:szCs w:val="24"/>
        </w:rPr>
        <w:t xml:space="preserve"> </w:t>
      </w:r>
      <w:r w:rsidR="008A7F79" w:rsidRPr="00DC431F">
        <w:rPr>
          <w:rFonts w:ascii="Times New Roman" w:hAnsi="Times New Roman"/>
          <w:b/>
          <w:spacing w:val="-2"/>
          <w:position w:val="-2"/>
          <w:sz w:val="24"/>
          <w:szCs w:val="24"/>
        </w:rPr>
        <w:t>Т-1612</w:t>
      </w:r>
    </w:p>
    <w:p w:rsidR="00902476" w:rsidRDefault="00186F39" w:rsidP="00DC431F">
      <w:pPr>
        <w:spacing w:after="0"/>
        <w:ind w:left="0" w:right="-57"/>
        <w:jc w:val="both"/>
        <w:rPr>
          <w:rFonts w:ascii="Times New Roman" w:hAnsi="Times New Roman"/>
          <w:spacing w:val="-2"/>
          <w:position w:val="-2"/>
          <w:sz w:val="24"/>
          <w:szCs w:val="24"/>
        </w:rPr>
      </w:pPr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4</w:t>
      </w:r>
      <w:r w:rsidR="00902476"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 пара Основы</w:t>
      </w:r>
      <w:r w:rsidR="00480A21"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 экономики </w:t>
      </w:r>
      <w:proofErr w:type="spellStart"/>
      <w:r w:rsidR="00480A21" w:rsidRPr="00DC431F">
        <w:rPr>
          <w:rFonts w:ascii="Times New Roman" w:hAnsi="Times New Roman"/>
          <w:spacing w:val="-2"/>
          <w:position w:val="-2"/>
          <w:sz w:val="24"/>
          <w:szCs w:val="24"/>
        </w:rPr>
        <w:t>Конова</w:t>
      </w:r>
      <w:proofErr w:type="spellEnd"/>
      <w:r w:rsidR="00480A21"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 Н.Ю. </w:t>
      </w:r>
      <w:proofErr w:type="spellStart"/>
      <w:r w:rsidR="00480A21" w:rsidRPr="00DC431F">
        <w:rPr>
          <w:rFonts w:ascii="Times New Roman" w:hAnsi="Times New Roman"/>
          <w:spacing w:val="-2"/>
          <w:position w:val="-2"/>
          <w:sz w:val="24"/>
          <w:szCs w:val="24"/>
        </w:rPr>
        <w:t>каб</w:t>
      </w:r>
      <w:proofErr w:type="spellEnd"/>
      <w:r w:rsidR="00480A21" w:rsidRPr="00DC431F">
        <w:rPr>
          <w:rFonts w:ascii="Times New Roman" w:hAnsi="Times New Roman"/>
          <w:spacing w:val="-2"/>
          <w:position w:val="-2"/>
          <w:sz w:val="24"/>
          <w:szCs w:val="24"/>
        </w:rPr>
        <w:t>. 405</w:t>
      </w:r>
    </w:p>
    <w:p w:rsidR="00CD4287" w:rsidRPr="00DC431F" w:rsidRDefault="00CD4287" w:rsidP="00DC431F">
      <w:pPr>
        <w:spacing w:after="0"/>
        <w:ind w:left="0" w:right="-57"/>
        <w:jc w:val="both"/>
        <w:rPr>
          <w:rFonts w:ascii="Times New Roman" w:hAnsi="Times New Roman"/>
          <w:spacing w:val="-2"/>
          <w:position w:val="-2"/>
          <w:sz w:val="24"/>
          <w:szCs w:val="24"/>
        </w:rPr>
      </w:pPr>
      <w:r>
        <w:rPr>
          <w:rFonts w:ascii="Times New Roman" w:hAnsi="Times New Roman"/>
          <w:spacing w:val="-2"/>
          <w:position w:val="-2"/>
          <w:sz w:val="24"/>
          <w:szCs w:val="24"/>
        </w:rPr>
        <w:t xml:space="preserve">5 пара </w:t>
      </w:r>
      <w:proofErr w:type="spellStart"/>
      <w:r>
        <w:rPr>
          <w:rFonts w:ascii="Times New Roman" w:hAnsi="Times New Roman"/>
          <w:spacing w:val="-2"/>
          <w:position w:val="-2"/>
          <w:sz w:val="24"/>
          <w:szCs w:val="24"/>
        </w:rPr>
        <w:t>каб</w:t>
      </w:r>
      <w:proofErr w:type="spellEnd"/>
      <w:r>
        <w:rPr>
          <w:rFonts w:ascii="Times New Roman" w:hAnsi="Times New Roman"/>
          <w:spacing w:val="-2"/>
          <w:position w:val="-2"/>
          <w:sz w:val="24"/>
          <w:szCs w:val="24"/>
        </w:rPr>
        <w:t>. 307в/307б</w:t>
      </w:r>
    </w:p>
    <w:p w:rsidR="00902476" w:rsidRPr="00DC431F" w:rsidRDefault="00186F39" w:rsidP="00DC431F">
      <w:pPr>
        <w:spacing w:after="0"/>
        <w:ind w:left="0" w:right="-57"/>
        <w:jc w:val="both"/>
        <w:rPr>
          <w:rFonts w:ascii="Times New Roman" w:hAnsi="Times New Roman"/>
          <w:spacing w:val="-2"/>
          <w:position w:val="-2"/>
          <w:sz w:val="24"/>
          <w:szCs w:val="24"/>
        </w:rPr>
      </w:pPr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6</w:t>
      </w:r>
      <w:r w:rsidR="00480A21"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 пара Бухгалтерский учет Казанцева О.А. </w:t>
      </w:r>
      <w:proofErr w:type="spellStart"/>
      <w:r w:rsidR="00480A21" w:rsidRPr="00DC431F">
        <w:rPr>
          <w:rFonts w:ascii="Times New Roman" w:hAnsi="Times New Roman"/>
          <w:spacing w:val="-2"/>
          <w:position w:val="-2"/>
          <w:sz w:val="24"/>
          <w:szCs w:val="24"/>
        </w:rPr>
        <w:t>каб</w:t>
      </w:r>
      <w:proofErr w:type="spellEnd"/>
      <w:r w:rsidR="00480A21" w:rsidRPr="00DC431F">
        <w:rPr>
          <w:rFonts w:ascii="Times New Roman" w:hAnsi="Times New Roman"/>
          <w:spacing w:val="-2"/>
          <w:position w:val="-2"/>
          <w:sz w:val="24"/>
          <w:szCs w:val="24"/>
        </w:rPr>
        <w:t>. 408</w:t>
      </w:r>
    </w:p>
    <w:p w:rsidR="00EF3852" w:rsidRPr="00DC431F" w:rsidRDefault="00EF3852" w:rsidP="00DC431F">
      <w:pPr>
        <w:spacing w:after="0"/>
        <w:ind w:left="3540" w:right="-57" w:firstLine="708"/>
        <w:jc w:val="both"/>
        <w:rPr>
          <w:rFonts w:ascii="Times New Roman" w:hAnsi="Times New Roman"/>
          <w:spacing w:val="-2"/>
          <w:position w:val="-2"/>
          <w:sz w:val="24"/>
          <w:szCs w:val="24"/>
        </w:rPr>
      </w:pPr>
    </w:p>
    <w:p w:rsidR="00AB3DC4" w:rsidRPr="00DC431F" w:rsidRDefault="008A7F79" w:rsidP="00DC431F">
      <w:pPr>
        <w:spacing w:after="0"/>
        <w:ind w:left="3540" w:right="-57" w:firstLine="708"/>
        <w:jc w:val="both"/>
        <w:rPr>
          <w:rFonts w:ascii="Times New Roman" w:hAnsi="Times New Roman"/>
          <w:b/>
          <w:spacing w:val="-2"/>
          <w:position w:val="-2"/>
          <w:sz w:val="24"/>
          <w:szCs w:val="24"/>
        </w:rPr>
      </w:pPr>
      <w:r w:rsidRPr="00DC431F">
        <w:rPr>
          <w:rFonts w:ascii="Times New Roman" w:hAnsi="Times New Roman"/>
          <w:b/>
          <w:spacing w:val="-2"/>
          <w:position w:val="-2"/>
          <w:sz w:val="24"/>
          <w:szCs w:val="24"/>
        </w:rPr>
        <w:t>Т -1613</w:t>
      </w:r>
    </w:p>
    <w:p w:rsidR="00C273A3" w:rsidRPr="00CD4287" w:rsidRDefault="00C273A3" w:rsidP="00DC431F">
      <w:pPr>
        <w:spacing w:after="0"/>
        <w:ind w:left="0" w:right="-57"/>
        <w:jc w:val="both"/>
        <w:rPr>
          <w:rFonts w:ascii="Times New Roman" w:hAnsi="Times New Roman"/>
          <w:b/>
          <w:spacing w:val="-2"/>
          <w:position w:val="-2"/>
          <w:sz w:val="24"/>
          <w:szCs w:val="24"/>
        </w:rPr>
      </w:pPr>
      <w:r w:rsidRPr="00CD4287">
        <w:rPr>
          <w:rFonts w:ascii="Times New Roman" w:hAnsi="Times New Roman"/>
          <w:spacing w:val="-2"/>
          <w:position w:val="-2"/>
          <w:sz w:val="24"/>
          <w:szCs w:val="24"/>
        </w:rPr>
        <w:t xml:space="preserve">1-3 пара м 7.1 Технология ПОП 1 </w:t>
      </w:r>
      <w:proofErr w:type="spellStart"/>
      <w:proofErr w:type="gramStart"/>
      <w:r w:rsidRPr="00CD4287">
        <w:rPr>
          <w:rFonts w:ascii="Times New Roman" w:hAnsi="Times New Roman"/>
          <w:spacing w:val="-2"/>
          <w:position w:val="-2"/>
          <w:sz w:val="24"/>
          <w:szCs w:val="24"/>
        </w:rPr>
        <w:t>п</w:t>
      </w:r>
      <w:proofErr w:type="spellEnd"/>
      <w:proofErr w:type="gramEnd"/>
      <w:r w:rsidRPr="00CD4287">
        <w:rPr>
          <w:rFonts w:ascii="Times New Roman" w:hAnsi="Times New Roman"/>
          <w:spacing w:val="-2"/>
          <w:position w:val="-2"/>
          <w:sz w:val="24"/>
          <w:szCs w:val="24"/>
        </w:rPr>
        <w:t>/г Ис</w:t>
      </w:r>
      <w:r w:rsidR="005368BA" w:rsidRPr="00CD4287">
        <w:rPr>
          <w:rFonts w:ascii="Times New Roman" w:hAnsi="Times New Roman"/>
          <w:spacing w:val="-2"/>
          <w:position w:val="-2"/>
          <w:sz w:val="24"/>
          <w:szCs w:val="24"/>
        </w:rPr>
        <w:t>а</w:t>
      </w:r>
      <w:r w:rsidRPr="00CD4287">
        <w:rPr>
          <w:rFonts w:ascii="Times New Roman" w:hAnsi="Times New Roman"/>
          <w:spacing w:val="-2"/>
          <w:position w:val="-2"/>
          <w:sz w:val="24"/>
          <w:szCs w:val="24"/>
        </w:rPr>
        <w:t>ева Ю.Ф. лаборатория корпус №1</w:t>
      </w:r>
    </w:p>
    <w:p w:rsidR="00690186" w:rsidRPr="00DC431F" w:rsidRDefault="00C273A3" w:rsidP="00DC431F">
      <w:pPr>
        <w:spacing w:after="0"/>
        <w:ind w:left="0" w:right="-57"/>
        <w:jc w:val="both"/>
        <w:rPr>
          <w:rFonts w:ascii="Times New Roman" w:hAnsi="Times New Roman"/>
          <w:spacing w:val="-2"/>
          <w:position w:val="-2"/>
          <w:sz w:val="24"/>
          <w:szCs w:val="24"/>
        </w:rPr>
      </w:pPr>
      <w:r w:rsidRPr="00CD4287">
        <w:rPr>
          <w:rFonts w:ascii="Times New Roman" w:hAnsi="Times New Roman"/>
          <w:spacing w:val="-2"/>
          <w:position w:val="-2"/>
          <w:sz w:val="24"/>
          <w:szCs w:val="24"/>
        </w:rPr>
        <w:t xml:space="preserve">4-6 пара м 7.1 Технология ПОП 2 </w:t>
      </w:r>
      <w:proofErr w:type="spellStart"/>
      <w:proofErr w:type="gramStart"/>
      <w:r w:rsidRPr="00CD4287">
        <w:rPr>
          <w:rFonts w:ascii="Times New Roman" w:hAnsi="Times New Roman"/>
          <w:spacing w:val="-2"/>
          <w:position w:val="-2"/>
          <w:sz w:val="24"/>
          <w:szCs w:val="24"/>
        </w:rPr>
        <w:t>п</w:t>
      </w:r>
      <w:proofErr w:type="spellEnd"/>
      <w:proofErr w:type="gramEnd"/>
      <w:r w:rsidRPr="00CD4287">
        <w:rPr>
          <w:rFonts w:ascii="Times New Roman" w:hAnsi="Times New Roman"/>
          <w:spacing w:val="-2"/>
          <w:position w:val="-2"/>
          <w:sz w:val="24"/>
          <w:szCs w:val="24"/>
        </w:rPr>
        <w:t>/г Ис</w:t>
      </w:r>
      <w:r w:rsidR="005368BA" w:rsidRPr="00CD4287">
        <w:rPr>
          <w:rFonts w:ascii="Times New Roman" w:hAnsi="Times New Roman"/>
          <w:spacing w:val="-2"/>
          <w:position w:val="-2"/>
          <w:sz w:val="24"/>
          <w:szCs w:val="24"/>
        </w:rPr>
        <w:t>а</w:t>
      </w:r>
      <w:r w:rsidRPr="00CD4287">
        <w:rPr>
          <w:rFonts w:ascii="Times New Roman" w:hAnsi="Times New Roman"/>
          <w:spacing w:val="-2"/>
          <w:position w:val="-2"/>
          <w:sz w:val="24"/>
          <w:szCs w:val="24"/>
        </w:rPr>
        <w:t>ева Ю.Ф. лаборатория корпус №1</w:t>
      </w:r>
    </w:p>
    <w:p w:rsidR="00030BEA" w:rsidRPr="00DC431F" w:rsidRDefault="00030BEA" w:rsidP="00DC431F">
      <w:pPr>
        <w:spacing w:after="0"/>
        <w:ind w:left="0" w:right="-57"/>
        <w:jc w:val="both"/>
        <w:rPr>
          <w:rFonts w:ascii="Times New Roman" w:hAnsi="Times New Roman"/>
          <w:spacing w:val="-2"/>
          <w:position w:val="-2"/>
          <w:sz w:val="24"/>
          <w:szCs w:val="24"/>
        </w:rPr>
      </w:pPr>
    </w:p>
    <w:p w:rsidR="004F6D05" w:rsidRPr="00DC431F" w:rsidRDefault="004F6D05" w:rsidP="00DC431F">
      <w:pPr>
        <w:spacing w:after="0"/>
        <w:ind w:left="3540" w:right="-57" w:firstLine="708"/>
        <w:jc w:val="both"/>
        <w:rPr>
          <w:rFonts w:ascii="Times New Roman" w:hAnsi="Times New Roman"/>
          <w:b/>
          <w:spacing w:val="-2"/>
          <w:position w:val="-2"/>
          <w:sz w:val="24"/>
          <w:szCs w:val="24"/>
        </w:rPr>
      </w:pPr>
      <w:r w:rsidRPr="00DC431F">
        <w:rPr>
          <w:rFonts w:ascii="Times New Roman" w:hAnsi="Times New Roman"/>
          <w:b/>
          <w:spacing w:val="-2"/>
          <w:position w:val="-2"/>
          <w:sz w:val="24"/>
          <w:szCs w:val="24"/>
        </w:rPr>
        <w:t>У-191</w:t>
      </w:r>
    </w:p>
    <w:p w:rsidR="004F6D05" w:rsidRDefault="00322559" w:rsidP="00DC431F">
      <w:pPr>
        <w:spacing w:after="0"/>
        <w:ind w:left="0" w:right="-57"/>
        <w:jc w:val="both"/>
        <w:rPr>
          <w:rFonts w:ascii="Times New Roman" w:hAnsi="Times New Roman"/>
          <w:spacing w:val="-2"/>
          <w:position w:val="-2"/>
          <w:sz w:val="24"/>
          <w:szCs w:val="24"/>
        </w:rPr>
      </w:pPr>
      <w:r w:rsidRPr="00CD4287">
        <w:rPr>
          <w:rFonts w:ascii="Times New Roman" w:hAnsi="Times New Roman"/>
          <w:spacing w:val="-2"/>
          <w:position w:val="-2"/>
          <w:sz w:val="24"/>
          <w:szCs w:val="24"/>
        </w:rPr>
        <w:t>3 пар</w:t>
      </w:r>
      <w:r w:rsidR="00CD4287">
        <w:rPr>
          <w:rFonts w:ascii="Times New Roman" w:hAnsi="Times New Roman"/>
          <w:spacing w:val="-2"/>
          <w:position w:val="-2"/>
          <w:sz w:val="24"/>
          <w:szCs w:val="24"/>
        </w:rPr>
        <w:t>а</w:t>
      </w:r>
      <w:r w:rsidRPr="00CD4287">
        <w:rPr>
          <w:rFonts w:ascii="Times New Roman" w:hAnsi="Times New Roman"/>
          <w:spacing w:val="-2"/>
          <w:position w:val="-2"/>
          <w:sz w:val="24"/>
          <w:szCs w:val="24"/>
        </w:rPr>
        <w:t xml:space="preserve"> – 12.00 Инструктаж</w:t>
      </w:r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 по практике Томилина И.И. каб.120</w:t>
      </w:r>
    </w:p>
    <w:p w:rsidR="00CD4287" w:rsidRPr="00DC431F" w:rsidRDefault="00CD4287" w:rsidP="00DC431F">
      <w:pPr>
        <w:spacing w:after="0"/>
        <w:ind w:left="0" w:right="-57"/>
        <w:jc w:val="both"/>
        <w:rPr>
          <w:rFonts w:ascii="Times New Roman" w:hAnsi="Times New Roman"/>
          <w:spacing w:val="-2"/>
          <w:position w:val="-2"/>
          <w:sz w:val="24"/>
          <w:szCs w:val="24"/>
        </w:rPr>
      </w:pPr>
      <w:r>
        <w:rPr>
          <w:rFonts w:ascii="Times New Roman" w:hAnsi="Times New Roman"/>
          <w:spacing w:val="-2"/>
          <w:position w:val="-2"/>
          <w:sz w:val="24"/>
          <w:szCs w:val="24"/>
        </w:rPr>
        <w:t xml:space="preserve">5 пара </w:t>
      </w:r>
      <w:proofErr w:type="spellStart"/>
      <w:r>
        <w:rPr>
          <w:rFonts w:ascii="Times New Roman" w:hAnsi="Times New Roman"/>
          <w:spacing w:val="-2"/>
          <w:position w:val="-2"/>
          <w:sz w:val="24"/>
          <w:szCs w:val="24"/>
        </w:rPr>
        <w:t>каб</w:t>
      </w:r>
      <w:proofErr w:type="spellEnd"/>
      <w:r>
        <w:rPr>
          <w:rFonts w:ascii="Times New Roman" w:hAnsi="Times New Roman"/>
          <w:spacing w:val="-2"/>
          <w:position w:val="-2"/>
          <w:sz w:val="24"/>
          <w:szCs w:val="24"/>
        </w:rPr>
        <w:t>. 303/304</w:t>
      </w:r>
    </w:p>
    <w:p w:rsidR="00030BEA" w:rsidRPr="00DC431F" w:rsidRDefault="00030BEA" w:rsidP="00DC431F">
      <w:pPr>
        <w:spacing w:after="0"/>
        <w:ind w:left="0" w:right="-57"/>
        <w:jc w:val="both"/>
        <w:rPr>
          <w:rFonts w:ascii="Times New Roman" w:hAnsi="Times New Roman"/>
          <w:spacing w:val="-2"/>
          <w:position w:val="-2"/>
          <w:sz w:val="24"/>
          <w:szCs w:val="24"/>
        </w:rPr>
      </w:pPr>
    </w:p>
    <w:p w:rsidR="00C16CD4" w:rsidRPr="00DC431F" w:rsidRDefault="00C504DB" w:rsidP="00DC431F">
      <w:pPr>
        <w:spacing w:after="0"/>
        <w:ind w:left="3540" w:right="-57" w:firstLine="708"/>
        <w:jc w:val="both"/>
        <w:rPr>
          <w:rFonts w:ascii="Times New Roman" w:hAnsi="Times New Roman"/>
          <w:b/>
          <w:spacing w:val="-2"/>
          <w:position w:val="-2"/>
          <w:sz w:val="24"/>
          <w:szCs w:val="24"/>
        </w:rPr>
      </w:pPr>
      <w:r w:rsidRPr="00DC431F">
        <w:rPr>
          <w:rFonts w:ascii="Times New Roman" w:hAnsi="Times New Roman"/>
          <w:b/>
          <w:spacing w:val="-2"/>
          <w:position w:val="-2"/>
          <w:sz w:val="24"/>
          <w:szCs w:val="24"/>
        </w:rPr>
        <w:t>У-18</w:t>
      </w:r>
      <w:r w:rsidR="00083AE1" w:rsidRPr="00DC431F">
        <w:rPr>
          <w:rFonts w:ascii="Times New Roman" w:hAnsi="Times New Roman"/>
          <w:b/>
          <w:spacing w:val="-2"/>
          <w:position w:val="-2"/>
          <w:sz w:val="24"/>
          <w:szCs w:val="24"/>
        </w:rPr>
        <w:t>1</w:t>
      </w:r>
    </w:p>
    <w:p w:rsidR="00CD4287" w:rsidRDefault="00CD4287" w:rsidP="00DC431F">
      <w:pPr>
        <w:spacing w:after="0"/>
        <w:ind w:left="0" w:right="-57"/>
        <w:jc w:val="both"/>
        <w:rPr>
          <w:rFonts w:ascii="Times New Roman" w:hAnsi="Times New Roman"/>
          <w:spacing w:val="-2"/>
          <w:position w:val="-2"/>
          <w:sz w:val="24"/>
          <w:szCs w:val="24"/>
        </w:rPr>
      </w:pPr>
      <w:r>
        <w:rPr>
          <w:rFonts w:ascii="Times New Roman" w:hAnsi="Times New Roman"/>
          <w:spacing w:val="-2"/>
          <w:position w:val="-2"/>
          <w:sz w:val="24"/>
          <w:szCs w:val="24"/>
        </w:rPr>
        <w:t xml:space="preserve">4 пара </w:t>
      </w:r>
      <w:proofErr w:type="spellStart"/>
      <w:r>
        <w:rPr>
          <w:rFonts w:ascii="Times New Roman" w:hAnsi="Times New Roman"/>
          <w:spacing w:val="-2"/>
          <w:position w:val="-2"/>
          <w:sz w:val="24"/>
          <w:szCs w:val="24"/>
        </w:rPr>
        <w:t>каб</w:t>
      </w:r>
      <w:proofErr w:type="spellEnd"/>
      <w:r>
        <w:rPr>
          <w:rFonts w:ascii="Times New Roman" w:hAnsi="Times New Roman"/>
          <w:spacing w:val="-2"/>
          <w:position w:val="-2"/>
          <w:sz w:val="24"/>
          <w:szCs w:val="24"/>
        </w:rPr>
        <w:t>. 303/304</w:t>
      </w:r>
    </w:p>
    <w:p w:rsidR="00820392" w:rsidRPr="00DC431F" w:rsidRDefault="00322559" w:rsidP="00DC431F">
      <w:pPr>
        <w:spacing w:after="0"/>
        <w:ind w:left="0" w:right="-57"/>
        <w:jc w:val="both"/>
        <w:rPr>
          <w:rFonts w:ascii="Times New Roman" w:hAnsi="Times New Roman"/>
          <w:spacing w:val="-2"/>
          <w:position w:val="-2"/>
          <w:sz w:val="24"/>
          <w:szCs w:val="24"/>
        </w:rPr>
      </w:pPr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5 пара Проектирование ПД </w:t>
      </w:r>
      <w:proofErr w:type="spellStart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Старченко</w:t>
      </w:r>
      <w:proofErr w:type="spellEnd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 В.А. </w:t>
      </w:r>
      <w:proofErr w:type="spellStart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каб</w:t>
      </w:r>
      <w:proofErr w:type="spellEnd"/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>. 405</w:t>
      </w:r>
    </w:p>
    <w:p w:rsidR="00A66B90" w:rsidRPr="00DC431F" w:rsidRDefault="00741598" w:rsidP="00DC431F">
      <w:pPr>
        <w:spacing w:after="0"/>
        <w:ind w:left="0" w:right="-57"/>
        <w:jc w:val="both"/>
        <w:rPr>
          <w:rFonts w:ascii="Times New Roman" w:hAnsi="Times New Roman"/>
          <w:spacing w:val="-2"/>
          <w:position w:val="-2"/>
          <w:sz w:val="24"/>
          <w:szCs w:val="24"/>
        </w:rPr>
      </w:pPr>
      <w:r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   </w:t>
      </w:r>
      <w:r w:rsidR="007237D9"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 </w:t>
      </w:r>
      <w:r w:rsidR="007322E4"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  </w:t>
      </w:r>
      <w:r w:rsidR="00805F09"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  </w:t>
      </w:r>
      <w:r w:rsidR="007F5AE7" w:rsidRPr="00DC431F">
        <w:rPr>
          <w:rFonts w:ascii="Times New Roman" w:hAnsi="Times New Roman"/>
          <w:spacing w:val="-2"/>
          <w:position w:val="-2"/>
          <w:sz w:val="24"/>
          <w:szCs w:val="24"/>
        </w:rPr>
        <w:t xml:space="preserve">  </w:t>
      </w:r>
      <w:r w:rsidR="004213AC" w:rsidRPr="00DC431F">
        <w:rPr>
          <w:rFonts w:ascii="Times New Roman" w:hAnsi="Times New Roman"/>
          <w:spacing w:val="-2"/>
          <w:position w:val="-2"/>
          <w:sz w:val="24"/>
          <w:szCs w:val="24"/>
        </w:rPr>
        <w:tab/>
      </w:r>
      <w:r w:rsidR="004213AC" w:rsidRPr="00DC431F">
        <w:rPr>
          <w:rFonts w:ascii="Times New Roman" w:hAnsi="Times New Roman"/>
          <w:spacing w:val="-2"/>
          <w:position w:val="-2"/>
          <w:sz w:val="24"/>
          <w:szCs w:val="24"/>
        </w:rPr>
        <w:tab/>
      </w:r>
      <w:r w:rsidR="004213AC" w:rsidRPr="00DC431F">
        <w:rPr>
          <w:rFonts w:ascii="Times New Roman" w:hAnsi="Times New Roman"/>
          <w:spacing w:val="-2"/>
          <w:position w:val="-2"/>
          <w:sz w:val="24"/>
          <w:szCs w:val="24"/>
        </w:rPr>
        <w:tab/>
      </w:r>
      <w:r w:rsidR="004213AC" w:rsidRPr="00DC431F">
        <w:rPr>
          <w:rFonts w:ascii="Times New Roman" w:hAnsi="Times New Roman"/>
          <w:spacing w:val="-2"/>
          <w:position w:val="-2"/>
          <w:sz w:val="24"/>
          <w:szCs w:val="24"/>
        </w:rPr>
        <w:tab/>
      </w:r>
      <w:r w:rsidR="004213AC" w:rsidRPr="00DC431F">
        <w:rPr>
          <w:rFonts w:ascii="Times New Roman" w:hAnsi="Times New Roman"/>
          <w:spacing w:val="-2"/>
          <w:position w:val="-2"/>
          <w:sz w:val="24"/>
          <w:szCs w:val="24"/>
        </w:rPr>
        <w:tab/>
      </w:r>
      <w:r w:rsidR="004213AC" w:rsidRPr="00DC431F">
        <w:rPr>
          <w:rFonts w:ascii="Times New Roman" w:hAnsi="Times New Roman"/>
          <w:spacing w:val="-2"/>
          <w:position w:val="-2"/>
          <w:sz w:val="24"/>
          <w:szCs w:val="24"/>
        </w:rPr>
        <w:tab/>
      </w:r>
    </w:p>
    <w:sectPr w:rsidR="00A66B90" w:rsidRPr="00DC431F" w:rsidSect="00B01AA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0FA"/>
    <w:multiLevelType w:val="hybridMultilevel"/>
    <w:tmpl w:val="E6667610"/>
    <w:lvl w:ilvl="0" w:tplc="F47E449E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1501333"/>
    <w:multiLevelType w:val="hybridMultilevel"/>
    <w:tmpl w:val="F82E9F38"/>
    <w:lvl w:ilvl="0" w:tplc="0C602AB6">
      <w:start w:val="4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>
    <w:nsid w:val="02DA136B"/>
    <w:multiLevelType w:val="hybridMultilevel"/>
    <w:tmpl w:val="959C0B78"/>
    <w:lvl w:ilvl="0" w:tplc="D54A1D2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723531"/>
    <w:multiLevelType w:val="hybridMultilevel"/>
    <w:tmpl w:val="A8728F30"/>
    <w:lvl w:ilvl="0" w:tplc="3014D1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2297C"/>
    <w:multiLevelType w:val="hybridMultilevel"/>
    <w:tmpl w:val="9FD41840"/>
    <w:lvl w:ilvl="0" w:tplc="E530F7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428F5"/>
    <w:multiLevelType w:val="hybridMultilevel"/>
    <w:tmpl w:val="8C54D4DC"/>
    <w:lvl w:ilvl="0" w:tplc="AF70C9C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269F3"/>
    <w:multiLevelType w:val="hybridMultilevel"/>
    <w:tmpl w:val="1FDCAC0A"/>
    <w:lvl w:ilvl="0" w:tplc="83109DBE">
      <w:start w:val="2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>
    <w:nsid w:val="178E56F7"/>
    <w:multiLevelType w:val="hybridMultilevel"/>
    <w:tmpl w:val="5392779E"/>
    <w:lvl w:ilvl="0" w:tplc="DF5688BE">
      <w:start w:val="1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181E76A6"/>
    <w:multiLevelType w:val="hybridMultilevel"/>
    <w:tmpl w:val="C4C40F4A"/>
    <w:lvl w:ilvl="0" w:tplc="F41EC602">
      <w:start w:val="1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>
    <w:nsid w:val="1F2A44EE"/>
    <w:multiLevelType w:val="hybridMultilevel"/>
    <w:tmpl w:val="71DA2C48"/>
    <w:lvl w:ilvl="0" w:tplc="CC9625C6">
      <w:start w:val="1"/>
      <w:numFmt w:val="decimal"/>
      <w:lvlText w:val="%1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>
    <w:nsid w:val="2808708D"/>
    <w:multiLevelType w:val="hybridMultilevel"/>
    <w:tmpl w:val="93CA3A0A"/>
    <w:lvl w:ilvl="0" w:tplc="4A8C31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A573C"/>
    <w:multiLevelType w:val="hybridMultilevel"/>
    <w:tmpl w:val="08DE6B72"/>
    <w:lvl w:ilvl="0" w:tplc="E6FABB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E075B"/>
    <w:multiLevelType w:val="hybridMultilevel"/>
    <w:tmpl w:val="5EAA2C90"/>
    <w:lvl w:ilvl="0" w:tplc="9548531A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58C03BC"/>
    <w:multiLevelType w:val="hybridMultilevel"/>
    <w:tmpl w:val="2C145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53110"/>
    <w:multiLevelType w:val="hybridMultilevel"/>
    <w:tmpl w:val="49A247A8"/>
    <w:lvl w:ilvl="0" w:tplc="8C368F20">
      <w:start w:val="1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38E308FD"/>
    <w:multiLevelType w:val="hybridMultilevel"/>
    <w:tmpl w:val="E39A43F0"/>
    <w:lvl w:ilvl="0" w:tplc="4F4804F8">
      <w:start w:val="1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39401BB5"/>
    <w:multiLevelType w:val="hybridMultilevel"/>
    <w:tmpl w:val="0900B9B6"/>
    <w:lvl w:ilvl="0" w:tplc="A246FD7C">
      <w:start w:val="3"/>
      <w:numFmt w:val="decimal"/>
      <w:lvlText w:val="%1"/>
      <w:lvlJc w:val="left"/>
      <w:pPr>
        <w:ind w:left="1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7">
    <w:nsid w:val="3FB71FB8"/>
    <w:multiLevelType w:val="hybridMultilevel"/>
    <w:tmpl w:val="EF149802"/>
    <w:lvl w:ilvl="0" w:tplc="6E4EFFEE">
      <w:start w:val="1"/>
      <w:numFmt w:val="decimal"/>
      <w:lvlText w:val="%1-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>
    <w:nsid w:val="41051901"/>
    <w:multiLevelType w:val="hybridMultilevel"/>
    <w:tmpl w:val="91365E0A"/>
    <w:lvl w:ilvl="0" w:tplc="5114D56E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469629C2"/>
    <w:multiLevelType w:val="hybridMultilevel"/>
    <w:tmpl w:val="2D8A96EE"/>
    <w:lvl w:ilvl="0" w:tplc="38D83AF4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82271F7"/>
    <w:multiLevelType w:val="hybridMultilevel"/>
    <w:tmpl w:val="CD1657A8"/>
    <w:lvl w:ilvl="0" w:tplc="0D4EDDE8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22B789F"/>
    <w:multiLevelType w:val="hybridMultilevel"/>
    <w:tmpl w:val="EA8A6CCE"/>
    <w:lvl w:ilvl="0" w:tplc="D304EA3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2EE4BC3"/>
    <w:multiLevelType w:val="hybridMultilevel"/>
    <w:tmpl w:val="28F46DA0"/>
    <w:lvl w:ilvl="0" w:tplc="CF8CD67E">
      <w:start w:val="1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>
    <w:nsid w:val="533D2574"/>
    <w:multiLevelType w:val="hybridMultilevel"/>
    <w:tmpl w:val="A2AAEC3A"/>
    <w:lvl w:ilvl="0" w:tplc="2564BD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921F5"/>
    <w:multiLevelType w:val="hybridMultilevel"/>
    <w:tmpl w:val="BE8C91D6"/>
    <w:lvl w:ilvl="0" w:tplc="6D7A596A">
      <w:start w:val="2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>
    <w:nsid w:val="579533CE"/>
    <w:multiLevelType w:val="hybridMultilevel"/>
    <w:tmpl w:val="FDAE8B2E"/>
    <w:lvl w:ilvl="0" w:tplc="C4881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159BB"/>
    <w:multiLevelType w:val="hybridMultilevel"/>
    <w:tmpl w:val="24983752"/>
    <w:lvl w:ilvl="0" w:tplc="CDA23882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7">
    <w:nsid w:val="6AF045D5"/>
    <w:multiLevelType w:val="hybridMultilevel"/>
    <w:tmpl w:val="05B078FC"/>
    <w:lvl w:ilvl="0" w:tplc="25A0F740">
      <w:start w:val="3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8">
    <w:nsid w:val="6BAF5AC0"/>
    <w:multiLevelType w:val="hybridMultilevel"/>
    <w:tmpl w:val="0C30E1D2"/>
    <w:lvl w:ilvl="0" w:tplc="E9CA835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CC75D38"/>
    <w:multiLevelType w:val="hybridMultilevel"/>
    <w:tmpl w:val="F0E2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14E0C"/>
    <w:multiLevelType w:val="hybridMultilevel"/>
    <w:tmpl w:val="D51881FE"/>
    <w:lvl w:ilvl="0" w:tplc="DA380E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A05BC3"/>
    <w:multiLevelType w:val="hybridMultilevel"/>
    <w:tmpl w:val="06A42C90"/>
    <w:lvl w:ilvl="0" w:tplc="158CEACA">
      <w:start w:val="2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2">
    <w:nsid w:val="6E840CF4"/>
    <w:multiLevelType w:val="hybridMultilevel"/>
    <w:tmpl w:val="7D76A8F8"/>
    <w:lvl w:ilvl="0" w:tplc="2FD0BD60">
      <w:start w:val="3"/>
      <w:numFmt w:val="decimal"/>
      <w:lvlText w:val="%1"/>
      <w:lvlJc w:val="left"/>
      <w:pPr>
        <w:ind w:left="1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3" w:hanging="360"/>
      </w:pPr>
    </w:lvl>
    <w:lvl w:ilvl="2" w:tplc="0419001B" w:tentative="1">
      <w:start w:val="1"/>
      <w:numFmt w:val="lowerRoman"/>
      <w:lvlText w:val="%3."/>
      <w:lvlJc w:val="right"/>
      <w:pPr>
        <w:ind w:left="3183" w:hanging="180"/>
      </w:pPr>
    </w:lvl>
    <w:lvl w:ilvl="3" w:tplc="0419000F" w:tentative="1">
      <w:start w:val="1"/>
      <w:numFmt w:val="decimal"/>
      <w:lvlText w:val="%4."/>
      <w:lvlJc w:val="left"/>
      <w:pPr>
        <w:ind w:left="3903" w:hanging="360"/>
      </w:pPr>
    </w:lvl>
    <w:lvl w:ilvl="4" w:tplc="04190019" w:tentative="1">
      <w:start w:val="1"/>
      <w:numFmt w:val="lowerLetter"/>
      <w:lvlText w:val="%5."/>
      <w:lvlJc w:val="left"/>
      <w:pPr>
        <w:ind w:left="4623" w:hanging="360"/>
      </w:pPr>
    </w:lvl>
    <w:lvl w:ilvl="5" w:tplc="0419001B" w:tentative="1">
      <w:start w:val="1"/>
      <w:numFmt w:val="lowerRoman"/>
      <w:lvlText w:val="%6."/>
      <w:lvlJc w:val="right"/>
      <w:pPr>
        <w:ind w:left="5343" w:hanging="180"/>
      </w:pPr>
    </w:lvl>
    <w:lvl w:ilvl="6" w:tplc="0419000F" w:tentative="1">
      <w:start w:val="1"/>
      <w:numFmt w:val="decimal"/>
      <w:lvlText w:val="%7."/>
      <w:lvlJc w:val="left"/>
      <w:pPr>
        <w:ind w:left="6063" w:hanging="360"/>
      </w:pPr>
    </w:lvl>
    <w:lvl w:ilvl="7" w:tplc="04190019" w:tentative="1">
      <w:start w:val="1"/>
      <w:numFmt w:val="lowerLetter"/>
      <w:lvlText w:val="%8."/>
      <w:lvlJc w:val="left"/>
      <w:pPr>
        <w:ind w:left="6783" w:hanging="360"/>
      </w:pPr>
    </w:lvl>
    <w:lvl w:ilvl="8" w:tplc="0419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6ED400AB"/>
    <w:multiLevelType w:val="hybridMultilevel"/>
    <w:tmpl w:val="D7AA3D94"/>
    <w:lvl w:ilvl="0" w:tplc="82D6DDA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751B6FE0"/>
    <w:multiLevelType w:val="hybridMultilevel"/>
    <w:tmpl w:val="D8688CAC"/>
    <w:lvl w:ilvl="0" w:tplc="49F0E9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E211B"/>
    <w:multiLevelType w:val="hybridMultilevel"/>
    <w:tmpl w:val="166EDF62"/>
    <w:lvl w:ilvl="0" w:tplc="31888086">
      <w:start w:val="1"/>
      <w:numFmt w:val="decimal"/>
      <w:lvlText w:val="%1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6">
    <w:nsid w:val="7BE12DE2"/>
    <w:multiLevelType w:val="hybridMultilevel"/>
    <w:tmpl w:val="99E6733A"/>
    <w:lvl w:ilvl="0" w:tplc="A308EDB4">
      <w:start w:val="2"/>
      <w:numFmt w:val="decimal"/>
      <w:lvlText w:val="%1"/>
      <w:lvlJc w:val="left"/>
      <w:pPr>
        <w:ind w:left="138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03" w:hanging="360"/>
      </w:pPr>
    </w:lvl>
    <w:lvl w:ilvl="2" w:tplc="0419001B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37">
    <w:nsid w:val="7F5F4624"/>
    <w:multiLevelType w:val="hybridMultilevel"/>
    <w:tmpl w:val="161A429A"/>
    <w:lvl w:ilvl="0" w:tplc="D054AC58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9"/>
  </w:num>
  <w:num w:numId="2">
    <w:abstractNumId w:val="22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34"/>
  </w:num>
  <w:num w:numId="8">
    <w:abstractNumId w:val="2"/>
  </w:num>
  <w:num w:numId="9">
    <w:abstractNumId w:val="11"/>
  </w:num>
  <w:num w:numId="10">
    <w:abstractNumId w:val="33"/>
  </w:num>
  <w:num w:numId="11">
    <w:abstractNumId w:val="31"/>
  </w:num>
  <w:num w:numId="12">
    <w:abstractNumId w:val="27"/>
  </w:num>
  <w:num w:numId="13">
    <w:abstractNumId w:val="16"/>
  </w:num>
  <w:num w:numId="14">
    <w:abstractNumId w:val="36"/>
  </w:num>
  <w:num w:numId="15">
    <w:abstractNumId w:val="24"/>
  </w:num>
  <w:num w:numId="16">
    <w:abstractNumId w:val="26"/>
  </w:num>
  <w:num w:numId="17">
    <w:abstractNumId w:val="32"/>
  </w:num>
  <w:num w:numId="18">
    <w:abstractNumId w:val="35"/>
  </w:num>
  <w:num w:numId="19">
    <w:abstractNumId w:val="29"/>
  </w:num>
  <w:num w:numId="20">
    <w:abstractNumId w:val="17"/>
  </w:num>
  <w:num w:numId="21">
    <w:abstractNumId w:val="4"/>
  </w:num>
  <w:num w:numId="22">
    <w:abstractNumId w:val="25"/>
  </w:num>
  <w:num w:numId="23">
    <w:abstractNumId w:val="23"/>
  </w:num>
  <w:num w:numId="24">
    <w:abstractNumId w:val="21"/>
  </w:num>
  <w:num w:numId="25">
    <w:abstractNumId w:val="20"/>
  </w:num>
  <w:num w:numId="26">
    <w:abstractNumId w:val="37"/>
  </w:num>
  <w:num w:numId="27">
    <w:abstractNumId w:val="14"/>
  </w:num>
  <w:num w:numId="28">
    <w:abstractNumId w:val="18"/>
  </w:num>
  <w:num w:numId="29">
    <w:abstractNumId w:val="0"/>
  </w:num>
  <w:num w:numId="30">
    <w:abstractNumId w:val="5"/>
  </w:num>
  <w:num w:numId="31">
    <w:abstractNumId w:val="28"/>
  </w:num>
  <w:num w:numId="32">
    <w:abstractNumId w:val="10"/>
  </w:num>
  <w:num w:numId="33">
    <w:abstractNumId w:val="12"/>
  </w:num>
  <w:num w:numId="34">
    <w:abstractNumId w:val="13"/>
  </w:num>
  <w:num w:numId="35">
    <w:abstractNumId w:val="3"/>
  </w:num>
  <w:num w:numId="36">
    <w:abstractNumId w:val="30"/>
  </w:num>
  <w:num w:numId="37">
    <w:abstractNumId w:val="15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6829B2"/>
    <w:rsid w:val="0000022B"/>
    <w:rsid w:val="00001FE2"/>
    <w:rsid w:val="0000217D"/>
    <w:rsid w:val="000028D6"/>
    <w:rsid w:val="00002DBF"/>
    <w:rsid w:val="0000442F"/>
    <w:rsid w:val="000049D7"/>
    <w:rsid w:val="00005B7F"/>
    <w:rsid w:val="00010D55"/>
    <w:rsid w:val="00011BA1"/>
    <w:rsid w:val="0001366F"/>
    <w:rsid w:val="0001384C"/>
    <w:rsid w:val="00013B4F"/>
    <w:rsid w:val="00014090"/>
    <w:rsid w:val="00014DFE"/>
    <w:rsid w:val="00015637"/>
    <w:rsid w:val="00015B27"/>
    <w:rsid w:val="00016228"/>
    <w:rsid w:val="00016807"/>
    <w:rsid w:val="00017A44"/>
    <w:rsid w:val="000201FC"/>
    <w:rsid w:val="000202C6"/>
    <w:rsid w:val="000227FB"/>
    <w:rsid w:val="00022AC1"/>
    <w:rsid w:val="00023126"/>
    <w:rsid w:val="00023133"/>
    <w:rsid w:val="00024953"/>
    <w:rsid w:val="00024C7A"/>
    <w:rsid w:val="000259C3"/>
    <w:rsid w:val="000263C0"/>
    <w:rsid w:val="00026D29"/>
    <w:rsid w:val="0002750A"/>
    <w:rsid w:val="00030BEA"/>
    <w:rsid w:val="00033F9A"/>
    <w:rsid w:val="000349F9"/>
    <w:rsid w:val="0003574D"/>
    <w:rsid w:val="0003576E"/>
    <w:rsid w:val="000358FD"/>
    <w:rsid w:val="00035BEB"/>
    <w:rsid w:val="00037B79"/>
    <w:rsid w:val="0004024C"/>
    <w:rsid w:val="0004027C"/>
    <w:rsid w:val="000407BD"/>
    <w:rsid w:val="000426AD"/>
    <w:rsid w:val="000451DB"/>
    <w:rsid w:val="00045308"/>
    <w:rsid w:val="00045B68"/>
    <w:rsid w:val="0004615D"/>
    <w:rsid w:val="000502EB"/>
    <w:rsid w:val="00050A2D"/>
    <w:rsid w:val="0005168B"/>
    <w:rsid w:val="000516DD"/>
    <w:rsid w:val="0005338E"/>
    <w:rsid w:val="000539AB"/>
    <w:rsid w:val="00053C64"/>
    <w:rsid w:val="000540BE"/>
    <w:rsid w:val="00055E48"/>
    <w:rsid w:val="000566AA"/>
    <w:rsid w:val="00057E38"/>
    <w:rsid w:val="000600B4"/>
    <w:rsid w:val="000608FA"/>
    <w:rsid w:val="0006129C"/>
    <w:rsid w:val="000614B3"/>
    <w:rsid w:val="000617B0"/>
    <w:rsid w:val="00063A5C"/>
    <w:rsid w:val="0006488B"/>
    <w:rsid w:val="000652A0"/>
    <w:rsid w:val="00065B98"/>
    <w:rsid w:val="00065E78"/>
    <w:rsid w:val="0006627D"/>
    <w:rsid w:val="00066D95"/>
    <w:rsid w:val="000673BA"/>
    <w:rsid w:val="00067A67"/>
    <w:rsid w:val="0007086F"/>
    <w:rsid w:val="00070960"/>
    <w:rsid w:val="000715D2"/>
    <w:rsid w:val="00071695"/>
    <w:rsid w:val="00072940"/>
    <w:rsid w:val="00072BEB"/>
    <w:rsid w:val="00074A36"/>
    <w:rsid w:val="00074BE4"/>
    <w:rsid w:val="00076ED4"/>
    <w:rsid w:val="00077DFD"/>
    <w:rsid w:val="000800EE"/>
    <w:rsid w:val="000807DC"/>
    <w:rsid w:val="0008273A"/>
    <w:rsid w:val="00083AE1"/>
    <w:rsid w:val="0008511F"/>
    <w:rsid w:val="00086808"/>
    <w:rsid w:val="00091523"/>
    <w:rsid w:val="00093CCD"/>
    <w:rsid w:val="00094AC9"/>
    <w:rsid w:val="00094F7E"/>
    <w:rsid w:val="000965BE"/>
    <w:rsid w:val="000A0377"/>
    <w:rsid w:val="000A0B63"/>
    <w:rsid w:val="000A0F95"/>
    <w:rsid w:val="000A1CEA"/>
    <w:rsid w:val="000A2CC4"/>
    <w:rsid w:val="000A3F26"/>
    <w:rsid w:val="000A4E73"/>
    <w:rsid w:val="000A62A9"/>
    <w:rsid w:val="000B060F"/>
    <w:rsid w:val="000B2F01"/>
    <w:rsid w:val="000B42EC"/>
    <w:rsid w:val="000B4C60"/>
    <w:rsid w:val="000B4D85"/>
    <w:rsid w:val="000B55B6"/>
    <w:rsid w:val="000B703D"/>
    <w:rsid w:val="000C0B5A"/>
    <w:rsid w:val="000C1AF2"/>
    <w:rsid w:val="000C39DE"/>
    <w:rsid w:val="000C42B5"/>
    <w:rsid w:val="000D0311"/>
    <w:rsid w:val="000D05A4"/>
    <w:rsid w:val="000D2445"/>
    <w:rsid w:val="000D31A5"/>
    <w:rsid w:val="000D3E53"/>
    <w:rsid w:val="000D4372"/>
    <w:rsid w:val="000D5479"/>
    <w:rsid w:val="000D5861"/>
    <w:rsid w:val="000D590E"/>
    <w:rsid w:val="000D693F"/>
    <w:rsid w:val="000D6A93"/>
    <w:rsid w:val="000D73F3"/>
    <w:rsid w:val="000D76B7"/>
    <w:rsid w:val="000D7D90"/>
    <w:rsid w:val="000E1384"/>
    <w:rsid w:val="000E3FB6"/>
    <w:rsid w:val="000E5690"/>
    <w:rsid w:val="000E676D"/>
    <w:rsid w:val="000E7090"/>
    <w:rsid w:val="000E75CB"/>
    <w:rsid w:val="000F006C"/>
    <w:rsid w:val="000F0AE0"/>
    <w:rsid w:val="000F0CFF"/>
    <w:rsid w:val="000F2B00"/>
    <w:rsid w:val="000F2E60"/>
    <w:rsid w:val="000F45FC"/>
    <w:rsid w:val="000F4854"/>
    <w:rsid w:val="000F586B"/>
    <w:rsid w:val="000F6879"/>
    <w:rsid w:val="000F6894"/>
    <w:rsid w:val="00100B0F"/>
    <w:rsid w:val="00100B4D"/>
    <w:rsid w:val="00101729"/>
    <w:rsid w:val="00104437"/>
    <w:rsid w:val="00104586"/>
    <w:rsid w:val="0010472F"/>
    <w:rsid w:val="0010596D"/>
    <w:rsid w:val="00106095"/>
    <w:rsid w:val="00106540"/>
    <w:rsid w:val="001065EA"/>
    <w:rsid w:val="00112953"/>
    <w:rsid w:val="00113420"/>
    <w:rsid w:val="001148ED"/>
    <w:rsid w:val="00116DB1"/>
    <w:rsid w:val="0012081B"/>
    <w:rsid w:val="0012131B"/>
    <w:rsid w:val="00121A25"/>
    <w:rsid w:val="00121A37"/>
    <w:rsid w:val="001225D4"/>
    <w:rsid w:val="00123B84"/>
    <w:rsid w:val="00124AEF"/>
    <w:rsid w:val="001251B4"/>
    <w:rsid w:val="00125885"/>
    <w:rsid w:val="0012645C"/>
    <w:rsid w:val="00126899"/>
    <w:rsid w:val="001269D9"/>
    <w:rsid w:val="00131AF3"/>
    <w:rsid w:val="00132944"/>
    <w:rsid w:val="00133364"/>
    <w:rsid w:val="0013374F"/>
    <w:rsid w:val="001347C9"/>
    <w:rsid w:val="00137087"/>
    <w:rsid w:val="00137A8A"/>
    <w:rsid w:val="00137F97"/>
    <w:rsid w:val="00140EB6"/>
    <w:rsid w:val="00141765"/>
    <w:rsid w:val="00142B72"/>
    <w:rsid w:val="00143806"/>
    <w:rsid w:val="0014393D"/>
    <w:rsid w:val="001446A4"/>
    <w:rsid w:val="00144972"/>
    <w:rsid w:val="00144A30"/>
    <w:rsid w:val="00144B06"/>
    <w:rsid w:val="001461CE"/>
    <w:rsid w:val="00146744"/>
    <w:rsid w:val="00146B94"/>
    <w:rsid w:val="001471AF"/>
    <w:rsid w:val="00150560"/>
    <w:rsid w:val="00151AFD"/>
    <w:rsid w:val="00152433"/>
    <w:rsid w:val="0015434F"/>
    <w:rsid w:val="00154AD8"/>
    <w:rsid w:val="00156C62"/>
    <w:rsid w:val="00156EF2"/>
    <w:rsid w:val="00157242"/>
    <w:rsid w:val="00160D03"/>
    <w:rsid w:val="001611AF"/>
    <w:rsid w:val="00163BAB"/>
    <w:rsid w:val="00163CA8"/>
    <w:rsid w:val="00164220"/>
    <w:rsid w:val="001645B4"/>
    <w:rsid w:val="00165935"/>
    <w:rsid w:val="00165DA9"/>
    <w:rsid w:val="00166CA7"/>
    <w:rsid w:val="00166E41"/>
    <w:rsid w:val="001709EC"/>
    <w:rsid w:val="00172F63"/>
    <w:rsid w:val="00175F54"/>
    <w:rsid w:val="00176C7F"/>
    <w:rsid w:val="00177928"/>
    <w:rsid w:val="001779F5"/>
    <w:rsid w:val="00177C0A"/>
    <w:rsid w:val="0018217F"/>
    <w:rsid w:val="00182AF7"/>
    <w:rsid w:val="00183576"/>
    <w:rsid w:val="00183749"/>
    <w:rsid w:val="001840D9"/>
    <w:rsid w:val="00184189"/>
    <w:rsid w:val="00184AD8"/>
    <w:rsid w:val="0018543B"/>
    <w:rsid w:val="00186ED8"/>
    <w:rsid w:val="00186F39"/>
    <w:rsid w:val="00187BFA"/>
    <w:rsid w:val="001910CD"/>
    <w:rsid w:val="00191239"/>
    <w:rsid w:val="00192BDA"/>
    <w:rsid w:val="0019355D"/>
    <w:rsid w:val="00193733"/>
    <w:rsid w:val="00193960"/>
    <w:rsid w:val="00193F44"/>
    <w:rsid w:val="00194BE8"/>
    <w:rsid w:val="00195F1F"/>
    <w:rsid w:val="00195FE1"/>
    <w:rsid w:val="0019621B"/>
    <w:rsid w:val="00196BD4"/>
    <w:rsid w:val="001A0440"/>
    <w:rsid w:val="001A0D41"/>
    <w:rsid w:val="001A0F4A"/>
    <w:rsid w:val="001A1724"/>
    <w:rsid w:val="001A258E"/>
    <w:rsid w:val="001A2C74"/>
    <w:rsid w:val="001B05DC"/>
    <w:rsid w:val="001B06F5"/>
    <w:rsid w:val="001B1F36"/>
    <w:rsid w:val="001B21EE"/>
    <w:rsid w:val="001B2AD4"/>
    <w:rsid w:val="001B2CB6"/>
    <w:rsid w:val="001B3DDD"/>
    <w:rsid w:val="001B3EC0"/>
    <w:rsid w:val="001B4998"/>
    <w:rsid w:val="001B499D"/>
    <w:rsid w:val="001B4E05"/>
    <w:rsid w:val="001B58F3"/>
    <w:rsid w:val="001B5C14"/>
    <w:rsid w:val="001B6EEC"/>
    <w:rsid w:val="001B7D5E"/>
    <w:rsid w:val="001C0432"/>
    <w:rsid w:val="001C0C92"/>
    <w:rsid w:val="001C0E64"/>
    <w:rsid w:val="001C1B22"/>
    <w:rsid w:val="001C37E0"/>
    <w:rsid w:val="001C3816"/>
    <w:rsid w:val="001C3F8F"/>
    <w:rsid w:val="001D1563"/>
    <w:rsid w:val="001D17C4"/>
    <w:rsid w:val="001D3214"/>
    <w:rsid w:val="001D3A3E"/>
    <w:rsid w:val="001D7227"/>
    <w:rsid w:val="001E03B8"/>
    <w:rsid w:val="001E2A92"/>
    <w:rsid w:val="001E4124"/>
    <w:rsid w:val="001E4D06"/>
    <w:rsid w:val="001E50E6"/>
    <w:rsid w:val="001E524B"/>
    <w:rsid w:val="001E662E"/>
    <w:rsid w:val="001E68D8"/>
    <w:rsid w:val="001E6ECE"/>
    <w:rsid w:val="001E709B"/>
    <w:rsid w:val="001F0C9D"/>
    <w:rsid w:val="001F1896"/>
    <w:rsid w:val="001F2777"/>
    <w:rsid w:val="001F2E10"/>
    <w:rsid w:val="001F3E32"/>
    <w:rsid w:val="001F4AE5"/>
    <w:rsid w:val="001F71FC"/>
    <w:rsid w:val="00200ADF"/>
    <w:rsid w:val="002017FD"/>
    <w:rsid w:val="00202078"/>
    <w:rsid w:val="0020213D"/>
    <w:rsid w:val="002032FE"/>
    <w:rsid w:val="00203474"/>
    <w:rsid w:val="00203DA5"/>
    <w:rsid w:val="002043D2"/>
    <w:rsid w:val="00204F55"/>
    <w:rsid w:val="00206276"/>
    <w:rsid w:val="002064A0"/>
    <w:rsid w:val="00207833"/>
    <w:rsid w:val="00210ABC"/>
    <w:rsid w:val="00211EE8"/>
    <w:rsid w:val="002147FD"/>
    <w:rsid w:val="002160B0"/>
    <w:rsid w:val="002170F5"/>
    <w:rsid w:val="002172B2"/>
    <w:rsid w:val="00224BCC"/>
    <w:rsid w:val="00224E22"/>
    <w:rsid w:val="002252B2"/>
    <w:rsid w:val="00226601"/>
    <w:rsid w:val="00231CEA"/>
    <w:rsid w:val="00231F2B"/>
    <w:rsid w:val="002333A8"/>
    <w:rsid w:val="002339F9"/>
    <w:rsid w:val="00234440"/>
    <w:rsid w:val="002352A7"/>
    <w:rsid w:val="00235EA8"/>
    <w:rsid w:val="00236F51"/>
    <w:rsid w:val="00237E87"/>
    <w:rsid w:val="00241A86"/>
    <w:rsid w:val="002431FB"/>
    <w:rsid w:val="00244A4E"/>
    <w:rsid w:val="00245C57"/>
    <w:rsid w:val="00246EA7"/>
    <w:rsid w:val="00247061"/>
    <w:rsid w:val="002505F7"/>
    <w:rsid w:val="002516EC"/>
    <w:rsid w:val="0025200A"/>
    <w:rsid w:val="00253C99"/>
    <w:rsid w:val="00253CA0"/>
    <w:rsid w:val="00254158"/>
    <w:rsid w:val="00254ED2"/>
    <w:rsid w:val="00254FFB"/>
    <w:rsid w:val="002555E3"/>
    <w:rsid w:val="00257693"/>
    <w:rsid w:val="00257DBE"/>
    <w:rsid w:val="00260D08"/>
    <w:rsid w:val="00261AC7"/>
    <w:rsid w:val="002639F7"/>
    <w:rsid w:val="00263D57"/>
    <w:rsid w:val="00264284"/>
    <w:rsid w:val="0026443D"/>
    <w:rsid w:val="002649D6"/>
    <w:rsid w:val="002651B7"/>
    <w:rsid w:val="00266E6F"/>
    <w:rsid w:val="0026732A"/>
    <w:rsid w:val="00270019"/>
    <w:rsid w:val="00270B9A"/>
    <w:rsid w:val="002750A5"/>
    <w:rsid w:val="00276C3F"/>
    <w:rsid w:val="00277005"/>
    <w:rsid w:val="00277DEE"/>
    <w:rsid w:val="00280727"/>
    <w:rsid w:val="00284906"/>
    <w:rsid w:val="002857BC"/>
    <w:rsid w:val="002861AF"/>
    <w:rsid w:val="0028665A"/>
    <w:rsid w:val="002867DE"/>
    <w:rsid w:val="0028787C"/>
    <w:rsid w:val="00291171"/>
    <w:rsid w:val="002922F2"/>
    <w:rsid w:val="00292536"/>
    <w:rsid w:val="00293437"/>
    <w:rsid w:val="00293EE6"/>
    <w:rsid w:val="0029428F"/>
    <w:rsid w:val="0029499A"/>
    <w:rsid w:val="002951FF"/>
    <w:rsid w:val="00296CB2"/>
    <w:rsid w:val="00297518"/>
    <w:rsid w:val="002A08E5"/>
    <w:rsid w:val="002A1D0E"/>
    <w:rsid w:val="002A1D3F"/>
    <w:rsid w:val="002A5D4A"/>
    <w:rsid w:val="002A64CF"/>
    <w:rsid w:val="002A6B16"/>
    <w:rsid w:val="002A6B2C"/>
    <w:rsid w:val="002A6CDB"/>
    <w:rsid w:val="002A7E0B"/>
    <w:rsid w:val="002B0379"/>
    <w:rsid w:val="002B1B68"/>
    <w:rsid w:val="002B28F8"/>
    <w:rsid w:val="002B37BE"/>
    <w:rsid w:val="002B38A3"/>
    <w:rsid w:val="002B55BB"/>
    <w:rsid w:val="002C1475"/>
    <w:rsid w:val="002C1BCC"/>
    <w:rsid w:val="002C20D4"/>
    <w:rsid w:val="002C29F1"/>
    <w:rsid w:val="002C38B7"/>
    <w:rsid w:val="002C4BDD"/>
    <w:rsid w:val="002C4F7A"/>
    <w:rsid w:val="002C57C3"/>
    <w:rsid w:val="002C5C30"/>
    <w:rsid w:val="002C6F79"/>
    <w:rsid w:val="002D04A4"/>
    <w:rsid w:val="002D0C76"/>
    <w:rsid w:val="002D5062"/>
    <w:rsid w:val="002D5C2C"/>
    <w:rsid w:val="002D5DED"/>
    <w:rsid w:val="002D6279"/>
    <w:rsid w:val="002E1837"/>
    <w:rsid w:val="002E2984"/>
    <w:rsid w:val="002E2B98"/>
    <w:rsid w:val="002E5A9E"/>
    <w:rsid w:val="002E6C15"/>
    <w:rsid w:val="002E6C9B"/>
    <w:rsid w:val="002E7AF6"/>
    <w:rsid w:val="002E7FFA"/>
    <w:rsid w:val="002F2337"/>
    <w:rsid w:val="002F2485"/>
    <w:rsid w:val="002F5239"/>
    <w:rsid w:val="002F5390"/>
    <w:rsid w:val="002F5459"/>
    <w:rsid w:val="00302181"/>
    <w:rsid w:val="003021F4"/>
    <w:rsid w:val="003025D1"/>
    <w:rsid w:val="003025F9"/>
    <w:rsid w:val="00302BB2"/>
    <w:rsid w:val="00303567"/>
    <w:rsid w:val="003050DB"/>
    <w:rsid w:val="00305A27"/>
    <w:rsid w:val="00305DD8"/>
    <w:rsid w:val="00307333"/>
    <w:rsid w:val="00307EE4"/>
    <w:rsid w:val="003104DE"/>
    <w:rsid w:val="00310792"/>
    <w:rsid w:val="00310A96"/>
    <w:rsid w:val="00313E1F"/>
    <w:rsid w:val="003177E1"/>
    <w:rsid w:val="00317A83"/>
    <w:rsid w:val="00320325"/>
    <w:rsid w:val="0032073F"/>
    <w:rsid w:val="00321349"/>
    <w:rsid w:val="00322559"/>
    <w:rsid w:val="003231CA"/>
    <w:rsid w:val="00324B00"/>
    <w:rsid w:val="0032592F"/>
    <w:rsid w:val="00325962"/>
    <w:rsid w:val="0032608C"/>
    <w:rsid w:val="00332867"/>
    <w:rsid w:val="003328D5"/>
    <w:rsid w:val="00332D65"/>
    <w:rsid w:val="00332E50"/>
    <w:rsid w:val="00333119"/>
    <w:rsid w:val="00333691"/>
    <w:rsid w:val="003339DA"/>
    <w:rsid w:val="0033480B"/>
    <w:rsid w:val="00335C21"/>
    <w:rsid w:val="0033639F"/>
    <w:rsid w:val="0034014B"/>
    <w:rsid w:val="003434E6"/>
    <w:rsid w:val="00344675"/>
    <w:rsid w:val="00345392"/>
    <w:rsid w:val="00345C59"/>
    <w:rsid w:val="0034645D"/>
    <w:rsid w:val="00346E9E"/>
    <w:rsid w:val="003476B0"/>
    <w:rsid w:val="00347B6A"/>
    <w:rsid w:val="003500A2"/>
    <w:rsid w:val="003512D5"/>
    <w:rsid w:val="00352A7E"/>
    <w:rsid w:val="00355184"/>
    <w:rsid w:val="0035602A"/>
    <w:rsid w:val="003623B3"/>
    <w:rsid w:val="00363479"/>
    <w:rsid w:val="003639A4"/>
    <w:rsid w:val="00363C5F"/>
    <w:rsid w:val="00364438"/>
    <w:rsid w:val="00365584"/>
    <w:rsid w:val="00370BEE"/>
    <w:rsid w:val="0037120F"/>
    <w:rsid w:val="00371794"/>
    <w:rsid w:val="0037255B"/>
    <w:rsid w:val="00372665"/>
    <w:rsid w:val="003730D7"/>
    <w:rsid w:val="003735C2"/>
    <w:rsid w:val="0037408C"/>
    <w:rsid w:val="00374B56"/>
    <w:rsid w:val="00374C5E"/>
    <w:rsid w:val="00375426"/>
    <w:rsid w:val="0037689E"/>
    <w:rsid w:val="00377E96"/>
    <w:rsid w:val="00377F8C"/>
    <w:rsid w:val="0038002D"/>
    <w:rsid w:val="00380E9F"/>
    <w:rsid w:val="003810FF"/>
    <w:rsid w:val="00383E7B"/>
    <w:rsid w:val="003847A1"/>
    <w:rsid w:val="00385347"/>
    <w:rsid w:val="003857A6"/>
    <w:rsid w:val="00385A91"/>
    <w:rsid w:val="00386843"/>
    <w:rsid w:val="003878D1"/>
    <w:rsid w:val="003927C7"/>
    <w:rsid w:val="00394D69"/>
    <w:rsid w:val="00395CAF"/>
    <w:rsid w:val="003964D7"/>
    <w:rsid w:val="0039720A"/>
    <w:rsid w:val="003973AB"/>
    <w:rsid w:val="00397CEB"/>
    <w:rsid w:val="003A01E7"/>
    <w:rsid w:val="003A086D"/>
    <w:rsid w:val="003A1954"/>
    <w:rsid w:val="003A1C20"/>
    <w:rsid w:val="003A3209"/>
    <w:rsid w:val="003A320E"/>
    <w:rsid w:val="003A324A"/>
    <w:rsid w:val="003A3E83"/>
    <w:rsid w:val="003A484D"/>
    <w:rsid w:val="003A54AE"/>
    <w:rsid w:val="003A6C3C"/>
    <w:rsid w:val="003A7362"/>
    <w:rsid w:val="003A77C8"/>
    <w:rsid w:val="003A7D03"/>
    <w:rsid w:val="003B20D2"/>
    <w:rsid w:val="003B2694"/>
    <w:rsid w:val="003B29DB"/>
    <w:rsid w:val="003B3BD2"/>
    <w:rsid w:val="003B4211"/>
    <w:rsid w:val="003B4F8A"/>
    <w:rsid w:val="003B727A"/>
    <w:rsid w:val="003B7533"/>
    <w:rsid w:val="003C12B5"/>
    <w:rsid w:val="003C1A0A"/>
    <w:rsid w:val="003C3DE7"/>
    <w:rsid w:val="003C3E75"/>
    <w:rsid w:val="003C3F30"/>
    <w:rsid w:val="003C4694"/>
    <w:rsid w:val="003C557D"/>
    <w:rsid w:val="003D06AB"/>
    <w:rsid w:val="003D296A"/>
    <w:rsid w:val="003D2ED2"/>
    <w:rsid w:val="003D420B"/>
    <w:rsid w:val="003D4F49"/>
    <w:rsid w:val="003D65FB"/>
    <w:rsid w:val="003E06FC"/>
    <w:rsid w:val="003E297F"/>
    <w:rsid w:val="003E2CE2"/>
    <w:rsid w:val="003E2E6D"/>
    <w:rsid w:val="003E3BE9"/>
    <w:rsid w:val="003E6D04"/>
    <w:rsid w:val="003E7853"/>
    <w:rsid w:val="003F14EA"/>
    <w:rsid w:val="003F1A69"/>
    <w:rsid w:val="003F46C7"/>
    <w:rsid w:val="003F62D8"/>
    <w:rsid w:val="003F7951"/>
    <w:rsid w:val="00400086"/>
    <w:rsid w:val="00400641"/>
    <w:rsid w:val="004009B3"/>
    <w:rsid w:val="004011DB"/>
    <w:rsid w:val="004011EE"/>
    <w:rsid w:val="004014BC"/>
    <w:rsid w:val="00402FCD"/>
    <w:rsid w:val="0040467B"/>
    <w:rsid w:val="00404ABF"/>
    <w:rsid w:val="00406A73"/>
    <w:rsid w:val="00407285"/>
    <w:rsid w:val="004077EE"/>
    <w:rsid w:val="004105F5"/>
    <w:rsid w:val="00411013"/>
    <w:rsid w:val="00411081"/>
    <w:rsid w:val="00411B57"/>
    <w:rsid w:val="00412F5E"/>
    <w:rsid w:val="004145B2"/>
    <w:rsid w:val="0041516C"/>
    <w:rsid w:val="004151ED"/>
    <w:rsid w:val="004153EF"/>
    <w:rsid w:val="0041671F"/>
    <w:rsid w:val="00417005"/>
    <w:rsid w:val="00417034"/>
    <w:rsid w:val="00417176"/>
    <w:rsid w:val="00420C47"/>
    <w:rsid w:val="0042113B"/>
    <w:rsid w:val="004213AC"/>
    <w:rsid w:val="0042174E"/>
    <w:rsid w:val="00422FAB"/>
    <w:rsid w:val="00423575"/>
    <w:rsid w:val="00424414"/>
    <w:rsid w:val="00424F3F"/>
    <w:rsid w:val="0042503F"/>
    <w:rsid w:val="0042566B"/>
    <w:rsid w:val="00426486"/>
    <w:rsid w:val="00426FA9"/>
    <w:rsid w:val="0042737E"/>
    <w:rsid w:val="004276EA"/>
    <w:rsid w:val="00427E95"/>
    <w:rsid w:val="00427F29"/>
    <w:rsid w:val="00431398"/>
    <w:rsid w:val="00431BA3"/>
    <w:rsid w:val="0043274A"/>
    <w:rsid w:val="0043774D"/>
    <w:rsid w:val="0044017F"/>
    <w:rsid w:val="00440A94"/>
    <w:rsid w:val="004416CA"/>
    <w:rsid w:val="004428EF"/>
    <w:rsid w:val="00442957"/>
    <w:rsid w:val="004439D2"/>
    <w:rsid w:val="00444F23"/>
    <w:rsid w:val="004468FF"/>
    <w:rsid w:val="00446ACE"/>
    <w:rsid w:val="00450C4D"/>
    <w:rsid w:val="00451398"/>
    <w:rsid w:val="0045460F"/>
    <w:rsid w:val="00457941"/>
    <w:rsid w:val="00457B1B"/>
    <w:rsid w:val="00460021"/>
    <w:rsid w:val="00460809"/>
    <w:rsid w:val="004609E0"/>
    <w:rsid w:val="0046148D"/>
    <w:rsid w:val="00462201"/>
    <w:rsid w:val="004627C4"/>
    <w:rsid w:val="00462824"/>
    <w:rsid w:val="004633C6"/>
    <w:rsid w:val="00464344"/>
    <w:rsid w:val="00465811"/>
    <w:rsid w:val="004658CC"/>
    <w:rsid w:val="00465ED0"/>
    <w:rsid w:val="0046612A"/>
    <w:rsid w:val="004662DA"/>
    <w:rsid w:val="00466F02"/>
    <w:rsid w:val="00467A99"/>
    <w:rsid w:val="00467D00"/>
    <w:rsid w:val="00472011"/>
    <w:rsid w:val="00472E2A"/>
    <w:rsid w:val="00473D36"/>
    <w:rsid w:val="00473F66"/>
    <w:rsid w:val="004753E6"/>
    <w:rsid w:val="00475E05"/>
    <w:rsid w:val="00476549"/>
    <w:rsid w:val="004776F3"/>
    <w:rsid w:val="00480A21"/>
    <w:rsid w:val="00486F5E"/>
    <w:rsid w:val="00490348"/>
    <w:rsid w:val="00491906"/>
    <w:rsid w:val="004945C2"/>
    <w:rsid w:val="00494CDC"/>
    <w:rsid w:val="00496E7B"/>
    <w:rsid w:val="00497875"/>
    <w:rsid w:val="00497969"/>
    <w:rsid w:val="004A0E36"/>
    <w:rsid w:val="004A1A53"/>
    <w:rsid w:val="004A1D23"/>
    <w:rsid w:val="004A2531"/>
    <w:rsid w:val="004A2742"/>
    <w:rsid w:val="004A29A9"/>
    <w:rsid w:val="004A2DE7"/>
    <w:rsid w:val="004A7923"/>
    <w:rsid w:val="004B026A"/>
    <w:rsid w:val="004B073D"/>
    <w:rsid w:val="004B089F"/>
    <w:rsid w:val="004B282A"/>
    <w:rsid w:val="004B49ED"/>
    <w:rsid w:val="004B55BC"/>
    <w:rsid w:val="004B57A2"/>
    <w:rsid w:val="004B5DFD"/>
    <w:rsid w:val="004C0700"/>
    <w:rsid w:val="004C0DE4"/>
    <w:rsid w:val="004C217F"/>
    <w:rsid w:val="004C22DB"/>
    <w:rsid w:val="004C2D76"/>
    <w:rsid w:val="004C3AB0"/>
    <w:rsid w:val="004C5316"/>
    <w:rsid w:val="004C5EFD"/>
    <w:rsid w:val="004C79B3"/>
    <w:rsid w:val="004C7C02"/>
    <w:rsid w:val="004D1284"/>
    <w:rsid w:val="004D14E0"/>
    <w:rsid w:val="004D30C6"/>
    <w:rsid w:val="004D3113"/>
    <w:rsid w:val="004D6B6E"/>
    <w:rsid w:val="004E002C"/>
    <w:rsid w:val="004E1C7C"/>
    <w:rsid w:val="004E3331"/>
    <w:rsid w:val="004E33B2"/>
    <w:rsid w:val="004E3D8E"/>
    <w:rsid w:val="004E5651"/>
    <w:rsid w:val="004E5E2A"/>
    <w:rsid w:val="004E6420"/>
    <w:rsid w:val="004E69CC"/>
    <w:rsid w:val="004E7A6C"/>
    <w:rsid w:val="004F08EB"/>
    <w:rsid w:val="004F0A59"/>
    <w:rsid w:val="004F0F15"/>
    <w:rsid w:val="004F237B"/>
    <w:rsid w:val="004F32C1"/>
    <w:rsid w:val="004F35BD"/>
    <w:rsid w:val="004F39D3"/>
    <w:rsid w:val="004F39F8"/>
    <w:rsid w:val="004F4631"/>
    <w:rsid w:val="004F50BE"/>
    <w:rsid w:val="004F56A7"/>
    <w:rsid w:val="004F591B"/>
    <w:rsid w:val="004F6D05"/>
    <w:rsid w:val="004F6E40"/>
    <w:rsid w:val="004F6E7B"/>
    <w:rsid w:val="004F7076"/>
    <w:rsid w:val="005028E9"/>
    <w:rsid w:val="005039F5"/>
    <w:rsid w:val="00504299"/>
    <w:rsid w:val="00504421"/>
    <w:rsid w:val="00504B4C"/>
    <w:rsid w:val="00504D8E"/>
    <w:rsid w:val="0050670A"/>
    <w:rsid w:val="005071B9"/>
    <w:rsid w:val="005077B4"/>
    <w:rsid w:val="00510549"/>
    <w:rsid w:val="005111B7"/>
    <w:rsid w:val="005117DE"/>
    <w:rsid w:val="00512C2D"/>
    <w:rsid w:val="005133BF"/>
    <w:rsid w:val="00513906"/>
    <w:rsid w:val="00515D01"/>
    <w:rsid w:val="0051736B"/>
    <w:rsid w:val="00520A14"/>
    <w:rsid w:val="00520D60"/>
    <w:rsid w:val="00521250"/>
    <w:rsid w:val="00526453"/>
    <w:rsid w:val="00527696"/>
    <w:rsid w:val="005301C4"/>
    <w:rsid w:val="005305F9"/>
    <w:rsid w:val="00532782"/>
    <w:rsid w:val="00532A8D"/>
    <w:rsid w:val="00532B75"/>
    <w:rsid w:val="00532CA0"/>
    <w:rsid w:val="00532D1C"/>
    <w:rsid w:val="00532ED3"/>
    <w:rsid w:val="00533406"/>
    <w:rsid w:val="0053397E"/>
    <w:rsid w:val="00533D44"/>
    <w:rsid w:val="00533E0E"/>
    <w:rsid w:val="00535D5E"/>
    <w:rsid w:val="00536282"/>
    <w:rsid w:val="005367F6"/>
    <w:rsid w:val="005368BA"/>
    <w:rsid w:val="00536AC9"/>
    <w:rsid w:val="00536C59"/>
    <w:rsid w:val="00537640"/>
    <w:rsid w:val="00537807"/>
    <w:rsid w:val="00537924"/>
    <w:rsid w:val="00540491"/>
    <w:rsid w:val="00540856"/>
    <w:rsid w:val="0054164E"/>
    <w:rsid w:val="00541C5F"/>
    <w:rsid w:val="00542001"/>
    <w:rsid w:val="00542EC1"/>
    <w:rsid w:val="005437FE"/>
    <w:rsid w:val="00544024"/>
    <w:rsid w:val="00545235"/>
    <w:rsid w:val="005467AC"/>
    <w:rsid w:val="00550ACE"/>
    <w:rsid w:val="00551EBD"/>
    <w:rsid w:val="0055468F"/>
    <w:rsid w:val="00555BF1"/>
    <w:rsid w:val="005563E8"/>
    <w:rsid w:val="00556ACC"/>
    <w:rsid w:val="00556DE3"/>
    <w:rsid w:val="00560150"/>
    <w:rsid w:val="005605E9"/>
    <w:rsid w:val="005609E8"/>
    <w:rsid w:val="00560E19"/>
    <w:rsid w:val="00563EE1"/>
    <w:rsid w:val="00567754"/>
    <w:rsid w:val="00567CBF"/>
    <w:rsid w:val="00570DF0"/>
    <w:rsid w:val="0057249F"/>
    <w:rsid w:val="00572E4D"/>
    <w:rsid w:val="00573926"/>
    <w:rsid w:val="005752FA"/>
    <w:rsid w:val="00575331"/>
    <w:rsid w:val="00575804"/>
    <w:rsid w:val="005820AC"/>
    <w:rsid w:val="005855DF"/>
    <w:rsid w:val="0058574D"/>
    <w:rsid w:val="00586352"/>
    <w:rsid w:val="0058736A"/>
    <w:rsid w:val="00587C0F"/>
    <w:rsid w:val="00591A73"/>
    <w:rsid w:val="0059266F"/>
    <w:rsid w:val="005934C1"/>
    <w:rsid w:val="0059494F"/>
    <w:rsid w:val="00594EB2"/>
    <w:rsid w:val="00595F85"/>
    <w:rsid w:val="00595F87"/>
    <w:rsid w:val="0059701D"/>
    <w:rsid w:val="005A03EC"/>
    <w:rsid w:val="005A342A"/>
    <w:rsid w:val="005A36B0"/>
    <w:rsid w:val="005A59CB"/>
    <w:rsid w:val="005A716F"/>
    <w:rsid w:val="005B1491"/>
    <w:rsid w:val="005B1986"/>
    <w:rsid w:val="005B20CF"/>
    <w:rsid w:val="005B4A1D"/>
    <w:rsid w:val="005B4B42"/>
    <w:rsid w:val="005B4F8C"/>
    <w:rsid w:val="005B58D9"/>
    <w:rsid w:val="005B6157"/>
    <w:rsid w:val="005B621C"/>
    <w:rsid w:val="005C00E4"/>
    <w:rsid w:val="005C1152"/>
    <w:rsid w:val="005C2505"/>
    <w:rsid w:val="005C3456"/>
    <w:rsid w:val="005C34A5"/>
    <w:rsid w:val="005C5B72"/>
    <w:rsid w:val="005C6026"/>
    <w:rsid w:val="005C6C50"/>
    <w:rsid w:val="005C6FFA"/>
    <w:rsid w:val="005D0D4A"/>
    <w:rsid w:val="005D15AE"/>
    <w:rsid w:val="005D16DE"/>
    <w:rsid w:val="005D2282"/>
    <w:rsid w:val="005D2405"/>
    <w:rsid w:val="005D260F"/>
    <w:rsid w:val="005D44F5"/>
    <w:rsid w:val="005D4688"/>
    <w:rsid w:val="005D58BF"/>
    <w:rsid w:val="005D649D"/>
    <w:rsid w:val="005D6986"/>
    <w:rsid w:val="005D7389"/>
    <w:rsid w:val="005D7A9C"/>
    <w:rsid w:val="005D7AC7"/>
    <w:rsid w:val="005E0E02"/>
    <w:rsid w:val="005E248D"/>
    <w:rsid w:val="005E306E"/>
    <w:rsid w:val="005E3962"/>
    <w:rsid w:val="005E7C7F"/>
    <w:rsid w:val="005E7E0D"/>
    <w:rsid w:val="005E7FD5"/>
    <w:rsid w:val="005F0AFA"/>
    <w:rsid w:val="005F0D05"/>
    <w:rsid w:val="005F12A3"/>
    <w:rsid w:val="005F135B"/>
    <w:rsid w:val="005F1A93"/>
    <w:rsid w:val="005F2603"/>
    <w:rsid w:val="005F50D3"/>
    <w:rsid w:val="005F7627"/>
    <w:rsid w:val="00601590"/>
    <w:rsid w:val="006031D8"/>
    <w:rsid w:val="00603EC0"/>
    <w:rsid w:val="0060508D"/>
    <w:rsid w:val="00605615"/>
    <w:rsid w:val="00605CF9"/>
    <w:rsid w:val="0060633F"/>
    <w:rsid w:val="0060660F"/>
    <w:rsid w:val="0060717C"/>
    <w:rsid w:val="00610634"/>
    <w:rsid w:val="006115D7"/>
    <w:rsid w:val="0061224E"/>
    <w:rsid w:val="006202F7"/>
    <w:rsid w:val="00620AB4"/>
    <w:rsid w:val="0062106F"/>
    <w:rsid w:val="00621093"/>
    <w:rsid w:val="00621C6E"/>
    <w:rsid w:val="00624446"/>
    <w:rsid w:val="00624B32"/>
    <w:rsid w:val="006259E3"/>
    <w:rsid w:val="00627955"/>
    <w:rsid w:val="0062799C"/>
    <w:rsid w:val="00630493"/>
    <w:rsid w:val="0063060A"/>
    <w:rsid w:val="00631B0D"/>
    <w:rsid w:val="00633466"/>
    <w:rsid w:val="00634982"/>
    <w:rsid w:val="006366A9"/>
    <w:rsid w:val="00636710"/>
    <w:rsid w:val="00636D31"/>
    <w:rsid w:val="00637502"/>
    <w:rsid w:val="00637B73"/>
    <w:rsid w:val="0064056B"/>
    <w:rsid w:val="00642A62"/>
    <w:rsid w:val="00651F2B"/>
    <w:rsid w:val="00654BB3"/>
    <w:rsid w:val="006552B7"/>
    <w:rsid w:val="00655511"/>
    <w:rsid w:val="00655C5B"/>
    <w:rsid w:val="00655FEC"/>
    <w:rsid w:val="00656C46"/>
    <w:rsid w:val="006571C1"/>
    <w:rsid w:val="0066059F"/>
    <w:rsid w:val="0066061F"/>
    <w:rsid w:val="00660721"/>
    <w:rsid w:val="006610E5"/>
    <w:rsid w:val="00661453"/>
    <w:rsid w:val="00661700"/>
    <w:rsid w:val="0066617F"/>
    <w:rsid w:val="00670110"/>
    <w:rsid w:val="0067487B"/>
    <w:rsid w:val="00674D86"/>
    <w:rsid w:val="00675B47"/>
    <w:rsid w:val="00676240"/>
    <w:rsid w:val="00677338"/>
    <w:rsid w:val="00677EBB"/>
    <w:rsid w:val="00680907"/>
    <w:rsid w:val="006813EC"/>
    <w:rsid w:val="0068262A"/>
    <w:rsid w:val="006829B2"/>
    <w:rsid w:val="0068643B"/>
    <w:rsid w:val="00690186"/>
    <w:rsid w:val="006934EB"/>
    <w:rsid w:val="0069573C"/>
    <w:rsid w:val="00696070"/>
    <w:rsid w:val="00696445"/>
    <w:rsid w:val="00697878"/>
    <w:rsid w:val="006A0A7E"/>
    <w:rsid w:val="006A196A"/>
    <w:rsid w:val="006A1FFA"/>
    <w:rsid w:val="006A3F6B"/>
    <w:rsid w:val="006A6849"/>
    <w:rsid w:val="006A69E9"/>
    <w:rsid w:val="006A7445"/>
    <w:rsid w:val="006B13ED"/>
    <w:rsid w:val="006B20CC"/>
    <w:rsid w:val="006B2210"/>
    <w:rsid w:val="006B27A3"/>
    <w:rsid w:val="006B3990"/>
    <w:rsid w:val="006B3A9B"/>
    <w:rsid w:val="006B40C4"/>
    <w:rsid w:val="006B4F64"/>
    <w:rsid w:val="006B587F"/>
    <w:rsid w:val="006B773C"/>
    <w:rsid w:val="006C0300"/>
    <w:rsid w:val="006C0446"/>
    <w:rsid w:val="006C1279"/>
    <w:rsid w:val="006C2C24"/>
    <w:rsid w:val="006C5005"/>
    <w:rsid w:val="006C5702"/>
    <w:rsid w:val="006C5BC1"/>
    <w:rsid w:val="006C6223"/>
    <w:rsid w:val="006C7297"/>
    <w:rsid w:val="006C7C9F"/>
    <w:rsid w:val="006D533C"/>
    <w:rsid w:val="006D6322"/>
    <w:rsid w:val="006E07E2"/>
    <w:rsid w:val="006E0EFB"/>
    <w:rsid w:val="006E1B30"/>
    <w:rsid w:val="006E1C46"/>
    <w:rsid w:val="006E3012"/>
    <w:rsid w:val="006E3516"/>
    <w:rsid w:val="006E46A9"/>
    <w:rsid w:val="006E52D6"/>
    <w:rsid w:val="006E569A"/>
    <w:rsid w:val="006F065F"/>
    <w:rsid w:val="006F0B7A"/>
    <w:rsid w:val="006F0DD0"/>
    <w:rsid w:val="006F13F4"/>
    <w:rsid w:val="006F2551"/>
    <w:rsid w:val="006F3215"/>
    <w:rsid w:val="006F368E"/>
    <w:rsid w:val="006F3BA2"/>
    <w:rsid w:val="006F54C7"/>
    <w:rsid w:val="006F58B4"/>
    <w:rsid w:val="006F7975"/>
    <w:rsid w:val="006F7A89"/>
    <w:rsid w:val="006F7FB3"/>
    <w:rsid w:val="00702188"/>
    <w:rsid w:val="00702F48"/>
    <w:rsid w:val="00703A7D"/>
    <w:rsid w:val="00705C0F"/>
    <w:rsid w:val="00706743"/>
    <w:rsid w:val="00707892"/>
    <w:rsid w:val="00711D7D"/>
    <w:rsid w:val="00713AA3"/>
    <w:rsid w:val="00715050"/>
    <w:rsid w:val="0071539B"/>
    <w:rsid w:val="007155D6"/>
    <w:rsid w:val="0071569D"/>
    <w:rsid w:val="007159A4"/>
    <w:rsid w:val="00716524"/>
    <w:rsid w:val="00716686"/>
    <w:rsid w:val="00716CF5"/>
    <w:rsid w:val="00717129"/>
    <w:rsid w:val="007175D9"/>
    <w:rsid w:val="00717667"/>
    <w:rsid w:val="00717C01"/>
    <w:rsid w:val="0072083F"/>
    <w:rsid w:val="007219D6"/>
    <w:rsid w:val="007237D9"/>
    <w:rsid w:val="0072541C"/>
    <w:rsid w:val="007258A9"/>
    <w:rsid w:val="007274FA"/>
    <w:rsid w:val="007322E4"/>
    <w:rsid w:val="00733E12"/>
    <w:rsid w:val="00736C21"/>
    <w:rsid w:val="00737902"/>
    <w:rsid w:val="00737A1C"/>
    <w:rsid w:val="007411D2"/>
    <w:rsid w:val="00741598"/>
    <w:rsid w:val="00741BB2"/>
    <w:rsid w:val="007426AF"/>
    <w:rsid w:val="007427D3"/>
    <w:rsid w:val="0074341A"/>
    <w:rsid w:val="0074415F"/>
    <w:rsid w:val="0074422F"/>
    <w:rsid w:val="00745CCC"/>
    <w:rsid w:val="007475F0"/>
    <w:rsid w:val="00747FC7"/>
    <w:rsid w:val="00751595"/>
    <w:rsid w:val="007516EA"/>
    <w:rsid w:val="00752218"/>
    <w:rsid w:val="0075284B"/>
    <w:rsid w:val="00752A3C"/>
    <w:rsid w:val="007536E3"/>
    <w:rsid w:val="00754082"/>
    <w:rsid w:val="00755266"/>
    <w:rsid w:val="00755642"/>
    <w:rsid w:val="00757C42"/>
    <w:rsid w:val="00761E2C"/>
    <w:rsid w:val="00762C1F"/>
    <w:rsid w:val="00763502"/>
    <w:rsid w:val="00763976"/>
    <w:rsid w:val="0076463D"/>
    <w:rsid w:val="00765A4B"/>
    <w:rsid w:val="00765B32"/>
    <w:rsid w:val="00765E2B"/>
    <w:rsid w:val="00765FCC"/>
    <w:rsid w:val="00766005"/>
    <w:rsid w:val="007675E3"/>
    <w:rsid w:val="00772E39"/>
    <w:rsid w:val="00774BD5"/>
    <w:rsid w:val="00774C11"/>
    <w:rsid w:val="00776421"/>
    <w:rsid w:val="00776637"/>
    <w:rsid w:val="00780039"/>
    <w:rsid w:val="0078020C"/>
    <w:rsid w:val="007806B5"/>
    <w:rsid w:val="007819CB"/>
    <w:rsid w:val="0078203D"/>
    <w:rsid w:val="00782464"/>
    <w:rsid w:val="007828DD"/>
    <w:rsid w:val="00782908"/>
    <w:rsid w:val="007829DC"/>
    <w:rsid w:val="0078665A"/>
    <w:rsid w:val="00791E42"/>
    <w:rsid w:val="007929D7"/>
    <w:rsid w:val="0079341E"/>
    <w:rsid w:val="00793651"/>
    <w:rsid w:val="00793D9F"/>
    <w:rsid w:val="00794F2D"/>
    <w:rsid w:val="00795AA6"/>
    <w:rsid w:val="00796E62"/>
    <w:rsid w:val="007972E4"/>
    <w:rsid w:val="0079775B"/>
    <w:rsid w:val="007A0309"/>
    <w:rsid w:val="007A0627"/>
    <w:rsid w:val="007A2391"/>
    <w:rsid w:val="007A312F"/>
    <w:rsid w:val="007A35A2"/>
    <w:rsid w:val="007A6F5E"/>
    <w:rsid w:val="007A73B6"/>
    <w:rsid w:val="007A7DEF"/>
    <w:rsid w:val="007B0CB1"/>
    <w:rsid w:val="007B1CF9"/>
    <w:rsid w:val="007B2250"/>
    <w:rsid w:val="007B2ABD"/>
    <w:rsid w:val="007B3E81"/>
    <w:rsid w:val="007B4204"/>
    <w:rsid w:val="007B4526"/>
    <w:rsid w:val="007B4544"/>
    <w:rsid w:val="007B7E43"/>
    <w:rsid w:val="007B7EFE"/>
    <w:rsid w:val="007C060B"/>
    <w:rsid w:val="007C0A02"/>
    <w:rsid w:val="007C0B8F"/>
    <w:rsid w:val="007C1551"/>
    <w:rsid w:val="007C2443"/>
    <w:rsid w:val="007C268D"/>
    <w:rsid w:val="007C2989"/>
    <w:rsid w:val="007C2FF2"/>
    <w:rsid w:val="007C3221"/>
    <w:rsid w:val="007C350A"/>
    <w:rsid w:val="007C4047"/>
    <w:rsid w:val="007C414F"/>
    <w:rsid w:val="007C4205"/>
    <w:rsid w:val="007C5849"/>
    <w:rsid w:val="007C68C1"/>
    <w:rsid w:val="007C7199"/>
    <w:rsid w:val="007C7C07"/>
    <w:rsid w:val="007D061E"/>
    <w:rsid w:val="007D063C"/>
    <w:rsid w:val="007D367B"/>
    <w:rsid w:val="007D54A2"/>
    <w:rsid w:val="007D559C"/>
    <w:rsid w:val="007E0FDE"/>
    <w:rsid w:val="007E19DC"/>
    <w:rsid w:val="007E22A6"/>
    <w:rsid w:val="007E3957"/>
    <w:rsid w:val="007E44F2"/>
    <w:rsid w:val="007E4CF6"/>
    <w:rsid w:val="007E59E8"/>
    <w:rsid w:val="007E5C7E"/>
    <w:rsid w:val="007F3166"/>
    <w:rsid w:val="007F3E0E"/>
    <w:rsid w:val="007F5010"/>
    <w:rsid w:val="007F5470"/>
    <w:rsid w:val="007F5AE7"/>
    <w:rsid w:val="007F68B8"/>
    <w:rsid w:val="007F6CB9"/>
    <w:rsid w:val="007F6FD8"/>
    <w:rsid w:val="007F7221"/>
    <w:rsid w:val="007F7FA2"/>
    <w:rsid w:val="00804546"/>
    <w:rsid w:val="00805E65"/>
    <w:rsid w:val="00805F09"/>
    <w:rsid w:val="00806408"/>
    <w:rsid w:val="00807101"/>
    <w:rsid w:val="00807EB9"/>
    <w:rsid w:val="00807F50"/>
    <w:rsid w:val="0081086D"/>
    <w:rsid w:val="008117FE"/>
    <w:rsid w:val="008122A2"/>
    <w:rsid w:val="00813504"/>
    <w:rsid w:val="0081452D"/>
    <w:rsid w:val="00814C2E"/>
    <w:rsid w:val="00814FAF"/>
    <w:rsid w:val="0081727F"/>
    <w:rsid w:val="00817BB2"/>
    <w:rsid w:val="00820392"/>
    <w:rsid w:val="00821382"/>
    <w:rsid w:val="008216CD"/>
    <w:rsid w:val="0082170D"/>
    <w:rsid w:val="00821A9C"/>
    <w:rsid w:val="00821CC4"/>
    <w:rsid w:val="00822112"/>
    <w:rsid w:val="008227B8"/>
    <w:rsid w:val="008229C4"/>
    <w:rsid w:val="0082385B"/>
    <w:rsid w:val="00824064"/>
    <w:rsid w:val="00825BC4"/>
    <w:rsid w:val="00825F83"/>
    <w:rsid w:val="0082645C"/>
    <w:rsid w:val="0082757F"/>
    <w:rsid w:val="00827774"/>
    <w:rsid w:val="00830F42"/>
    <w:rsid w:val="008314C4"/>
    <w:rsid w:val="00832697"/>
    <w:rsid w:val="008339FF"/>
    <w:rsid w:val="00834506"/>
    <w:rsid w:val="00834FC2"/>
    <w:rsid w:val="008352AD"/>
    <w:rsid w:val="00835781"/>
    <w:rsid w:val="00840C7C"/>
    <w:rsid w:val="008419D5"/>
    <w:rsid w:val="00841F4D"/>
    <w:rsid w:val="008423E5"/>
    <w:rsid w:val="00843154"/>
    <w:rsid w:val="008445C1"/>
    <w:rsid w:val="00844CE0"/>
    <w:rsid w:val="00844F03"/>
    <w:rsid w:val="008457BD"/>
    <w:rsid w:val="00846D74"/>
    <w:rsid w:val="00847059"/>
    <w:rsid w:val="00850DB3"/>
    <w:rsid w:val="00851DAB"/>
    <w:rsid w:val="00852228"/>
    <w:rsid w:val="00852F3A"/>
    <w:rsid w:val="008536D1"/>
    <w:rsid w:val="00853B69"/>
    <w:rsid w:val="00854C38"/>
    <w:rsid w:val="00855C07"/>
    <w:rsid w:val="00855C82"/>
    <w:rsid w:val="00855E44"/>
    <w:rsid w:val="008563D1"/>
    <w:rsid w:val="00860DAC"/>
    <w:rsid w:val="0086266C"/>
    <w:rsid w:val="00862769"/>
    <w:rsid w:val="00862CAF"/>
    <w:rsid w:val="008639B2"/>
    <w:rsid w:val="00864C4A"/>
    <w:rsid w:val="00864D05"/>
    <w:rsid w:val="00865E1F"/>
    <w:rsid w:val="00867773"/>
    <w:rsid w:val="008678FB"/>
    <w:rsid w:val="0087096C"/>
    <w:rsid w:val="00871C63"/>
    <w:rsid w:val="008727EA"/>
    <w:rsid w:val="00873EE5"/>
    <w:rsid w:val="00873FD3"/>
    <w:rsid w:val="00874A3A"/>
    <w:rsid w:val="00875A7D"/>
    <w:rsid w:val="00877FB6"/>
    <w:rsid w:val="008808B5"/>
    <w:rsid w:val="00883FE5"/>
    <w:rsid w:val="00884594"/>
    <w:rsid w:val="00886B83"/>
    <w:rsid w:val="0089323F"/>
    <w:rsid w:val="00894542"/>
    <w:rsid w:val="008957F8"/>
    <w:rsid w:val="008968E4"/>
    <w:rsid w:val="008974CC"/>
    <w:rsid w:val="008A20A9"/>
    <w:rsid w:val="008A2853"/>
    <w:rsid w:val="008A2EB9"/>
    <w:rsid w:val="008A34BC"/>
    <w:rsid w:val="008A435D"/>
    <w:rsid w:val="008A45B4"/>
    <w:rsid w:val="008A55A8"/>
    <w:rsid w:val="008A5C20"/>
    <w:rsid w:val="008A7F79"/>
    <w:rsid w:val="008B0E4B"/>
    <w:rsid w:val="008B158A"/>
    <w:rsid w:val="008B1BDC"/>
    <w:rsid w:val="008B3230"/>
    <w:rsid w:val="008B3C81"/>
    <w:rsid w:val="008B4247"/>
    <w:rsid w:val="008B4294"/>
    <w:rsid w:val="008B49EF"/>
    <w:rsid w:val="008B5CF8"/>
    <w:rsid w:val="008B69B2"/>
    <w:rsid w:val="008B6E71"/>
    <w:rsid w:val="008B7129"/>
    <w:rsid w:val="008C0F7F"/>
    <w:rsid w:val="008C1387"/>
    <w:rsid w:val="008C1A7B"/>
    <w:rsid w:val="008C35C2"/>
    <w:rsid w:val="008C4587"/>
    <w:rsid w:val="008C5184"/>
    <w:rsid w:val="008C6A2F"/>
    <w:rsid w:val="008D05C0"/>
    <w:rsid w:val="008D0DB1"/>
    <w:rsid w:val="008D1167"/>
    <w:rsid w:val="008D18D0"/>
    <w:rsid w:val="008D348C"/>
    <w:rsid w:val="008D3933"/>
    <w:rsid w:val="008D4332"/>
    <w:rsid w:val="008D4439"/>
    <w:rsid w:val="008E2FE9"/>
    <w:rsid w:val="008E333C"/>
    <w:rsid w:val="008E43ED"/>
    <w:rsid w:val="008E5C56"/>
    <w:rsid w:val="008E6198"/>
    <w:rsid w:val="008E6544"/>
    <w:rsid w:val="008E6638"/>
    <w:rsid w:val="008F1686"/>
    <w:rsid w:val="008F38AB"/>
    <w:rsid w:val="008F41B2"/>
    <w:rsid w:val="008F4BF2"/>
    <w:rsid w:val="008F6635"/>
    <w:rsid w:val="008F74E1"/>
    <w:rsid w:val="00900354"/>
    <w:rsid w:val="009012C3"/>
    <w:rsid w:val="00902476"/>
    <w:rsid w:val="00904CE1"/>
    <w:rsid w:val="00911150"/>
    <w:rsid w:val="0091165F"/>
    <w:rsid w:val="00914432"/>
    <w:rsid w:val="0091713B"/>
    <w:rsid w:val="0091793C"/>
    <w:rsid w:val="00917EBD"/>
    <w:rsid w:val="00917F94"/>
    <w:rsid w:val="00920CBB"/>
    <w:rsid w:val="009239DF"/>
    <w:rsid w:val="00925C84"/>
    <w:rsid w:val="00931954"/>
    <w:rsid w:val="0093268E"/>
    <w:rsid w:val="0093529C"/>
    <w:rsid w:val="00935996"/>
    <w:rsid w:val="00935A03"/>
    <w:rsid w:val="00935AA7"/>
    <w:rsid w:val="009374FB"/>
    <w:rsid w:val="00937757"/>
    <w:rsid w:val="009411EE"/>
    <w:rsid w:val="009422E9"/>
    <w:rsid w:val="00945688"/>
    <w:rsid w:val="009470A8"/>
    <w:rsid w:val="009525A2"/>
    <w:rsid w:val="009528FA"/>
    <w:rsid w:val="0095297C"/>
    <w:rsid w:val="00952C4C"/>
    <w:rsid w:val="00952F7F"/>
    <w:rsid w:val="00954074"/>
    <w:rsid w:val="0095417E"/>
    <w:rsid w:val="00957FB9"/>
    <w:rsid w:val="009600F0"/>
    <w:rsid w:val="0096043B"/>
    <w:rsid w:val="0096044E"/>
    <w:rsid w:val="009620DF"/>
    <w:rsid w:val="00962D16"/>
    <w:rsid w:val="00963508"/>
    <w:rsid w:val="00963B4C"/>
    <w:rsid w:val="00965915"/>
    <w:rsid w:val="00965E66"/>
    <w:rsid w:val="0096705A"/>
    <w:rsid w:val="0097200C"/>
    <w:rsid w:val="00972D21"/>
    <w:rsid w:val="009737AC"/>
    <w:rsid w:val="009753A6"/>
    <w:rsid w:val="00975C70"/>
    <w:rsid w:val="009777D9"/>
    <w:rsid w:val="0098107A"/>
    <w:rsid w:val="00981750"/>
    <w:rsid w:val="00983830"/>
    <w:rsid w:val="0098397C"/>
    <w:rsid w:val="00983BA0"/>
    <w:rsid w:val="0098423F"/>
    <w:rsid w:val="009846FA"/>
    <w:rsid w:val="009852E0"/>
    <w:rsid w:val="00985788"/>
    <w:rsid w:val="0098667F"/>
    <w:rsid w:val="00986D9E"/>
    <w:rsid w:val="009872D0"/>
    <w:rsid w:val="00987890"/>
    <w:rsid w:val="0099133D"/>
    <w:rsid w:val="00991388"/>
    <w:rsid w:val="009914E3"/>
    <w:rsid w:val="0099162A"/>
    <w:rsid w:val="00991A54"/>
    <w:rsid w:val="00992965"/>
    <w:rsid w:val="009940AD"/>
    <w:rsid w:val="0099610C"/>
    <w:rsid w:val="00996353"/>
    <w:rsid w:val="00997315"/>
    <w:rsid w:val="00997581"/>
    <w:rsid w:val="00997D40"/>
    <w:rsid w:val="009A0181"/>
    <w:rsid w:val="009A0395"/>
    <w:rsid w:val="009A087D"/>
    <w:rsid w:val="009A15BE"/>
    <w:rsid w:val="009A2E32"/>
    <w:rsid w:val="009A4463"/>
    <w:rsid w:val="009A57BA"/>
    <w:rsid w:val="009A6C93"/>
    <w:rsid w:val="009A6CF8"/>
    <w:rsid w:val="009A70A0"/>
    <w:rsid w:val="009A77CD"/>
    <w:rsid w:val="009B57C5"/>
    <w:rsid w:val="009B5A63"/>
    <w:rsid w:val="009B5BCD"/>
    <w:rsid w:val="009B5D99"/>
    <w:rsid w:val="009B600D"/>
    <w:rsid w:val="009B78B5"/>
    <w:rsid w:val="009B7EE0"/>
    <w:rsid w:val="009C21D9"/>
    <w:rsid w:val="009C3C87"/>
    <w:rsid w:val="009C3F22"/>
    <w:rsid w:val="009C4DBE"/>
    <w:rsid w:val="009C6034"/>
    <w:rsid w:val="009C623B"/>
    <w:rsid w:val="009C7A90"/>
    <w:rsid w:val="009D0CDE"/>
    <w:rsid w:val="009D125B"/>
    <w:rsid w:val="009D177F"/>
    <w:rsid w:val="009D2520"/>
    <w:rsid w:val="009D2F9B"/>
    <w:rsid w:val="009D4D59"/>
    <w:rsid w:val="009D505E"/>
    <w:rsid w:val="009D639C"/>
    <w:rsid w:val="009D67B7"/>
    <w:rsid w:val="009D7352"/>
    <w:rsid w:val="009D75CE"/>
    <w:rsid w:val="009E0857"/>
    <w:rsid w:val="009E1163"/>
    <w:rsid w:val="009E2AB6"/>
    <w:rsid w:val="009E3043"/>
    <w:rsid w:val="009E377C"/>
    <w:rsid w:val="009E3B77"/>
    <w:rsid w:val="009E471E"/>
    <w:rsid w:val="009E4871"/>
    <w:rsid w:val="009E513B"/>
    <w:rsid w:val="009E5676"/>
    <w:rsid w:val="009E69DE"/>
    <w:rsid w:val="009E6CEE"/>
    <w:rsid w:val="009F3DFF"/>
    <w:rsid w:val="009F5E56"/>
    <w:rsid w:val="009F7774"/>
    <w:rsid w:val="009F78D8"/>
    <w:rsid w:val="00A02287"/>
    <w:rsid w:val="00A024E1"/>
    <w:rsid w:val="00A02FED"/>
    <w:rsid w:val="00A041B5"/>
    <w:rsid w:val="00A042B3"/>
    <w:rsid w:val="00A06545"/>
    <w:rsid w:val="00A06993"/>
    <w:rsid w:val="00A104A9"/>
    <w:rsid w:val="00A10861"/>
    <w:rsid w:val="00A1108D"/>
    <w:rsid w:val="00A11491"/>
    <w:rsid w:val="00A11FC0"/>
    <w:rsid w:val="00A12817"/>
    <w:rsid w:val="00A15B2E"/>
    <w:rsid w:val="00A16875"/>
    <w:rsid w:val="00A20373"/>
    <w:rsid w:val="00A213B0"/>
    <w:rsid w:val="00A254DB"/>
    <w:rsid w:val="00A25D41"/>
    <w:rsid w:val="00A25DB9"/>
    <w:rsid w:val="00A26A0A"/>
    <w:rsid w:val="00A27EB6"/>
    <w:rsid w:val="00A27F99"/>
    <w:rsid w:val="00A30F11"/>
    <w:rsid w:val="00A3106A"/>
    <w:rsid w:val="00A310E9"/>
    <w:rsid w:val="00A32393"/>
    <w:rsid w:val="00A336E0"/>
    <w:rsid w:val="00A34A16"/>
    <w:rsid w:val="00A34F2E"/>
    <w:rsid w:val="00A3514B"/>
    <w:rsid w:val="00A35274"/>
    <w:rsid w:val="00A36DD4"/>
    <w:rsid w:val="00A37A84"/>
    <w:rsid w:val="00A37BC9"/>
    <w:rsid w:val="00A37FDA"/>
    <w:rsid w:val="00A40E3C"/>
    <w:rsid w:val="00A434D0"/>
    <w:rsid w:val="00A446BA"/>
    <w:rsid w:val="00A4585E"/>
    <w:rsid w:val="00A4604E"/>
    <w:rsid w:val="00A46E83"/>
    <w:rsid w:val="00A506A1"/>
    <w:rsid w:val="00A508CA"/>
    <w:rsid w:val="00A50CC3"/>
    <w:rsid w:val="00A50E92"/>
    <w:rsid w:val="00A52448"/>
    <w:rsid w:val="00A52E20"/>
    <w:rsid w:val="00A52F7A"/>
    <w:rsid w:val="00A53160"/>
    <w:rsid w:val="00A558AB"/>
    <w:rsid w:val="00A567C0"/>
    <w:rsid w:val="00A57B33"/>
    <w:rsid w:val="00A57CD4"/>
    <w:rsid w:val="00A6015B"/>
    <w:rsid w:val="00A611C2"/>
    <w:rsid w:val="00A61264"/>
    <w:rsid w:val="00A62B90"/>
    <w:rsid w:val="00A63776"/>
    <w:rsid w:val="00A63DD2"/>
    <w:rsid w:val="00A65142"/>
    <w:rsid w:val="00A65CFE"/>
    <w:rsid w:val="00A65E03"/>
    <w:rsid w:val="00A660D1"/>
    <w:rsid w:val="00A66B90"/>
    <w:rsid w:val="00A71D32"/>
    <w:rsid w:val="00A726A2"/>
    <w:rsid w:val="00A74A3F"/>
    <w:rsid w:val="00A74AB7"/>
    <w:rsid w:val="00A74B93"/>
    <w:rsid w:val="00A75ACA"/>
    <w:rsid w:val="00A76A10"/>
    <w:rsid w:val="00A76C67"/>
    <w:rsid w:val="00A77A8C"/>
    <w:rsid w:val="00A77F83"/>
    <w:rsid w:val="00A80109"/>
    <w:rsid w:val="00A8154E"/>
    <w:rsid w:val="00A82072"/>
    <w:rsid w:val="00A83002"/>
    <w:rsid w:val="00A83794"/>
    <w:rsid w:val="00A8404F"/>
    <w:rsid w:val="00A844A7"/>
    <w:rsid w:val="00A8469D"/>
    <w:rsid w:val="00A84DDB"/>
    <w:rsid w:val="00A90C50"/>
    <w:rsid w:val="00A91E63"/>
    <w:rsid w:val="00A92A3E"/>
    <w:rsid w:val="00A95D06"/>
    <w:rsid w:val="00A96A32"/>
    <w:rsid w:val="00A9778C"/>
    <w:rsid w:val="00A97859"/>
    <w:rsid w:val="00AA2541"/>
    <w:rsid w:val="00AA2FBB"/>
    <w:rsid w:val="00AA3B80"/>
    <w:rsid w:val="00AA4200"/>
    <w:rsid w:val="00AA4B29"/>
    <w:rsid w:val="00AA4D8D"/>
    <w:rsid w:val="00AA6048"/>
    <w:rsid w:val="00AA64ED"/>
    <w:rsid w:val="00AA6511"/>
    <w:rsid w:val="00AB027F"/>
    <w:rsid w:val="00AB0A5A"/>
    <w:rsid w:val="00AB1A8B"/>
    <w:rsid w:val="00AB30D1"/>
    <w:rsid w:val="00AB3DC4"/>
    <w:rsid w:val="00AB3E10"/>
    <w:rsid w:val="00AB40CA"/>
    <w:rsid w:val="00AB4694"/>
    <w:rsid w:val="00AB579F"/>
    <w:rsid w:val="00AB634F"/>
    <w:rsid w:val="00AB6EDF"/>
    <w:rsid w:val="00AB6EFC"/>
    <w:rsid w:val="00AC1820"/>
    <w:rsid w:val="00AC1C44"/>
    <w:rsid w:val="00AC1FD5"/>
    <w:rsid w:val="00AC3EBC"/>
    <w:rsid w:val="00AC43E4"/>
    <w:rsid w:val="00AC4BB0"/>
    <w:rsid w:val="00AC51EE"/>
    <w:rsid w:val="00AC544E"/>
    <w:rsid w:val="00AD00D1"/>
    <w:rsid w:val="00AD0578"/>
    <w:rsid w:val="00AD1A74"/>
    <w:rsid w:val="00AD1ED4"/>
    <w:rsid w:val="00AD2801"/>
    <w:rsid w:val="00AD2F5C"/>
    <w:rsid w:val="00AD4A0A"/>
    <w:rsid w:val="00AD5EA6"/>
    <w:rsid w:val="00AD5F16"/>
    <w:rsid w:val="00AE110C"/>
    <w:rsid w:val="00AE467D"/>
    <w:rsid w:val="00AE500B"/>
    <w:rsid w:val="00AE5940"/>
    <w:rsid w:val="00AE5A88"/>
    <w:rsid w:val="00AF0E73"/>
    <w:rsid w:val="00AF101B"/>
    <w:rsid w:val="00AF252F"/>
    <w:rsid w:val="00AF2DE7"/>
    <w:rsid w:val="00AF35F5"/>
    <w:rsid w:val="00AF3841"/>
    <w:rsid w:val="00AF471F"/>
    <w:rsid w:val="00AF4B97"/>
    <w:rsid w:val="00AF538E"/>
    <w:rsid w:val="00AF697F"/>
    <w:rsid w:val="00AF7360"/>
    <w:rsid w:val="00AF73E0"/>
    <w:rsid w:val="00AF75C0"/>
    <w:rsid w:val="00B0027E"/>
    <w:rsid w:val="00B00BEB"/>
    <w:rsid w:val="00B01AA7"/>
    <w:rsid w:val="00B05701"/>
    <w:rsid w:val="00B06F31"/>
    <w:rsid w:val="00B07430"/>
    <w:rsid w:val="00B1068E"/>
    <w:rsid w:val="00B10A89"/>
    <w:rsid w:val="00B10A9B"/>
    <w:rsid w:val="00B115B3"/>
    <w:rsid w:val="00B12C64"/>
    <w:rsid w:val="00B134F4"/>
    <w:rsid w:val="00B160EC"/>
    <w:rsid w:val="00B1628C"/>
    <w:rsid w:val="00B16C10"/>
    <w:rsid w:val="00B2246A"/>
    <w:rsid w:val="00B24036"/>
    <w:rsid w:val="00B24258"/>
    <w:rsid w:val="00B247B4"/>
    <w:rsid w:val="00B250A6"/>
    <w:rsid w:val="00B25FD5"/>
    <w:rsid w:val="00B26850"/>
    <w:rsid w:val="00B27CE6"/>
    <w:rsid w:val="00B33E69"/>
    <w:rsid w:val="00B34102"/>
    <w:rsid w:val="00B344E2"/>
    <w:rsid w:val="00B35052"/>
    <w:rsid w:val="00B35DDF"/>
    <w:rsid w:val="00B37741"/>
    <w:rsid w:val="00B4154D"/>
    <w:rsid w:val="00B41A8B"/>
    <w:rsid w:val="00B424A4"/>
    <w:rsid w:val="00B425DF"/>
    <w:rsid w:val="00B44AD0"/>
    <w:rsid w:val="00B45685"/>
    <w:rsid w:val="00B456CA"/>
    <w:rsid w:val="00B45E78"/>
    <w:rsid w:val="00B45F12"/>
    <w:rsid w:val="00B46119"/>
    <w:rsid w:val="00B47958"/>
    <w:rsid w:val="00B53C47"/>
    <w:rsid w:val="00B55C71"/>
    <w:rsid w:val="00B55CEE"/>
    <w:rsid w:val="00B56278"/>
    <w:rsid w:val="00B600CE"/>
    <w:rsid w:val="00B60842"/>
    <w:rsid w:val="00B60970"/>
    <w:rsid w:val="00B62E0A"/>
    <w:rsid w:val="00B63C91"/>
    <w:rsid w:val="00B65C91"/>
    <w:rsid w:val="00B6746A"/>
    <w:rsid w:val="00B703DF"/>
    <w:rsid w:val="00B73A15"/>
    <w:rsid w:val="00B73B54"/>
    <w:rsid w:val="00B748C7"/>
    <w:rsid w:val="00B801BB"/>
    <w:rsid w:val="00B80B09"/>
    <w:rsid w:val="00B8486E"/>
    <w:rsid w:val="00B84FF2"/>
    <w:rsid w:val="00B8622C"/>
    <w:rsid w:val="00B8699B"/>
    <w:rsid w:val="00B87AE3"/>
    <w:rsid w:val="00B905F5"/>
    <w:rsid w:val="00B90C01"/>
    <w:rsid w:val="00B90C73"/>
    <w:rsid w:val="00B90E37"/>
    <w:rsid w:val="00B91505"/>
    <w:rsid w:val="00B91F98"/>
    <w:rsid w:val="00B92AD3"/>
    <w:rsid w:val="00B94DD7"/>
    <w:rsid w:val="00B95B42"/>
    <w:rsid w:val="00B96693"/>
    <w:rsid w:val="00B9674A"/>
    <w:rsid w:val="00B97046"/>
    <w:rsid w:val="00B971E5"/>
    <w:rsid w:val="00BA0392"/>
    <w:rsid w:val="00BA0EF5"/>
    <w:rsid w:val="00BA0FFD"/>
    <w:rsid w:val="00BA1E1A"/>
    <w:rsid w:val="00BA1F40"/>
    <w:rsid w:val="00BA2223"/>
    <w:rsid w:val="00BA256C"/>
    <w:rsid w:val="00BA3F95"/>
    <w:rsid w:val="00BA4CF5"/>
    <w:rsid w:val="00BA5021"/>
    <w:rsid w:val="00BA6B3A"/>
    <w:rsid w:val="00BA733A"/>
    <w:rsid w:val="00BA7BB1"/>
    <w:rsid w:val="00BB1E32"/>
    <w:rsid w:val="00BB2027"/>
    <w:rsid w:val="00BB247B"/>
    <w:rsid w:val="00BB48D7"/>
    <w:rsid w:val="00BB4D3B"/>
    <w:rsid w:val="00BB4E4F"/>
    <w:rsid w:val="00BB57F0"/>
    <w:rsid w:val="00BB683E"/>
    <w:rsid w:val="00BC10C0"/>
    <w:rsid w:val="00BC1A50"/>
    <w:rsid w:val="00BC2B79"/>
    <w:rsid w:val="00BC351A"/>
    <w:rsid w:val="00BC40C0"/>
    <w:rsid w:val="00BC56D1"/>
    <w:rsid w:val="00BC6785"/>
    <w:rsid w:val="00BC7023"/>
    <w:rsid w:val="00BC77D8"/>
    <w:rsid w:val="00BD058C"/>
    <w:rsid w:val="00BD1ACB"/>
    <w:rsid w:val="00BD34FC"/>
    <w:rsid w:val="00BD3773"/>
    <w:rsid w:val="00BD6DE1"/>
    <w:rsid w:val="00BE38B9"/>
    <w:rsid w:val="00BE4CC1"/>
    <w:rsid w:val="00BE4F46"/>
    <w:rsid w:val="00BE61DE"/>
    <w:rsid w:val="00BE6864"/>
    <w:rsid w:val="00BE70CA"/>
    <w:rsid w:val="00BE7C47"/>
    <w:rsid w:val="00BE7F17"/>
    <w:rsid w:val="00BF0686"/>
    <w:rsid w:val="00BF0ABC"/>
    <w:rsid w:val="00BF1DDF"/>
    <w:rsid w:val="00BF1EDC"/>
    <w:rsid w:val="00BF25A4"/>
    <w:rsid w:val="00BF2AD1"/>
    <w:rsid w:val="00BF3432"/>
    <w:rsid w:val="00BF398C"/>
    <w:rsid w:val="00BF5180"/>
    <w:rsid w:val="00BF5976"/>
    <w:rsid w:val="00BF60E1"/>
    <w:rsid w:val="00BF6248"/>
    <w:rsid w:val="00BF6FAF"/>
    <w:rsid w:val="00C01971"/>
    <w:rsid w:val="00C0205C"/>
    <w:rsid w:val="00C0248A"/>
    <w:rsid w:val="00C02700"/>
    <w:rsid w:val="00C036E3"/>
    <w:rsid w:val="00C0664C"/>
    <w:rsid w:val="00C11582"/>
    <w:rsid w:val="00C13691"/>
    <w:rsid w:val="00C16445"/>
    <w:rsid w:val="00C16CD4"/>
    <w:rsid w:val="00C20313"/>
    <w:rsid w:val="00C23698"/>
    <w:rsid w:val="00C24176"/>
    <w:rsid w:val="00C2459F"/>
    <w:rsid w:val="00C25388"/>
    <w:rsid w:val="00C263BF"/>
    <w:rsid w:val="00C273A3"/>
    <w:rsid w:val="00C276E5"/>
    <w:rsid w:val="00C2779F"/>
    <w:rsid w:val="00C278E6"/>
    <w:rsid w:val="00C30006"/>
    <w:rsid w:val="00C3080B"/>
    <w:rsid w:val="00C31D12"/>
    <w:rsid w:val="00C325DF"/>
    <w:rsid w:val="00C33072"/>
    <w:rsid w:val="00C36F94"/>
    <w:rsid w:val="00C37A62"/>
    <w:rsid w:val="00C40054"/>
    <w:rsid w:val="00C4082D"/>
    <w:rsid w:val="00C43CA6"/>
    <w:rsid w:val="00C461AE"/>
    <w:rsid w:val="00C46E8D"/>
    <w:rsid w:val="00C470BC"/>
    <w:rsid w:val="00C473D8"/>
    <w:rsid w:val="00C504DB"/>
    <w:rsid w:val="00C50E70"/>
    <w:rsid w:val="00C5119C"/>
    <w:rsid w:val="00C5214D"/>
    <w:rsid w:val="00C5282F"/>
    <w:rsid w:val="00C52C4E"/>
    <w:rsid w:val="00C53774"/>
    <w:rsid w:val="00C5491E"/>
    <w:rsid w:val="00C54928"/>
    <w:rsid w:val="00C549EC"/>
    <w:rsid w:val="00C551C9"/>
    <w:rsid w:val="00C556FB"/>
    <w:rsid w:val="00C5586A"/>
    <w:rsid w:val="00C60978"/>
    <w:rsid w:val="00C617BE"/>
    <w:rsid w:val="00C625F3"/>
    <w:rsid w:val="00C6380A"/>
    <w:rsid w:val="00C6434F"/>
    <w:rsid w:val="00C64566"/>
    <w:rsid w:val="00C65D3F"/>
    <w:rsid w:val="00C673C7"/>
    <w:rsid w:val="00C6754D"/>
    <w:rsid w:val="00C6797B"/>
    <w:rsid w:val="00C710D4"/>
    <w:rsid w:val="00C710E1"/>
    <w:rsid w:val="00C71392"/>
    <w:rsid w:val="00C7298E"/>
    <w:rsid w:val="00C734DE"/>
    <w:rsid w:val="00C7355C"/>
    <w:rsid w:val="00C737F8"/>
    <w:rsid w:val="00C7387B"/>
    <w:rsid w:val="00C74A36"/>
    <w:rsid w:val="00C772A6"/>
    <w:rsid w:val="00C806CE"/>
    <w:rsid w:val="00C835E5"/>
    <w:rsid w:val="00C855FA"/>
    <w:rsid w:val="00C86591"/>
    <w:rsid w:val="00C873E8"/>
    <w:rsid w:val="00C902BA"/>
    <w:rsid w:val="00C905C4"/>
    <w:rsid w:val="00C9347C"/>
    <w:rsid w:val="00C9419E"/>
    <w:rsid w:val="00C94F42"/>
    <w:rsid w:val="00C96C80"/>
    <w:rsid w:val="00CA285E"/>
    <w:rsid w:val="00CA2ABB"/>
    <w:rsid w:val="00CA44A9"/>
    <w:rsid w:val="00CA5B50"/>
    <w:rsid w:val="00CA5FE7"/>
    <w:rsid w:val="00CA6D9A"/>
    <w:rsid w:val="00CA763E"/>
    <w:rsid w:val="00CB1376"/>
    <w:rsid w:val="00CB269D"/>
    <w:rsid w:val="00CB3464"/>
    <w:rsid w:val="00CB3480"/>
    <w:rsid w:val="00CB3A21"/>
    <w:rsid w:val="00CB3A7D"/>
    <w:rsid w:val="00CB5132"/>
    <w:rsid w:val="00CB674C"/>
    <w:rsid w:val="00CB6786"/>
    <w:rsid w:val="00CB7AFB"/>
    <w:rsid w:val="00CC059D"/>
    <w:rsid w:val="00CC0A5F"/>
    <w:rsid w:val="00CC0B1B"/>
    <w:rsid w:val="00CC2D6B"/>
    <w:rsid w:val="00CC3086"/>
    <w:rsid w:val="00CC369A"/>
    <w:rsid w:val="00CC456A"/>
    <w:rsid w:val="00CC7E08"/>
    <w:rsid w:val="00CD27D6"/>
    <w:rsid w:val="00CD332F"/>
    <w:rsid w:val="00CD36B1"/>
    <w:rsid w:val="00CD4287"/>
    <w:rsid w:val="00CD4AAD"/>
    <w:rsid w:val="00CD500A"/>
    <w:rsid w:val="00CE15E0"/>
    <w:rsid w:val="00CE2AB9"/>
    <w:rsid w:val="00CE4595"/>
    <w:rsid w:val="00CE695C"/>
    <w:rsid w:val="00CE7393"/>
    <w:rsid w:val="00CE75C2"/>
    <w:rsid w:val="00CE7703"/>
    <w:rsid w:val="00CE795A"/>
    <w:rsid w:val="00CF10BD"/>
    <w:rsid w:val="00CF1CDC"/>
    <w:rsid w:val="00CF5306"/>
    <w:rsid w:val="00CF64AE"/>
    <w:rsid w:val="00CF6577"/>
    <w:rsid w:val="00CF6C02"/>
    <w:rsid w:val="00CF6CAE"/>
    <w:rsid w:val="00CF7A1C"/>
    <w:rsid w:val="00D0231E"/>
    <w:rsid w:val="00D024EE"/>
    <w:rsid w:val="00D038D8"/>
    <w:rsid w:val="00D04E17"/>
    <w:rsid w:val="00D0500F"/>
    <w:rsid w:val="00D05055"/>
    <w:rsid w:val="00D05E7A"/>
    <w:rsid w:val="00D062F3"/>
    <w:rsid w:val="00D07986"/>
    <w:rsid w:val="00D139CC"/>
    <w:rsid w:val="00D13D38"/>
    <w:rsid w:val="00D147B6"/>
    <w:rsid w:val="00D157B1"/>
    <w:rsid w:val="00D166EC"/>
    <w:rsid w:val="00D16DAD"/>
    <w:rsid w:val="00D16E3D"/>
    <w:rsid w:val="00D17E60"/>
    <w:rsid w:val="00D200EF"/>
    <w:rsid w:val="00D20999"/>
    <w:rsid w:val="00D22886"/>
    <w:rsid w:val="00D230A3"/>
    <w:rsid w:val="00D2311F"/>
    <w:rsid w:val="00D23501"/>
    <w:rsid w:val="00D23780"/>
    <w:rsid w:val="00D2390C"/>
    <w:rsid w:val="00D25569"/>
    <w:rsid w:val="00D255C9"/>
    <w:rsid w:val="00D25DE2"/>
    <w:rsid w:val="00D27D43"/>
    <w:rsid w:val="00D31C04"/>
    <w:rsid w:val="00D32BED"/>
    <w:rsid w:val="00D37936"/>
    <w:rsid w:val="00D41153"/>
    <w:rsid w:val="00D42820"/>
    <w:rsid w:val="00D44975"/>
    <w:rsid w:val="00D467C9"/>
    <w:rsid w:val="00D46961"/>
    <w:rsid w:val="00D473CC"/>
    <w:rsid w:val="00D4763B"/>
    <w:rsid w:val="00D4793B"/>
    <w:rsid w:val="00D514D9"/>
    <w:rsid w:val="00D528E7"/>
    <w:rsid w:val="00D52B9D"/>
    <w:rsid w:val="00D54C11"/>
    <w:rsid w:val="00D56B9A"/>
    <w:rsid w:val="00D5702C"/>
    <w:rsid w:val="00D5775F"/>
    <w:rsid w:val="00D57D1A"/>
    <w:rsid w:val="00D6095A"/>
    <w:rsid w:val="00D60A77"/>
    <w:rsid w:val="00D619F0"/>
    <w:rsid w:val="00D6276B"/>
    <w:rsid w:val="00D648C4"/>
    <w:rsid w:val="00D64B32"/>
    <w:rsid w:val="00D64E41"/>
    <w:rsid w:val="00D65383"/>
    <w:rsid w:val="00D66621"/>
    <w:rsid w:val="00D666E1"/>
    <w:rsid w:val="00D674F9"/>
    <w:rsid w:val="00D70142"/>
    <w:rsid w:val="00D702D2"/>
    <w:rsid w:val="00D709E1"/>
    <w:rsid w:val="00D711F0"/>
    <w:rsid w:val="00D713BE"/>
    <w:rsid w:val="00D720BD"/>
    <w:rsid w:val="00D72841"/>
    <w:rsid w:val="00D728AC"/>
    <w:rsid w:val="00D73126"/>
    <w:rsid w:val="00D734B3"/>
    <w:rsid w:val="00D735D4"/>
    <w:rsid w:val="00D73E9E"/>
    <w:rsid w:val="00D75791"/>
    <w:rsid w:val="00D762EC"/>
    <w:rsid w:val="00D7646E"/>
    <w:rsid w:val="00D76516"/>
    <w:rsid w:val="00D7723A"/>
    <w:rsid w:val="00D77680"/>
    <w:rsid w:val="00D81511"/>
    <w:rsid w:val="00D81D21"/>
    <w:rsid w:val="00D82671"/>
    <w:rsid w:val="00D82CAF"/>
    <w:rsid w:val="00D845C0"/>
    <w:rsid w:val="00D8487C"/>
    <w:rsid w:val="00D84E02"/>
    <w:rsid w:val="00D85056"/>
    <w:rsid w:val="00D8663D"/>
    <w:rsid w:val="00D8674D"/>
    <w:rsid w:val="00D86DB7"/>
    <w:rsid w:val="00D8737B"/>
    <w:rsid w:val="00D87E64"/>
    <w:rsid w:val="00D906B8"/>
    <w:rsid w:val="00D90A61"/>
    <w:rsid w:val="00D90C44"/>
    <w:rsid w:val="00D9453B"/>
    <w:rsid w:val="00D94566"/>
    <w:rsid w:val="00D94FDC"/>
    <w:rsid w:val="00D9583A"/>
    <w:rsid w:val="00D96371"/>
    <w:rsid w:val="00D97CF8"/>
    <w:rsid w:val="00DA0B05"/>
    <w:rsid w:val="00DA0D6A"/>
    <w:rsid w:val="00DA0D7E"/>
    <w:rsid w:val="00DA184C"/>
    <w:rsid w:val="00DA35B2"/>
    <w:rsid w:val="00DA748F"/>
    <w:rsid w:val="00DB0658"/>
    <w:rsid w:val="00DB1399"/>
    <w:rsid w:val="00DB3162"/>
    <w:rsid w:val="00DB3470"/>
    <w:rsid w:val="00DB4908"/>
    <w:rsid w:val="00DB6F4A"/>
    <w:rsid w:val="00DB72E0"/>
    <w:rsid w:val="00DC15D6"/>
    <w:rsid w:val="00DC1DB8"/>
    <w:rsid w:val="00DC431F"/>
    <w:rsid w:val="00DC50AE"/>
    <w:rsid w:val="00DC5E1F"/>
    <w:rsid w:val="00DC6420"/>
    <w:rsid w:val="00DC70D6"/>
    <w:rsid w:val="00DC79BD"/>
    <w:rsid w:val="00DD0537"/>
    <w:rsid w:val="00DD06E1"/>
    <w:rsid w:val="00DD1205"/>
    <w:rsid w:val="00DD3A71"/>
    <w:rsid w:val="00DD3D93"/>
    <w:rsid w:val="00DD47E2"/>
    <w:rsid w:val="00DD5566"/>
    <w:rsid w:val="00DD7A93"/>
    <w:rsid w:val="00DE0D8F"/>
    <w:rsid w:val="00DE2B24"/>
    <w:rsid w:val="00DE2FB6"/>
    <w:rsid w:val="00DE3880"/>
    <w:rsid w:val="00DE4DB7"/>
    <w:rsid w:val="00DE73D7"/>
    <w:rsid w:val="00DF1DE3"/>
    <w:rsid w:val="00DF267B"/>
    <w:rsid w:val="00DF274E"/>
    <w:rsid w:val="00DF3BFF"/>
    <w:rsid w:val="00DF55A1"/>
    <w:rsid w:val="00DF774A"/>
    <w:rsid w:val="00E00442"/>
    <w:rsid w:val="00E00531"/>
    <w:rsid w:val="00E005F8"/>
    <w:rsid w:val="00E014D1"/>
    <w:rsid w:val="00E01F7D"/>
    <w:rsid w:val="00E05017"/>
    <w:rsid w:val="00E1112D"/>
    <w:rsid w:val="00E121DE"/>
    <w:rsid w:val="00E139D0"/>
    <w:rsid w:val="00E14026"/>
    <w:rsid w:val="00E1581A"/>
    <w:rsid w:val="00E162D7"/>
    <w:rsid w:val="00E16544"/>
    <w:rsid w:val="00E23E6D"/>
    <w:rsid w:val="00E2483E"/>
    <w:rsid w:val="00E24DF9"/>
    <w:rsid w:val="00E24E5C"/>
    <w:rsid w:val="00E250C4"/>
    <w:rsid w:val="00E25FEF"/>
    <w:rsid w:val="00E261F3"/>
    <w:rsid w:val="00E265DD"/>
    <w:rsid w:val="00E27B42"/>
    <w:rsid w:val="00E27E66"/>
    <w:rsid w:val="00E30DEC"/>
    <w:rsid w:val="00E316AB"/>
    <w:rsid w:val="00E33019"/>
    <w:rsid w:val="00E34A79"/>
    <w:rsid w:val="00E401E0"/>
    <w:rsid w:val="00E404BB"/>
    <w:rsid w:val="00E408EC"/>
    <w:rsid w:val="00E41245"/>
    <w:rsid w:val="00E42EBF"/>
    <w:rsid w:val="00E4365B"/>
    <w:rsid w:val="00E43678"/>
    <w:rsid w:val="00E448D3"/>
    <w:rsid w:val="00E45EC2"/>
    <w:rsid w:val="00E465BD"/>
    <w:rsid w:val="00E50797"/>
    <w:rsid w:val="00E5148A"/>
    <w:rsid w:val="00E51D29"/>
    <w:rsid w:val="00E5221E"/>
    <w:rsid w:val="00E52C30"/>
    <w:rsid w:val="00E53279"/>
    <w:rsid w:val="00E54DD6"/>
    <w:rsid w:val="00E55542"/>
    <w:rsid w:val="00E55EA8"/>
    <w:rsid w:val="00E60585"/>
    <w:rsid w:val="00E60E1E"/>
    <w:rsid w:val="00E610B8"/>
    <w:rsid w:val="00E612E2"/>
    <w:rsid w:val="00E6176C"/>
    <w:rsid w:val="00E63028"/>
    <w:rsid w:val="00E64CCE"/>
    <w:rsid w:val="00E66311"/>
    <w:rsid w:val="00E669B9"/>
    <w:rsid w:val="00E67385"/>
    <w:rsid w:val="00E7315D"/>
    <w:rsid w:val="00E73806"/>
    <w:rsid w:val="00E745B6"/>
    <w:rsid w:val="00E74772"/>
    <w:rsid w:val="00E74BCA"/>
    <w:rsid w:val="00E74FB8"/>
    <w:rsid w:val="00E752BB"/>
    <w:rsid w:val="00E75E7F"/>
    <w:rsid w:val="00E77035"/>
    <w:rsid w:val="00E77C69"/>
    <w:rsid w:val="00E81382"/>
    <w:rsid w:val="00E82D04"/>
    <w:rsid w:val="00E82D2E"/>
    <w:rsid w:val="00E83397"/>
    <w:rsid w:val="00E84114"/>
    <w:rsid w:val="00E844DC"/>
    <w:rsid w:val="00E84640"/>
    <w:rsid w:val="00E84E7D"/>
    <w:rsid w:val="00E859FE"/>
    <w:rsid w:val="00E85DE0"/>
    <w:rsid w:val="00E86774"/>
    <w:rsid w:val="00E8740A"/>
    <w:rsid w:val="00E87DDF"/>
    <w:rsid w:val="00E903B8"/>
    <w:rsid w:val="00E9068A"/>
    <w:rsid w:val="00E90A4A"/>
    <w:rsid w:val="00E90BDF"/>
    <w:rsid w:val="00E9248D"/>
    <w:rsid w:val="00E92EE0"/>
    <w:rsid w:val="00E9314D"/>
    <w:rsid w:val="00E96688"/>
    <w:rsid w:val="00E966D3"/>
    <w:rsid w:val="00E97569"/>
    <w:rsid w:val="00E97A05"/>
    <w:rsid w:val="00EA0E89"/>
    <w:rsid w:val="00EA107E"/>
    <w:rsid w:val="00EA1166"/>
    <w:rsid w:val="00EA133C"/>
    <w:rsid w:val="00EA13BB"/>
    <w:rsid w:val="00EA180F"/>
    <w:rsid w:val="00EA2C2B"/>
    <w:rsid w:val="00EA4B43"/>
    <w:rsid w:val="00EA4C04"/>
    <w:rsid w:val="00EA4D20"/>
    <w:rsid w:val="00EA503B"/>
    <w:rsid w:val="00EA550F"/>
    <w:rsid w:val="00EA5B81"/>
    <w:rsid w:val="00EA6DF0"/>
    <w:rsid w:val="00EA7941"/>
    <w:rsid w:val="00EB0E2E"/>
    <w:rsid w:val="00EB167A"/>
    <w:rsid w:val="00EB59E5"/>
    <w:rsid w:val="00EB6E55"/>
    <w:rsid w:val="00EC2ADF"/>
    <w:rsid w:val="00EC4A85"/>
    <w:rsid w:val="00EC4E76"/>
    <w:rsid w:val="00EC5EB6"/>
    <w:rsid w:val="00EC7147"/>
    <w:rsid w:val="00EC71C5"/>
    <w:rsid w:val="00EC78DE"/>
    <w:rsid w:val="00ED086E"/>
    <w:rsid w:val="00ED1B4E"/>
    <w:rsid w:val="00ED22C1"/>
    <w:rsid w:val="00ED288F"/>
    <w:rsid w:val="00ED2951"/>
    <w:rsid w:val="00ED47EB"/>
    <w:rsid w:val="00ED4EA9"/>
    <w:rsid w:val="00ED60DE"/>
    <w:rsid w:val="00ED77C1"/>
    <w:rsid w:val="00EE09CA"/>
    <w:rsid w:val="00EE0B28"/>
    <w:rsid w:val="00EE150B"/>
    <w:rsid w:val="00EE2F73"/>
    <w:rsid w:val="00EE3894"/>
    <w:rsid w:val="00EE3AFD"/>
    <w:rsid w:val="00EE49DE"/>
    <w:rsid w:val="00EE55B7"/>
    <w:rsid w:val="00EE5EB7"/>
    <w:rsid w:val="00EF1141"/>
    <w:rsid w:val="00EF3535"/>
    <w:rsid w:val="00EF3852"/>
    <w:rsid w:val="00EF3D1A"/>
    <w:rsid w:val="00EF4C23"/>
    <w:rsid w:val="00EF67F7"/>
    <w:rsid w:val="00EF6C72"/>
    <w:rsid w:val="00EF702C"/>
    <w:rsid w:val="00EF72FF"/>
    <w:rsid w:val="00EF7894"/>
    <w:rsid w:val="00F000E2"/>
    <w:rsid w:val="00F003CA"/>
    <w:rsid w:val="00F015A8"/>
    <w:rsid w:val="00F01CD5"/>
    <w:rsid w:val="00F03539"/>
    <w:rsid w:val="00F04152"/>
    <w:rsid w:val="00F056A8"/>
    <w:rsid w:val="00F05D52"/>
    <w:rsid w:val="00F06A5D"/>
    <w:rsid w:val="00F070AB"/>
    <w:rsid w:val="00F07931"/>
    <w:rsid w:val="00F10A58"/>
    <w:rsid w:val="00F10CE2"/>
    <w:rsid w:val="00F11961"/>
    <w:rsid w:val="00F1206A"/>
    <w:rsid w:val="00F122F8"/>
    <w:rsid w:val="00F15F06"/>
    <w:rsid w:val="00F174C3"/>
    <w:rsid w:val="00F1773F"/>
    <w:rsid w:val="00F21121"/>
    <w:rsid w:val="00F21B6D"/>
    <w:rsid w:val="00F21FB6"/>
    <w:rsid w:val="00F24965"/>
    <w:rsid w:val="00F24AB3"/>
    <w:rsid w:val="00F27FA5"/>
    <w:rsid w:val="00F32A71"/>
    <w:rsid w:val="00F35290"/>
    <w:rsid w:val="00F35EC7"/>
    <w:rsid w:val="00F35EDD"/>
    <w:rsid w:val="00F35FFB"/>
    <w:rsid w:val="00F4099D"/>
    <w:rsid w:val="00F42A21"/>
    <w:rsid w:val="00F447E8"/>
    <w:rsid w:val="00F44D67"/>
    <w:rsid w:val="00F44EAB"/>
    <w:rsid w:val="00F450A8"/>
    <w:rsid w:val="00F50741"/>
    <w:rsid w:val="00F5078D"/>
    <w:rsid w:val="00F50EFB"/>
    <w:rsid w:val="00F533B1"/>
    <w:rsid w:val="00F53CCD"/>
    <w:rsid w:val="00F53D0A"/>
    <w:rsid w:val="00F55B82"/>
    <w:rsid w:val="00F57408"/>
    <w:rsid w:val="00F60944"/>
    <w:rsid w:val="00F61FC0"/>
    <w:rsid w:val="00F636FC"/>
    <w:rsid w:val="00F63828"/>
    <w:rsid w:val="00F638B2"/>
    <w:rsid w:val="00F646DB"/>
    <w:rsid w:val="00F64A92"/>
    <w:rsid w:val="00F66E61"/>
    <w:rsid w:val="00F676CD"/>
    <w:rsid w:val="00F71666"/>
    <w:rsid w:val="00F7325B"/>
    <w:rsid w:val="00F74034"/>
    <w:rsid w:val="00F74596"/>
    <w:rsid w:val="00F74CC2"/>
    <w:rsid w:val="00F83D34"/>
    <w:rsid w:val="00F842AE"/>
    <w:rsid w:val="00F84F60"/>
    <w:rsid w:val="00F852CC"/>
    <w:rsid w:val="00F855C8"/>
    <w:rsid w:val="00F86001"/>
    <w:rsid w:val="00F87362"/>
    <w:rsid w:val="00F90442"/>
    <w:rsid w:val="00F92A9A"/>
    <w:rsid w:val="00F92BCA"/>
    <w:rsid w:val="00F94537"/>
    <w:rsid w:val="00F95876"/>
    <w:rsid w:val="00F96CFA"/>
    <w:rsid w:val="00F97C7A"/>
    <w:rsid w:val="00FA007D"/>
    <w:rsid w:val="00FA0155"/>
    <w:rsid w:val="00FA076E"/>
    <w:rsid w:val="00FA201F"/>
    <w:rsid w:val="00FA28B0"/>
    <w:rsid w:val="00FA6AC6"/>
    <w:rsid w:val="00FB00F4"/>
    <w:rsid w:val="00FB120B"/>
    <w:rsid w:val="00FB24A4"/>
    <w:rsid w:val="00FB2A56"/>
    <w:rsid w:val="00FB2D66"/>
    <w:rsid w:val="00FB3A15"/>
    <w:rsid w:val="00FB4E30"/>
    <w:rsid w:val="00FB60FC"/>
    <w:rsid w:val="00FB65F0"/>
    <w:rsid w:val="00FB67EB"/>
    <w:rsid w:val="00FC0E37"/>
    <w:rsid w:val="00FC18D9"/>
    <w:rsid w:val="00FC26F3"/>
    <w:rsid w:val="00FC3485"/>
    <w:rsid w:val="00FC38AC"/>
    <w:rsid w:val="00FC4EE4"/>
    <w:rsid w:val="00FC7458"/>
    <w:rsid w:val="00FD0065"/>
    <w:rsid w:val="00FD10B6"/>
    <w:rsid w:val="00FD2058"/>
    <w:rsid w:val="00FD2FCF"/>
    <w:rsid w:val="00FD46E8"/>
    <w:rsid w:val="00FE142D"/>
    <w:rsid w:val="00FE437A"/>
    <w:rsid w:val="00FE5326"/>
    <w:rsid w:val="00FE58B8"/>
    <w:rsid w:val="00FE60DE"/>
    <w:rsid w:val="00FE6875"/>
    <w:rsid w:val="00FE6E93"/>
    <w:rsid w:val="00FE6FEC"/>
    <w:rsid w:val="00FE7A99"/>
    <w:rsid w:val="00FF0474"/>
    <w:rsid w:val="00FF1DDE"/>
    <w:rsid w:val="00FF25A2"/>
    <w:rsid w:val="00FF3E03"/>
    <w:rsid w:val="00FF4D0F"/>
    <w:rsid w:val="00FF6A4E"/>
    <w:rsid w:val="00FF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31"/>
    <w:pPr>
      <w:spacing w:after="200"/>
      <w:ind w:left="-284" w:right="-284"/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10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31"/>
    <w:pPr>
      <w:spacing w:after="200"/>
      <w:ind w:left="-284" w:right="-284"/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10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C1B39-EAA5-4385-B1BD-D39A9ED5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ОУ СПО "БТЭК"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uv</dc:creator>
  <cp:lastModifiedBy>tsv</cp:lastModifiedBy>
  <cp:revision>49</cp:revision>
  <cp:lastPrinted>2019-10-19T05:34:00Z</cp:lastPrinted>
  <dcterms:created xsi:type="dcterms:W3CDTF">2019-10-16T04:58:00Z</dcterms:created>
  <dcterms:modified xsi:type="dcterms:W3CDTF">2019-10-19T06:29:00Z</dcterms:modified>
</cp:coreProperties>
</file>